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11" w:rsidRPr="00B01C17" w:rsidRDefault="00681CA5">
      <w:pPr>
        <w:spacing w:before="72" w:line="333" w:lineRule="auto"/>
        <w:ind w:left="5685" w:hanging="4021"/>
        <w:rPr>
          <w:rFonts w:ascii="Arial" w:hAnsi="Arial" w:cs="Arial"/>
          <w:b/>
        </w:rPr>
      </w:pPr>
      <w:r w:rsidRPr="00B01C17">
        <w:rPr>
          <w:rFonts w:ascii="Arial" w:hAnsi="Arial" w:cs="Arial"/>
          <w:b/>
          <w:u w:val="thick"/>
        </w:rPr>
        <w:t>PROMUEVE</w:t>
      </w:r>
      <w:r w:rsidRPr="00B01C17">
        <w:rPr>
          <w:rFonts w:ascii="Arial" w:hAnsi="Arial" w:cs="Arial"/>
          <w:b/>
          <w:spacing w:val="-2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ACCIÓN</w:t>
      </w:r>
      <w:r w:rsidRPr="00B01C17">
        <w:rPr>
          <w:rFonts w:ascii="Arial" w:hAnsi="Arial" w:cs="Arial"/>
          <w:b/>
          <w:spacing w:val="-4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DE</w:t>
      </w:r>
      <w:r w:rsidRPr="00B01C17">
        <w:rPr>
          <w:rFonts w:ascii="Arial" w:hAnsi="Arial" w:cs="Arial"/>
          <w:b/>
          <w:spacing w:val="-2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AMPARO</w:t>
      </w:r>
      <w:r w:rsidRPr="00B01C17">
        <w:rPr>
          <w:rFonts w:ascii="Arial" w:hAnsi="Arial" w:cs="Arial"/>
          <w:b/>
          <w:spacing w:val="-2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CON</w:t>
      </w:r>
      <w:r w:rsidRPr="00B01C17">
        <w:rPr>
          <w:rFonts w:ascii="Arial" w:hAnsi="Arial" w:cs="Arial"/>
          <w:b/>
          <w:spacing w:val="-3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MEDIDA</w:t>
      </w:r>
      <w:r w:rsidRPr="00B01C17">
        <w:rPr>
          <w:rFonts w:ascii="Arial" w:hAnsi="Arial" w:cs="Arial"/>
          <w:b/>
          <w:spacing w:val="-9"/>
          <w:u w:val="thick"/>
        </w:rPr>
        <w:t xml:space="preserve"> </w:t>
      </w:r>
      <w:r w:rsidRPr="00B01C17">
        <w:rPr>
          <w:rFonts w:ascii="Arial" w:hAnsi="Arial" w:cs="Arial"/>
          <w:b/>
          <w:u w:val="thick"/>
        </w:rPr>
        <w:t>CAUTELAR.</w:t>
      </w:r>
      <w:r w:rsidRPr="00B01C17">
        <w:rPr>
          <w:rFonts w:ascii="Arial" w:hAnsi="Arial" w:cs="Arial"/>
          <w:b/>
          <w:spacing w:val="-2"/>
          <w:u w:val="thick"/>
        </w:rPr>
        <w:t xml:space="preserve"> </w:t>
      </w:r>
    </w:p>
    <w:p w:rsidR="009A1511" w:rsidRPr="00B01C17" w:rsidRDefault="00681CA5">
      <w:pPr>
        <w:pStyle w:val="Textoindependiente"/>
        <w:spacing w:before="2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eñor Juez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ederal:</w:t>
      </w:r>
    </w:p>
    <w:p w:rsidR="009A1511" w:rsidRPr="00B01C17" w:rsidRDefault="009A1511">
      <w:pPr>
        <w:pStyle w:val="Textoindependiente"/>
        <w:spacing w:before="2"/>
        <w:ind w:left="0"/>
        <w:rPr>
          <w:rFonts w:ascii="Arial" w:hAnsi="Arial" w:cs="Arial"/>
          <w:sz w:val="30"/>
        </w:rPr>
      </w:pPr>
    </w:p>
    <w:p w:rsidR="009A1511" w:rsidRPr="00B01C17" w:rsidRDefault="00681CA5">
      <w:pPr>
        <w:pStyle w:val="Textoindependiente"/>
        <w:spacing w:line="367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  <w:b/>
        </w:rPr>
        <w:t>(Nombre y apellido del damnificado)</w:t>
      </w:r>
      <w:r w:rsidRPr="00B01C17">
        <w:rPr>
          <w:rFonts w:ascii="Arial" w:hAnsi="Arial" w:cs="Arial"/>
        </w:rPr>
        <w:t xml:space="preserve">, titular del DNI N° </w:t>
      </w:r>
      <w:r w:rsidRPr="00B01C17">
        <w:rPr>
          <w:rFonts w:ascii="Arial" w:hAnsi="Arial" w:cs="Arial"/>
          <w:b/>
        </w:rPr>
        <w:t>(Número de DNI)</w:t>
      </w:r>
      <w:r w:rsidRPr="00B01C17">
        <w:rPr>
          <w:rFonts w:ascii="Arial" w:hAnsi="Arial" w:cs="Arial"/>
        </w:rPr>
        <w:t>, con domicilio real en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calle </w:t>
      </w:r>
      <w:r w:rsidRPr="00B01C17">
        <w:rPr>
          <w:rFonts w:ascii="Arial" w:hAnsi="Arial" w:cs="Arial"/>
          <w:b/>
        </w:rPr>
        <w:t>(Dirección, localidad, provincia)</w:t>
      </w:r>
      <w:r w:rsidRPr="00B01C17">
        <w:rPr>
          <w:rFonts w:ascii="Arial" w:hAnsi="Arial" w:cs="Arial"/>
        </w:rPr>
        <w:t xml:space="preserve"> con el patrocinio jurídico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Dr. </w:t>
      </w:r>
      <w:r w:rsidRPr="00B01C17">
        <w:rPr>
          <w:rFonts w:ascii="Arial" w:hAnsi="Arial" w:cs="Arial"/>
          <w:b/>
        </w:rPr>
        <w:t>(Nombre y apellido del abogado/a</w:t>
      </w:r>
      <w:proofErr w:type="gramStart"/>
      <w:r w:rsidRPr="00B01C17">
        <w:rPr>
          <w:rFonts w:ascii="Arial" w:hAnsi="Arial" w:cs="Arial"/>
          <w:b/>
        </w:rPr>
        <w:t>)</w:t>
      </w:r>
      <w:r w:rsidRPr="00B01C17">
        <w:rPr>
          <w:rFonts w:ascii="Arial" w:hAnsi="Arial" w:cs="Arial"/>
        </w:rPr>
        <w:t xml:space="preserve"> ,</w:t>
      </w:r>
      <w:proofErr w:type="gramEnd"/>
      <w:r w:rsidRPr="00B01C17">
        <w:rPr>
          <w:rFonts w:ascii="Arial" w:hAnsi="Arial" w:cs="Arial"/>
        </w:rPr>
        <w:t xml:space="preserve"> abogado inscripto en el </w:t>
      </w:r>
      <w:r w:rsidRPr="00B01C17">
        <w:rPr>
          <w:rFonts w:ascii="Arial" w:hAnsi="Arial" w:cs="Arial"/>
          <w:b/>
        </w:rPr>
        <w:t>(Matrícula)</w:t>
      </w:r>
      <w:r w:rsidRPr="00B01C17">
        <w:rPr>
          <w:rFonts w:ascii="Arial" w:hAnsi="Arial" w:cs="Arial"/>
        </w:rPr>
        <w:t>, constituye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omicil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s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  <w:b/>
        </w:rPr>
        <w:t>(Domicilio legal)</w:t>
      </w:r>
      <w:r w:rsidRPr="00B01C17">
        <w:rPr>
          <w:rFonts w:ascii="Arial" w:hAnsi="Arial" w:cs="Arial"/>
        </w:rPr>
        <w:t>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omicil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ectrónic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IT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  <w:b/>
        </w:rPr>
        <w:t>(Número de CUIT)</w:t>
      </w:r>
      <w:r w:rsidRPr="00B01C17">
        <w:rPr>
          <w:rFonts w:ascii="Arial" w:hAnsi="Arial" w:cs="Arial"/>
        </w:rPr>
        <w:t xml:space="preserve"> a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V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 presento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respetuosame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igo:</w:t>
      </w:r>
    </w:p>
    <w:p w:rsidR="009A1511" w:rsidRPr="00B01C17" w:rsidRDefault="009A1511">
      <w:pPr>
        <w:pStyle w:val="Textoindependiente"/>
        <w:spacing w:before="9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tulo1"/>
        <w:ind w:right="1863"/>
        <w:jc w:val="center"/>
      </w:pPr>
      <w:r w:rsidRPr="00B01C17">
        <w:t>I.-</w:t>
      </w:r>
      <w:r w:rsidRPr="00B01C17">
        <w:rPr>
          <w:spacing w:val="-3"/>
        </w:rPr>
        <w:t xml:space="preserve"> </w:t>
      </w:r>
      <w:r w:rsidRPr="00B01C17">
        <w:t>OBJETO</w:t>
      </w:r>
    </w:p>
    <w:p w:rsidR="009A1511" w:rsidRPr="00B01C17" w:rsidRDefault="009A1511">
      <w:pPr>
        <w:pStyle w:val="Textoindependiente"/>
        <w:spacing w:before="8"/>
        <w:ind w:left="0"/>
        <w:rPr>
          <w:rFonts w:ascii="Arial" w:hAnsi="Arial" w:cs="Arial"/>
          <w:b/>
          <w:sz w:val="23"/>
        </w:rPr>
      </w:pPr>
    </w:p>
    <w:p w:rsidR="009A1511" w:rsidRPr="00B01C17" w:rsidRDefault="00681CA5" w:rsidP="00B01C17">
      <w:pPr>
        <w:pStyle w:val="Textoindependiente"/>
        <w:spacing w:before="1" w:line="364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Vengo a promover acción de amparo colectivo, en los términos de los artículos 42 y 43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21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i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498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PCC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concordantes de la Ley N° 16.986, </w:t>
      </w:r>
      <w:r w:rsidRPr="00B01C17">
        <w:rPr>
          <w:rFonts w:ascii="Arial" w:hAnsi="Arial" w:cs="Arial"/>
          <w:b/>
        </w:rPr>
        <w:t xml:space="preserve">contra la Entidad de Medicina prepaga </w:t>
      </w:r>
      <w:r w:rsidR="00B01C17" w:rsidRPr="00B01C17">
        <w:rPr>
          <w:rFonts w:ascii="Arial" w:hAnsi="Arial" w:cs="Arial"/>
          <w:b/>
        </w:rPr>
        <w:t xml:space="preserve">(empresa de </w:t>
      </w:r>
      <w:proofErr w:type="spellStart"/>
      <w:r w:rsidR="00B01C17" w:rsidRPr="00B01C17">
        <w:rPr>
          <w:rFonts w:ascii="Arial" w:hAnsi="Arial" w:cs="Arial"/>
          <w:b/>
        </w:rPr>
        <w:t>medicna</w:t>
      </w:r>
      <w:proofErr w:type="spellEnd"/>
      <w:r w:rsidR="00B01C17" w:rsidRPr="00B01C17">
        <w:rPr>
          <w:rFonts w:ascii="Arial" w:hAnsi="Arial" w:cs="Arial"/>
          <w:b/>
        </w:rPr>
        <w:t xml:space="preserve"> prepaga</w:t>
      </w:r>
      <w:r w:rsidRPr="00B01C17">
        <w:rPr>
          <w:rFonts w:ascii="Arial" w:hAnsi="Arial" w:cs="Arial"/>
          <w:b/>
        </w:rPr>
        <w:t>),</w:t>
      </w:r>
      <w:r w:rsidRPr="00B01C17">
        <w:rPr>
          <w:rFonts w:ascii="Arial" w:hAnsi="Arial" w:cs="Arial"/>
          <w:spacing w:val="2"/>
        </w:rPr>
        <w:t xml:space="preserve"> </w:t>
      </w:r>
      <w:proofErr w:type="spellStart"/>
      <w:r w:rsidRPr="00B01C17">
        <w:rPr>
          <w:rFonts w:ascii="Arial" w:hAnsi="Arial" w:cs="Arial"/>
        </w:rPr>
        <w:t>CUlT</w:t>
      </w:r>
      <w:proofErr w:type="spellEnd"/>
      <w:r w:rsidRPr="00B01C17">
        <w:rPr>
          <w:rFonts w:ascii="Arial" w:hAnsi="Arial" w:cs="Arial"/>
          <w:spacing w:val="4"/>
        </w:rPr>
        <w:t xml:space="preserve"> </w:t>
      </w:r>
      <w:r w:rsidR="00B01C17" w:rsidRPr="00B01C17">
        <w:rPr>
          <w:rFonts w:ascii="Arial" w:hAnsi="Arial" w:cs="Arial"/>
          <w:b/>
        </w:rPr>
        <w:t xml:space="preserve">XXX </w:t>
      </w:r>
      <w:r w:rsidRPr="00B01C17">
        <w:rPr>
          <w:rFonts w:ascii="Arial" w:hAnsi="Arial" w:cs="Arial"/>
        </w:rPr>
        <w:t xml:space="preserve">domicilio real </w:t>
      </w:r>
      <w:r w:rsidRPr="00B01C17">
        <w:rPr>
          <w:rFonts w:ascii="Arial" w:hAnsi="Arial" w:cs="Arial"/>
          <w:b/>
        </w:rPr>
        <w:t xml:space="preserve">en </w:t>
      </w:r>
      <w:r w:rsidR="00B01C17" w:rsidRPr="00B01C17">
        <w:rPr>
          <w:rFonts w:ascii="Arial" w:hAnsi="Arial" w:cs="Arial"/>
          <w:b/>
        </w:rPr>
        <w:t>XXX</w:t>
      </w:r>
      <w:r w:rsidR="00B01C17" w:rsidRPr="00B01C17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</w:rPr>
        <w:t>Ciudad Autónoma de Buen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ires, a los fines de que se la condena a dejar sin efecto los aumentos realizados en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vicios de salud prestados por ésta. Ello en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virtud del Decreto de Necesidad y Urg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(DNU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70/23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-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sig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lar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onstitucionalidad-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si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costas.</w:t>
      </w:r>
    </w:p>
    <w:p w:rsidR="009A1511" w:rsidRPr="00B01C17" w:rsidRDefault="00681CA5">
      <w:pPr>
        <w:pStyle w:val="Textoindependiente"/>
        <w:spacing w:line="381" w:lineRule="auto"/>
        <w:ind w:right="11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imismo, vengo a solicitar que se decrete, en forma urgente e inaudita parte,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da cautelar detallada en el acápite correspondiente. Todo ello de conformidad con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nifestacion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hecho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derech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eguidamente expongo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3"/>
        </w:rPr>
      </w:pPr>
    </w:p>
    <w:p w:rsidR="009A1511" w:rsidRPr="00B01C17" w:rsidRDefault="009A1511">
      <w:pPr>
        <w:pStyle w:val="Textoindependiente"/>
        <w:spacing w:before="4"/>
        <w:ind w:left="0"/>
        <w:rPr>
          <w:rFonts w:ascii="Arial" w:hAnsi="Arial" w:cs="Arial"/>
          <w:sz w:val="25"/>
        </w:rPr>
      </w:pPr>
    </w:p>
    <w:p w:rsidR="009A1511" w:rsidRPr="00B01C17" w:rsidRDefault="00B01C17">
      <w:pPr>
        <w:pStyle w:val="Ttulo1"/>
        <w:ind w:right="1863"/>
        <w:jc w:val="center"/>
      </w:pPr>
      <w:r w:rsidRPr="00B01C17">
        <w:t>II</w:t>
      </w:r>
      <w:r w:rsidR="00681CA5" w:rsidRPr="00B01C17">
        <w:t>.-</w:t>
      </w:r>
      <w:r w:rsidR="00681CA5" w:rsidRPr="00B01C17">
        <w:rPr>
          <w:spacing w:val="-2"/>
        </w:rPr>
        <w:t xml:space="preserve"> </w:t>
      </w:r>
      <w:r w:rsidR="00681CA5" w:rsidRPr="00B01C17">
        <w:t>LEGITIMACIÓN</w:t>
      </w:r>
      <w:r w:rsidR="00681CA5" w:rsidRPr="00B01C17">
        <w:rPr>
          <w:spacing w:val="-4"/>
        </w:rPr>
        <w:t xml:space="preserve"> </w:t>
      </w:r>
      <w:r w:rsidR="00681CA5" w:rsidRPr="00B01C17">
        <w:t>DE</w:t>
      </w:r>
      <w:r w:rsidR="00681CA5" w:rsidRPr="00B01C17">
        <w:rPr>
          <w:spacing w:val="-5"/>
        </w:rPr>
        <w:t xml:space="preserve"> </w:t>
      </w:r>
      <w:r w:rsidR="00681CA5" w:rsidRPr="00B01C17">
        <w:t>LA</w:t>
      </w:r>
      <w:r w:rsidR="00681CA5" w:rsidRPr="00B01C17">
        <w:rPr>
          <w:spacing w:val="-4"/>
        </w:rPr>
        <w:t xml:space="preserve"> </w:t>
      </w:r>
      <w:r w:rsidR="00681CA5" w:rsidRPr="00B01C17">
        <w:t>AMPARISTA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b/>
          <w:sz w:val="23"/>
        </w:rPr>
      </w:pPr>
    </w:p>
    <w:p w:rsidR="009A1511" w:rsidRPr="00B01C17" w:rsidRDefault="00681CA5">
      <w:pPr>
        <w:pStyle w:val="Textoindependiente"/>
        <w:spacing w:line="367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me encuentro legitimado para interponer la presente acción de amparo en funció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42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43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stitucionales reconocidos en el plexo legal de aquélla, toda vez que mis derechos a la sal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 mis derechos como consumidor (entre lo que se hallan la protección a la salud, seguridad 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reses económicos y a condiciones de trato equitativo y digno), se encuentran reconoci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 nuestra Carta Magna, como así también por los Tratados Internacionales de Dere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uman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jerarquía constitucion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corporad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duct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rtículo 75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c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22.</w:t>
      </w:r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4"/>
        </w:rPr>
      </w:pPr>
    </w:p>
    <w:p w:rsidR="009A1511" w:rsidRPr="00B01C17" w:rsidRDefault="00B01C17">
      <w:pPr>
        <w:pStyle w:val="Ttulo1"/>
        <w:ind w:right="1858"/>
        <w:jc w:val="center"/>
      </w:pPr>
      <w:r w:rsidRPr="00B01C17">
        <w:t>III</w:t>
      </w:r>
      <w:r w:rsidR="00681CA5" w:rsidRPr="00B01C17">
        <w:t>.-</w:t>
      </w:r>
      <w:r w:rsidR="00681CA5" w:rsidRPr="00B01C17">
        <w:rPr>
          <w:spacing w:val="-3"/>
        </w:rPr>
        <w:t xml:space="preserve"> </w:t>
      </w:r>
      <w:r w:rsidR="00681CA5" w:rsidRPr="00B01C17">
        <w:t>HECHOS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7"/>
        </w:numPr>
        <w:tabs>
          <w:tab w:val="left" w:pos="2681"/>
        </w:tabs>
        <w:spacing w:before="196"/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l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NU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70/2023</w:t>
      </w:r>
    </w:p>
    <w:p w:rsidR="009A1511" w:rsidRPr="00B01C17" w:rsidRDefault="009A1511">
      <w:pPr>
        <w:pStyle w:val="Textoindependiente"/>
        <w:spacing w:before="4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400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 como es de público conocimiento, el pasado 21 de diciembre del corriente 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blicó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Boletí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Ofici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cret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ecesidad 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Urgenci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(DNU)</w:t>
      </w:r>
      <w:r w:rsidRPr="00B01C17">
        <w:rPr>
          <w:rFonts w:ascii="Arial" w:hAnsi="Arial" w:cs="Arial"/>
          <w:spacing w:val="-1"/>
        </w:rPr>
        <w:t xml:space="preserve"> </w:t>
      </w:r>
      <w:proofErr w:type="spellStart"/>
      <w:r w:rsidRPr="00B01C17">
        <w:rPr>
          <w:rFonts w:ascii="Arial" w:hAnsi="Arial" w:cs="Arial"/>
        </w:rPr>
        <w:t>Nro</w:t>
      </w:r>
      <w:proofErr w:type="spellEnd"/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7O/2023.</w:t>
      </w:r>
    </w:p>
    <w:p w:rsidR="009A1511" w:rsidRPr="00B01C17" w:rsidRDefault="009A1511">
      <w:pPr>
        <w:spacing w:line="400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79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En un supuesto homenaje al Dr. Juan Bautista Alberdi, el mismo fue titulado “BAS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40"/>
        </w:rPr>
        <w:t xml:space="preserve"> </w:t>
      </w:r>
      <w:r w:rsidRPr="00B01C17">
        <w:rPr>
          <w:rFonts w:ascii="Arial" w:hAnsi="Arial" w:cs="Arial"/>
        </w:rPr>
        <w:t>RECONSTRUCCIÓN</w:t>
      </w:r>
      <w:r w:rsidRPr="00B01C17">
        <w:rPr>
          <w:rFonts w:ascii="Arial" w:hAnsi="Arial" w:cs="Arial"/>
          <w:spacing w:val="40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40"/>
        </w:rPr>
        <w:t xml:space="preserve"> </w:t>
      </w:r>
      <w:r w:rsidRPr="00B01C17">
        <w:rPr>
          <w:rFonts w:ascii="Arial" w:hAnsi="Arial" w:cs="Arial"/>
        </w:rPr>
        <w:t>ECONOMÍA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ARGENTINA”,</w:t>
      </w:r>
      <w:r w:rsidRPr="00B01C17">
        <w:rPr>
          <w:rFonts w:ascii="Arial" w:hAnsi="Arial" w:cs="Arial"/>
          <w:spacing w:val="40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recuerdo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obra</w:t>
      </w:r>
    </w:p>
    <w:p w:rsidR="009A1511" w:rsidRPr="00B01C17" w:rsidRDefault="00681CA5">
      <w:pPr>
        <w:pStyle w:val="Textoindependiente"/>
        <w:spacing w:before="5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maestra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“Base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puntos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artid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organizació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olític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públic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rgentina".</w:t>
      </w:r>
    </w:p>
    <w:p w:rsidR="009A1511" w:rsidRPr="00B01C17" w:rsidRDefault="00681CA5">
      <w:pPr>
        <w:pStyle w:val="Textoindependiente"/>
        <w:spacing w:before="147" w:line="369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Paradójicamente, mientras que el mencionado libro de Alberdi sirvió como preludio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Constitución Nacional, el DNU dictado por el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actual Poder Ejecutivo Nacional violenta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s elementales principios devenidos de la forma republicana de gobierno por ella adoptada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encontrarse vivo el jurista tucumano lo último que desearía es recibir un “reconocimiento”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sta calaña.</w:t>
      </w:r>
    </w:p>
    <w:p w:rsidR="009A1511" w:rsidRPr="00B01C17" w:rsidRDefault="00681CA5">
      <w:pPr>
        <w:pStyle w:val="Textoindependiente"/>
        <w:spacing w:before="4" w:line="369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omo será desarrollado infra, la normativa atacada es de una magnitud y significa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deral, pues deroga íntegramente 41 leyes, 7 parcialmente y modifica otras 33. A resumi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enta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re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ugn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t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stancial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rdenami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rídic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gentin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curriendo a la facultad legislativa excepcional prevista por el artículo 99 inciso 3 de la Car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gna.</w:t>
      </w:r>
    </w:p>
    <w:p w:rsidR="009A1511" w:rsidRPr="00B01C17" w:rsidRDefault="00681CA5">
      <w:pPr>
        <w:pStyle w:val="Textoindependiente"/>
        <w:spacing w:before="1" w:line="381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 efecto, no se verifican en la especie los presupuestos constitucionales que habilita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 sanción de un decreto de necesidad y urgencia en los términos previstos por el susodi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.</w:t>
      </w:r>
    </w:p>
    <w:p w:rsidR="009A1511" w:rsidRPr="00B01C17" w:rsidRDefault="00681CA5">
      <w:pPr>
        <w:pStyle w:val="Textoindependiente"/>
        <w:spacing w:line="364" w:lineRule="auto"/>
        <w:ind w:right="11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En su discurso de asunción, el Presidente Javier </w:t>
      </w:r>
      <w:proofErr w:type="spellStart"/>
      <w:r w:rsidRPr="00B01C17">
        <w:rPr>
          <w:rFonts w:ascii="Arial" w:hAnsi="Arial" w:cs="Arial"/>
        </w:rPr>
        <w:t>Milei</w:t>
      </w:r>
      <w:proofErr w:type="spellEnd"/>
      <w:r w:rsidRPr="00B01C17">
        <w:rPr>
          <w:rFonts w:ascii="Arial" w:hAnsi="Arial" w:cs="Arial"/>
        </w:rPr>
        <w:t>, afirmó: “Durante más de 100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ños, los políticos han resistido en defender un modelo que lo único que genera es pobr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ncamiento y miseria, un modelo que considera que los ciudadanos estamos para servir a l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olítica y no que la política existe para servir a los ciudadanos. Un modelo que considera que l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tarea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político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dirigir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vida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individuo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ámbito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esfera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posibles,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un modelo que considera al Estado cómo un botín de guerra que hay que repartir entr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migos. Señores, ese modelo ha fracasado, ha fracasado en todo el mundo, en especial 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racasado en nuestro país. Así como la caída del muro de Berlín marcó el final de una épo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ágic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ra 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undo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esta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eccion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ha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arcado 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unto de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quiebr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uest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historia.”.</w:t>
      </w:r>
    </w:p>
    <w:p w:rsidR="009A1511" w:rsidRPr="00B01C17" w:rsidRDefault="00681CA5">
      <w:pPr>
        <w:pStyle w:val="Textoindependiente"/>
        <w:spacing w:line="367" w:lineRule="auto"/>
        <w:ind w:right="11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ig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erdad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id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jó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lvi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labr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ncionadas el pasado 10 de diciembre, para pregonar el “modelo” de la Francia de Luis XIV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 que, el Poder Ejecutivo busca, por intermedio del dictado del DNU N° 70/2023, atribuirs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ma del poder público, apropiándose de la función legislativa del Congreso, para dirigir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orma unilateral la vida de los individuos. Un régimen absolutista terminantemente prohibido por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"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lberdi”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gust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peti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rime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mandatario.</w:t>
      </w:r>
    </w:p>
    <w:p w:rsidR="009A1511" w:rsidRPr="00B01C17" w:rsidRDefault="009A1511">
      <w:pPr>
        <w:spacing w:line="367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67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Resulta irónico pero fácil de advertir que el Poder Ejecutivo, encabezado por qui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ía ser un fervoroso defensor del “liberalismo”, pretende llevar las riendas de la N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a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e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</w:t>
      </w:r>
      <w:proofErr w:type="spellStart"/>
      <w:r w:rsidRPr="00B01C17">
        <w:rPr>
          <w:rFonts w:ascii="Arial" w:hAnsi="Arial" w:cs="Arial"/>
        </w:rPr>
        <w:t>decisionista</w:t>
      </w:r>
      <w:proofErr w:type="spellEnd"/>
      <w:r w:rsidRPr="00B01C17">
        <w:rPr>
          <w:rFonts w:ascii="Arial" w:hAnsi="Arial" w:cs="Arial"/>
        </w:rPr>
        <w:t>”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-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érmin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r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chmitt-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endid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dójicamente, como la negación del liberalismo. Pues, se pretende, el fin de la discu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lamentaria, dejándonos frente a la voluntad desnuda del dictador (</w:t>
      </w:r>
      <w:proofErr w:type="spellStart"/>
      <w:r w:rsidRPr="00B01C17">
        <w:rPr>
          <w:rFonts w:ascii="Arial" w:hAnsi="Arial" w:cs="Arial"/>
        </w:rPr>
        <w:t>Negretto</w:t>
      </w:r>
      <w:proofErr w:type="spellEnd"/>
      <w:r w:rsidRPr="00B01C17">
        <w:rPr>
          <w:rFonts w:ascii="Arial" w:hAnsi="Arial" w:cs="Arial"/>
        </w:rPr>
        <w:t>, Gabriel ¿Qué e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proofErr w:type="spellStart"/>
      <w:r w:rsidRPr="00B01C17">
        <w:rPr>
          <w:rFonts w:ascii="Arial" w:hAnsi="Arial" w:cs="Arial"/>
        </w:rPr>
        <w:t>decisionismo</w:t>
      </w:r>
      <w:proofErr w:type="spellEnd"/>
      <w:r w:rsidRPr="00B01C17">
        <w:rPr>
          <w:rFonts w:ascii="Arial" w:hAnsi="Arial" w:cs="Arial"/>
        </w:rPr>
        <w:t>?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Reflexiones e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orn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 l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octrin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lítica 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ar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chmitt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p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70).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sz w:val="25"/>
        </w:rPr>
      </w:pPr>
    </w:p>
    <w:p w:rsidR="009A1511" w:rsidRPr="00B01C17" w:rsidRDefault="00681CA5">
      <w:pPr>
        <w:pStyle w:val="Prrafodelista"/>
        <w:numPr>
          <w:ilvl w:val="0"/>
          <w:numId w:val="7"/>
        </w:numPr>
        <w:tabs>
          <w:tab w:val="left" w:pos="2681"/>
        </w:tabs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l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mí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filiad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="00B01C17" w:rsidRPr="00B01C17">
        <w:rPr>
          <w:rFonts w:ascii="Arial" w:hAnsi="Arial" w:cs="Arial"/>
          <w:b/>
        </w:rPr>
        <w:t>empresa de medicina prepaga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381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Que, en cuanto, aquí importa, me encuentro asociado al </w:t>
      </w:r>
      <w:r w:rsidR="00B01C17" w:rsidRPr="00B01C17">
        <w:rPr>
          <w:rFonts w:ascii="Arial" w:hAnsi="Arial" w:cs="Arial"/>
          <w:b/>
        </w:rPr>
        <w:t>PLAN Y EMPRESA DE MEDICINA</w:t>
      </w:r>
      <w:r w:rsidR="00B01C17">
        <w:rPr>
          <w:rFonts w:ascii="Arial" w:hAnsi="Arial" w:cs="Arial"/>
        </w:rPr>
        <w:t xml:space="preserve"> PREPAGA 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identificado con el número de afiliado </w:t>
      </w:r>
      <w:r w:rsidRPr="00B01C17">
        <w:rPr>
          <w:rFonts w:ascii="Arial" w:hAnsi="Arial" w:cs="Arial"/>
          <w:b/>
        </w:rPr>
        <w:t>(Número de afiliado)</w:t>
      </w:r>
      <w:r w:rsidRPr="00B01C17">
        <w:rPr>
          <w:rFonts w:ascii="Arial" w:hAnsi="Arial" w:cs="Arial"/>
        </w:rPr>
        <w:t>. Cuento con una afiliación a este pla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bertura des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hace</w:t>
      </w:r>
      <w:r w:rsidRPr="00B01C17">
        <w:rPr>
          <w:rFonts w:ascii="Arial" w:hAnsi="Arial" w:cs="Arial"/>
          <w:spacing w:val="-2"/>
        </w:rPr>
        <w:t xml:space="preserve"> </w:t>
      </w:r>
      <w:r w:rsidR="00B01C17">
        <w:rPr>
          <w:rFonts w:ascii="Arial" w:hAnsi="Arial" w:cs="Arial"/>
        </w:rPr>
        <w:t>más de</w:t>
      </w:r>
      <w:r w:rsidR="00B01C17" w:rsidRPr="00B01C17">
        <w:rPr>
          <w:rFonts w:ascii="Arial" w:hAnsi="Arial" w:cs="Arial"/>
          <w:b/>
        </w:rPr>
        <w:t xml:space="preserve"> XX</w:t>
      </w:r>
      <w:r w:rsidR="00B01C17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</w:rPr>
        <w:t>años.</w:t>
      </w:r>
    </w:p>
    <w:p w:rsidR="009A1511" w:rsidRPr="00B01C17" w:rsidRDefault="00681CA5">
      <w:pPr>
        <w:pStyle w:val="Textoindependiente"/>
        <w:spacing w:line="379" w:lineRule="auto"/>
        <w:ind w:right="11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luego de la publicación en el BO del DNU 70/23, la accionada aplicó un aum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iderabl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o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ervicios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dicina prepaga.</w:t>
      </w:r>
    </w:p>
    <w:p w:rsidR="009A1511" w:rsidRPr="00B01C17" w:rsidRDefault="00681CA5">
      <w:pPr>
        <w:pStyle w:val="Textoindependiente"/>
        <w:spacing w:before="1" w:line="381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 hasta diciembre del 2023, me encontraba abonando la suma de</w:t>
      </w:r>
      <w:r w:rsidRPr="00B01C17">
        <w:rPr>
          <w:rFonts w:ascii="Arial" w:hAnsi="Arial" w:cs="Arial"/>
          <w:b/>
        </w:rPr>
        <w:t xml:space="preserve"> </w:t>
      </w:r>
      <w:r w:rsidR="00B01C17" w:rsidRPr="00B01C17">
        <w:rPr>
          <w:rFonts w:ascii="Arial" w:hAnsi="Arial" w:cs="Arial"/>
          <w:b/>
        </w:rPr>
        <w:t>XXX</w:t>
      </w:r>
      <w:r w:rsidR="00B01C17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</w:rPr>
        <w:t>(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ompañ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ertinent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factura).</w:t>
      </w:r>
    </w:p>
    <w:p w:rsidR="009A1511" w:rsidRPr="00B01C17" w:rsidRDefault="00681CA5">
      <w:pPr>
        <w:pStyle w:val="Textoindependiente"/>
        <w:spacing w:line="379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Mientras que en la factura de enero del corriente se indica un importe de </w:t>
      </w:r>
      <w:r w:rsidR="00B01C17" w:rsidRPr="00B01C17">
        <w:rPr>
          <w:rFonts w:ascii="Arial" w:hAnsi="Arial" w:cs="Arial"/>
          <w:b/>
        </w:rPr>
        <w:t xml:space="preserve">XXX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ignificó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 aumen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ay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-1"/>
        </w:rPr>
        <w:t xml:space="preserve"> </w:t>
      </w:r>
      <w:r w:rsidR="00B01C17">
        <w:rPr>
          <w:rFonts w:ascii="Arial" w:hAnsi="Arial" w:cs="Arial"/>
          <w:b/>
        </w:rPr>
        <w:t xml:space="preserve">XXX </w:t>
      </w:r>
      <w:r w:rsidRPr="00B01C17">
        <w:rPr>
          <w:rFonts w:ascii="Arial" w:hAnsi="Arial" w:cs="Arial"/>
        </w:rPr>
        <w:t>%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s 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otro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in aviso alguno.</w:t>
      </w:r>
    </w:p>
    <w:p w:rsidR="009A1511" w:rsidRPr="00B01C17" w:rsidRDefault="00681CA5">
      <w:pPr>
        <w:pStyle w:val="Textoindependiente"/>
        <w:spacing w:before="4" w:line="381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s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9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iemb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023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ocia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cionada recibimos una nueva comunicación, informando otro aumento para el mes de febrer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 xml:space="preserve">de </w:t>
      </w:r>
      <w:r w:rsidR="00B01C17">
        <w:rPr>
          <w:rFonts w:ascii="Arial" w:hAnsi="Arial" w:cs="Arial"/>
          <w:b/>
        </w:rPr>
        <w:t xml:space="preserve">XX </w:t>
      </w:r>
      <w:r w:rsidRPr="00B01C17">
        <w:rPr>
          <w:rFonts w:ascii="Arial" w:hAnsi="Arial" w:cs="Arial"/>
        </w:rPr>
        <w:t>% (se acompaña al presente), es decir que, en el mes de febrero, la cuota ascenderá 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 cif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$</w:t>
      </w:r>
      <w:r w:rsidRPr="00B01C17">
        <w:rPr>
          <w:rFonts w:ascii="Arial" w:hAnsi="Arial" w:cs="Arial"/>
          <w:spacing w:val="-2"/>
        </w:rPr>
        <w:t xml:space="preserve"> </w:t>
      </w:r>
      <w:r w:rsidR="00B01C17">
        <w:rPr>
          <w:rFonts w:ascii="Arial" w:hAnsi="Arial" w:cs="Arial"/>
          <w:b/>
        </w:rPr>
        <w:t xml:space="preserve">XXX </w:t>
      </w:r>
    </w:p>
    <w:p w:rsidR="009A1511" w:rsidRPr="00B01C17" w:rsidRDefault="00681CA5">
      <w:pPr>
        <w:pStyle w:val="Textoindependiente"/>
        <w:spacing w:line="379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A ello debe adunarse que el suscripto cuenta con </w:t>
      </w:r>
      <w:r w:rsidR="00B01C17">
        <w:rPr>
          <w:rFonts w:ascii="Arial" w:hAnsi="Arial" w:cs="Arial"/>
        </w:rPr>
        <w:t xml:space="preserve">XXX </w:t>
      </w:r>
      <w:r w:rsidRPr="00B01C17">
        <w:rPr>
          <w:rFonts w:ascii="Arial" w:hAnsi="Arial" w:cs="Arial"/>
        </w:rPr>
        <w:t>años y posee haberes jubilatori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or u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otal de</w:t>
      </w:r>
      <w:r w:rsidRPr="00B01C17">
        <w:rPr>
          <w:rFonts w:ascii="Arial" w:hAnsi="Arial" w:cs="Arial"/>
          <w:spacing w:val="-1"/>
        </w:rPr>
        <w:t xml:space="preserve"> </w:t>
      </w:r>
      <w:r w:rsidR="00B01C17">
        <w:rPr>
          <w:rFonts w:ascii="Arial" w:hAnsi="Arial" w:cs="Arial"/>
          <w:b/>
        </w:rPr>
        <w:t>XXX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(conform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urg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os recib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aber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compañados).</w:t>
      </w:r>
    </w:p>
    <w:p w:rsidR="009A1511" w:rsidRPr="00B01C17" w:rsidRDefault="00681CA5">
      <w:pPr>
        <w:pStyle w:val="Textoindependiente"/>
        <w:spacing w:before="2" w:line="379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Que atento a la firme postura de </w:t>
      </w:r>
      <w:r w:rsidR="00B01C17" w:rsidRPr="00B01C17">
        <w:rPr>
          <w:rFonts w:ascii="Arial" w:hAnsi="Arial" w:cs="Arial"/>
          <w:b/>
        </w:rPr>
        <w:t>EMPRESA DE MEDICINA PREPAGA</w:t>
      </w:r>
      <w:r w:rsidRPr="00B01C17">
        <w:rPr>
          <w:rFonts w:ascii="Arial" w:hAnsi="Arial" w:cs="Arial"/>
        </w:rPr>
        <w:t xml:space="preserve"> que no difiere del resto de las entidades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cina prepaga, es que no tengo otro remedio que concurrir a VS a los efectos de solicitar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 corresponde.</w:t>
      </w:r>
    </w:p>
    <w:p w:rsidR="009A1511" w:rsidRPr="00B01C17" w:rsidRDefault="00681CA5">
      <w:pPr>
        <w:pStyle w:val="Textoindependiente"/>
        <w:spacing w:before="5" w:line="381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Cabe destacar además que el suscripto padece </w:t>
      </w:r>
      <w:r w:rsidR="00B01C17" w:rsidRPr="00B01C17">
        <w:rPr>
          <w:rFonts w:ascii="Arial" w:hAnsi="Arial" w:cs="Arial"/>
          <w:b/>
        </w:rPr>
        <w:t>Enfermedades de base</w:t>
      </w:r>
      <w:r w:rsidR="00B01C17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e</w:t>
      </w:r>
      <w:r w:rsidRPr="00B01C17">
        <w:rPr>
          <w:rFonts w:ascii="Arial" w:hAnsi="Arial" w:cs="Arial"/>
          <w:spacing w:val="1"/>
        </w:rPr>
        <w:t xml:space="preserve"> </w:t>
      </w:r>
      <w:r w:rsidR="00B01C17" w:rsidRPr="00B01C17">
        <w:rPr>
          <w:rFonts w:ascii="Arial" w:hAnsi="Arial" w:cs="Arial"/>
          <w:b/>
        </w:rPr>
        <w:t xml:space="preserve">xx </w:t>
      </w:r>
      <w:r w:rsidRPr="00B01C17">
        <w:rPr>
          <w:rFonts w:ascii="Arial" w:hAnsi="Arial" w:cs="Arial"/>
        </w:rPr>
        <w:t>medicam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arios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lo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</w:rPr>
        <w:t>peticionante</w:t>
      </w:r>
      <w:proofErr w:type="spellEnd"/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isyuntiva donde tiene que elegir que medicamento comprar, pagar la medicina prepaga 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poder alimentarse como corresponde. Todo esto a pesar de contar con </w:t>
      </w:r>
      <w:r w:rsidRPr="00B01C17">
        <w:rPr>
          <w:rFonts w:ascii="Arial" w:hAnsi="Arial" w:cs="Arial"/>
          <w:b/>
        </w:rPr>
        <w:t>más de</w:t>
      </w:r>
      <w:r w:rsidR="00B01C17">
        <w:rPr>
          <w:rFonts w:ascii="Arial" w:hAnsi="Arial" w:cs="Arial"/>
          <w:b/>
        </w:rPr>
        <w:t xml:space="preserve"> </w:t>
      </w:r>
      <w:r w:rsidR="00B01C17" w:rsidRPr="00B01C17">
        <w:rPr>
          <w:rFonts w:ascii="Arial" w:hAnsi="Arial" w:cs="Arial"/>
          <w:b/>
        </w:rPr>
        <w:t>xxx</w:t>
      </w:r>
      <w:r w:rsidRPr="00B01C17">
        <w:rPr>
          <w:rFonts w:ascii="Arial" w:hAnsi="Arial" w:cs="Arial"/>
        </w:rPr>
        <w:t xml:space="preserve"> añ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portes previsionales</w:t>
      </w:r>
    </w:p>
    <w:p w:rsidR="009A1511" w:rsidRPr="00B01C17" w:rsidRDefault="009A1511">
      <w:pPr>
        <w:spacing w:line="381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tulo1"/>
        <w:spacing w:before="72"/>
        <w:ind w:left="2421"/>
      </w:pPr>
      <w:r w:rsidRPr="00B01C17">
        <w:lastRenderedPageBreak/>
        <w:t>V.-</w:t>
      </w:r>
      <w:r w:rsidRPr="00B01C17">
        <w:rPr>
          <w:spacing w:val="-3"/>
        </w:rPr>
        <w:t xml:space="preserve"> </w:t>
      </w:r>
      <w:r w:rsidRPr="00B01C17">
        <w:t>DERECHOS</w:t>
      </w:r>
      <w:r w:rsidRPr="00B01C17">
        <w:rPr>
          <w:spacing w:val="-5"/>
        </w:rPr>
        <w:t xml:space="preserve"> </w:t>
      </w:r>
      <w:r w:rsidRPr="00B01C17">
        <w:t>VULNERADOS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6" w:line="381" w:lineRule="auto"/>
        <w:ind w:right="13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Derecho a la Salud es uno de los derechos consagrados por nuestra Carta Magn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tivo por el cual, los derechos adquiridos y consagrados en nuestra Constitución Nacional, n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odrá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ercenad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inguna entidad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ública ni privada.</w:t>
      </w:r>
    </w:p>
    <w:p w:rsidR="009A1511" w:rsidRPr="00B01C17" w:rsidRDefault="00681CA5">
      <w:pPr>
        <w:pStyle w:val="Textoindependiente"/>
        <w:spacing w:line="364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Organización Mundial de la Salud conceptualiza a la Salud como un estado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ienestar físico, mental, social, y no meramente como la ausencia de enfermedad o invalidez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La salud implica siempre un determinado equilibrio entre sus diferentes dimensiones: </w:t>
      </w:r>
      <w:proofErr w:type="spellStart"/>
      <w:r w:rsidRPr="00B01C17">
        <w:rPr>
          <w:rFonts w:ascii="Arial" w:hAnsi="Arial" w:cs="Arial"/>
        </w:rPr>
        <w:t>anato</w:t>
      </w:r>
      <w:proofErr w:type="spellEnd"/>
      <w:r w:rsidRPr="00B01C17">
        <w:rPr>
          <w:rFonts w:ascii="Arial" w:hAnsi="Arial" w:cs="Arial"/>
        </w:rPr>
        <w:t>-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rfológico, fisiológico, psíquico, ecológico y socioeconómico. Al introducirse en nuestra le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ndamental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varios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tratados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relacionan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humanos,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vemos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concepto de protección de la salud adquiere jerarquía constitucional: la Declaración Univers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Derechos Humanos en su artículo 12; la Convención sobre los Derechos del Niño, en su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 24, 25 y 26; y la Convencido sobre Eliminación de toda forma de Discriminación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uje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 artículo l2.</w:t>
      </w:r>
    </w:p>
    <w:p w:rsidR="009A1511" w:rsidRPr="00B01C17" w:rsidRDefault="00681CA5">
      <w:pPr>
        <w:pStyle w:val="Textoindependiente"/>
        <w:spacing w:line="369" w:lineRule="auto"/>
        <w:ind w:right="131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Como lo señala el Dr. Germán </w:t>
      </w:r>
      <w:proofErr w:type="spellStart"/>
      <w:r w:rsidRPr="00B01C17">
        <w:rPr>
          <w:rFonts w:ascii="Arial" w:hAnsi="Arial" w:cs="Arial"/>
        </w:rPr>
        <w:t>Bidart</w:t>
      </w:r>
      <w:proofErr w:type="spellEnd"/>
      <w:r w:rsidRPr="00B01C17">
        <w:rPr>
          <w:rFonts w:ascii="Arial" w:hAnsi="Arial" w:cs="Arial"/>
        </w:rPr>
        <w:t xml:space="preserve"> Campos, el derecho a la salud es corolario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 a la vida, amparado implícitamente dentro de las garantías (artículo 33 de la CN),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n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conocimi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calific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onstitucional, pudiendo buscarse la vía de amparo para hacerlo efectivo (artículo 43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N).</w:t>
      </w:r>
    </w:p>
    <w:p w:rsidR="009A1511" w:rsidRPr="00B01C17" w:rsidRDefault="00681CA5">
      <w:pPr>
        <w:pStyle w:val="Textoindependiente"/>
        <w:spacing w:line="400" w:lineRule="auto"/>
        <w:ind w:right="13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 partir de la reforma constitucional de 1994, el derecho a la salud se encuent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ment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conocido co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jerarquí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tituciona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 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rtícul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75 inciso 22.</w:t>
      </w:r>
    </w:p>
    <w:p w:rsidR="009A1511" w:rsidRPr="00B01C17" w:rsidRDefault="00681CA5">
      <w:pPr>
        <w:pStyle w:val="Textoindependiente"/>
        <w:spacing w:line="364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 tal sentido, el artículo XI de la Declaración Americana de los Derechos y Deber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Hombre, establece que toda persona tiene derecho a que su salud sea preservada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das sanitarias y sociales relativas a la alimentación, el vestido, la vivienda y la asist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édica, correspondientes al nivel que permitan los recursos públicos y los de la comunidad.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 25 de la Declaración Universal de Derecho Humanos dispone que toda persona tie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 a un nivel de vida adecuado que le asegure, así como a su familia, la salud,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ienestar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 especial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sistenci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édica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os servicios sociales necesarios.</w:t>
      </w:r>
    </w:p>
    <w:p w:rsidR="009A1511" w:rsidRPr="00B01C17" w:rsidRDefault="00681CA5">
      <w:pPr>
        <w:pStyle w:val="Textoindependiente"/>
        <w:spacing w:before="6" w:line="369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rtículo 12 del Pacto Internacional de Derechos Económicos, Sociales y Cultur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bleció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 medi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los Estados par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rían adoptar, a fi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asegurar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lena efectividad del derecho de toda persona al disfrute del más alto nivel. posible de sal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ísica y mental, la creación de condiciones que aseguren a todos la asistencia y servic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édic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as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enfermedad.</w:t>
      </w:r>
    </w:p>
    <w:p w:rsidR="009A1511" w:rsidRPr="00B01C17" w:rsidRDefault="009A1511">
      <w:pPr>
        <w:spacing w:line="369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62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e;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octri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arroll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gui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ep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er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lcances del derecho constitucional a la salud que apoya plenamente el planteo del suscripto: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…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érmi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’derecho 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lud’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nteti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turale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ta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esa una actuación afirmativa o positiva por parte del poder estatal en una dirección dad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i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‘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bl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ce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vic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édic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fici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decu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tec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erv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lud’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um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onc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stin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aciones, como promover y facilitar el acceso de las prestaciones de salud, no perturbar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envolvimiento lícito de los de saludo, brindar tales servicios cuando la actividad priv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ulte insuficiente o excesivamente onerosa, ya mediante planes de salud, la crea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entros asistenciales o la provisión de medicamentos. También los particulares son suje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a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l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promet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tu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tadores…”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 xml:space="preserve">(Comentario jurisprudencial de Eduardo L. </w:t>
      </w:r>
      <w:proofErr w:type="spellStart"/>
      <w:r w:rsidRPr="00B01C17">
        <w:rPr>
          <w:rFonts w:ascii="Arial" w:hAnsi="Arial" w:cs="Arial"/>
        </w:rPr>
        <w:t>Tinant</w:t>
      </w:r>
      <w:proofErr w:type="spellEnd"/>
      <w:r w:rsidRPr="00B01C17">
        <w:rPr>
          <w:rFonts w:ascii="Arial" w:hAnsi="Arial" w:cs="Arial"/>
        </w:rPr>
        <w:t xml:space="preserve"> publicado en “Jurisprudencia Argentina”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ari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l 21/7/99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ágs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26,29).</w:t>
      </w:r>
    </w:p>
    <w:p w:rsidR="009A1511" w:rsidRPr="00B01C17" w:rsidRDefault="00681CA5">
      <w:pPr>
        <w:pStyle w:val="Textoindependiente"/>
        <w:spacing w:before="10" w:line="369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Corte Suprema de Justicia de la Nación estableció doctrina en el sentido de qu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-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strum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rnacio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orpora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la-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um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ráct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 juríd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conoc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c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ést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resulten efectivos y no ilusorios, sobre todo, cuando se encuentra en juego un derecho human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fundament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(CSJN.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Fallos: 327:3677;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330:1989;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335:452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tre otros).</w:t>
      </w:r>
    </w:p>
    <w:p w:rsidR="009A1511" w:rsidRPr="00B01C17" w:rsidRDefault="00681CA5">
      <w:pPr>
        <w:pStyle w:val="Textoindependiente"/>
        <w:spacing w:before="1" w:line="367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demás, el Alto Tribunal afirmó que la función judicial no se agota en la letra de la le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 olvido de la efectiva y eficaz realización del derecho (Fallos 248:291 [5]; 249:37 [6]) y 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tenders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nte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 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riterio formali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ig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principio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mpara la reformada, en particular del artículo 41 y que surgen de la necesidad de proveer 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ien común, considerando a éste como el conjunto de las condiciones de la vida social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cen posible, tanto a la comunidad como a cada uno de sus miembros, el logro más pleno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fácil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 propia perfec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(Fallos 296: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65).</w:t>
      </w:r>
    </w:p>
    <w:p w:rsidR="009A1511" w:rsidRPr="00B01C17" w:rsidRDefault="00681CA5">
      <w:pPr>
        <w:pStyle w:val="Textoindependiente"/>
        <w:spacing w:line="374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Corte Suprema de Justicia de la Nación ha entendido que, en el Preámbulo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formada, en particular del artículo 41 "ya se encuentran expresiones referidas al bienest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ener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je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emin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er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putars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ior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discutible, 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stación 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 salud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(conf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allos</w:t>
      </w:r>
      <w:r w:rsidRPr="00B01C17">
        <w:rPr>
          <w:rFonts w:ascii="Arial" w:hAnsi="Arial" w:cs="Arial"/>
          <w:spacing w:val="3"/>
        </w:rPr>
        <w:t xml:space="preserve"> </w:t>
      </w:r>
      <w:r w:rsidRPr="00B01C17">
        <w:rPr>
          <w:rFonts w:ascii="Arial" w:hAnsi="Arial" w:cs="Arial"/>
        </w:rPr>
        <w:t>278-313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(7)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iderand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5).</w:t>
      </w:r>
    </w:p>
    <w:p w:rsidR="009A1511" w:rsidRPr="00B01C17" w:rsidRDefault="00681CA5">
      <w:pPr>
        <w:pStyle w:val="Textoindependiente"/>
        <w:spacing w:line="372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También ha decretado el alto tribunal que el objetivo preeminente de la reformada,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icular del artículo 41, según se expresa en su preámbulo, es lograr el bienestar general,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l significa decir la justicia en su más alta expresión, esto es, la justicia social, cuyo contenid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ctual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consiste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ordenar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actividad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intersubjetiva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miembro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comunidad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los</w:t>
      </w:r>
    </w:p>
    <w:p w:rsidR="009A1511" w:rsidRPr="00B01C17" w:rsidRDefault="009A1511">
      <w:pPr>
        <w:spacing w:line="372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403" w:lineRule="auto"/>
        <w:ind w:left="1300" w:right="140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recursos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ésta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cuenta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vistas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lograr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cada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uno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miembr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articipe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os bien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ateriales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spiritual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 la civilización.</w:t>
      </w:r>
    </w:p>
    <w:p w:rsidR="009A1511" w:rsidRPr="00B01C17" w:rsidRDefault="00681CA5">
      <w:pPr>
        <w:pStyle w:val="Textoindependiente"/>
        <w:spacing w:line="364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eñaló además que tiene categoría constitucional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incip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in dubio pro </w:t>
      </w:r>
      <w:proofErr w:type="spellStart"/>
      <w:r w:rsidRPr="00B01C17">
        <w:rPr>
          <w:rFonts w:ascii="Arial" w:hAnsi="Arial" w:cs="Arial"/>
        </w:rPr>
        <w:t>justitia</w:t>
      </w:r>
      <w:proofErr w:type="spellEnd"/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</w:rPr>
        <w:t>socialis</w:t>
      </w:r>
      <w:proofErr w:type="spellEnd"/>
      <w:r w:rsidRPr="00B01C17">
        <w:rPr>
          <w:rFonts w:ascii="Arial" w:hAnsi="Arial" w:cs="Arial"/>
        </w:rPr>
        <w:t xml:space="preserve"> y que las leyes deben ser interpretadas a favor de quienes, al serles aplicadas con est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entido, consiguen o tienden a alcanzar el bienestar, esto es, las condiciones de vida media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52"/>
        </w:rPr>
        <w:t xml:space="preserve"> </w:t>
      </w:r>
      <w:r w:rsidRPr="00B01C17">
        <w:rPr>
          <w:rFonts w:ascii="Arial" w:hAnsi="Arial" w:cs="Arial"/>
        </w:rPr>
        <w:t>cuales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52"/>
        </w:rPr>
        <w:t xml:space="preserve"> </w:t>
      </w:r>
      <w:r w:rsidRPr="00B01C17">
        <w:rPr>
          <w:rFonts w:ascii="Arial" w:hAnsi="Arial" w:cs="Arial"/>
        </w:rPr>
        <w:t>posible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55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52"/>
        </w:rPr>
        <w:t xml:space="preserve"> </w:t>
      </w:r>
      <w:r w:rsidRPr="00B01C17">
        <w:rPr>
          <w:rFonts w:ascii="Arial" w:hAnsi="Arial" w:cs="Arial"/>
        </w:rPr>
        <w:t>persona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humana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desarrollarse</w:t>
      </w:r>
      <w:r w:rsidRPr="00B01C17">
        <w:rPr>
          <w:rFonts w:ascii="Arial" w:hAnsi="Arial" w:cs="Arial"/>
          <w:spacing w:val="52"/>
        </w:rPr>
        <w:t xml:space="preserve"> </w:t>
      </w:r>
      <w:r w:rsidRPr="00B01C17">
        <w:rPr>
          <w:rFonts w:ascii="Arial" w:hAnsi="Arial" w:cs="Arial"/>
        </w:rPr>
        <w:t>conforme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52"/>
        </w:rPr>
        <w:t xml:space="preserve"> </w:t>
      </w:r>
      <w:r w:rsidRPr="00B01C17">
        <w:rPr>
          <w:rFonts w:ascii="Arial" w:hAnsi="Arial" w:cs="Arial"/>
        </w:rPr>
        <w:t>excelsa</w:t>
      </w:r>
      <w:r w:rsidRPr="00B01C17">
        <w:rPr>
          <w:rFonts w:ascii="Arial" w:hAnsi="Arial" w:cs="Arial"/>
          <w:spacing w:val="53"/>
        </w:rPr>
        <w:t xml:space="preserve"> </w:t>
      </w:r>
      <w:r w:rsidRPr="00B01C17">
        <w:rPr>
          <w:rFonts w:ascii="Arial" w:hAnsi="Arial" w:cs="Arial"/>
        </w:rPr>
        <w:t>dignidad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 xml:space="preserve">(Fallos 289-430) (8)." (C. </w:t>
      </w:r>
      <w:proofErr w:type="spellStart"/>
      <w:r w:rsidRPr="00B01C17">
        <w:rPr>
          <w:rFonts w:ascii="Arial" w:hAnsi="Arial" w:cs="Arial"/>
        </w:rPr>
        <w:t>Nac</w:t>
      </w:r>
      <w:proofErr w:type="spellEnd"/>
      <w:r w:rsidRPr="00B01C17">
        <w:rPr>
          <w:rFonts w:ascii="Arial" w:hAnsi="Arial" w:cs="Arial"/>
        </w:rPr>
        <w:t xml:space="preserve">. Cont. </w:t>
      </w:r>
      <w:proofErr w:type="spellStart"/>
      <w:r w:rsidRPr="00B01C17">
        <w:rPr>
          <w:rFonts w:ascii="Arial" w:hAnsi="Arial" w:cs="Arial"/>
        </w:rPr>
        <w:t>Adm</w:t>
      </w:r>
      <w:proofErr w:type="spellEnd"/>
      <w:r w:rsidRPr="00B01C17">
        <w:rPr>
          <w:rFonts w:ascii="Arial" w:hAnsi="Arial" w:cs="Arial"/>
        </w:rPr>
        <w:t>. Fed., sala 4ª, 2/6/98 — “</w:t>
      </w:r>
      <w:proofErr w:type="spellStart"/>
      <w:r w:rsidRPr="00B01C17">
        <w:rPr>
          <w:rFonts w:ascii="Arial" w:hAnsi="Arial" w:cs="Arial"/>
        </w:rPr>
        <w:t>Viceconte</w:t>
      </w:r>
      <w:proofErr w:type="spellEnd"/>
      <w:r w:rsidRPr="00B01C17">
        <w:rPr>
          <w:rFonts w:ascii="Arial" w:hAnsi="Arial" w:cs="Arial"/>
        </w:rPr>
        <w:t>, M. v. Est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” JA 1999-I-490). A ello cabe agregar que en el valioso precedente “</w:t>
      </w:r>
      <w:proofErr w:type="spellStart"/>
      <w:r w:rsidRPr="00B01C17">
        <w:rPr>
          <w:rFonts w:ascii="Arial" w:hAnsi="Arial" w:cs="Arial"/>
        </w:rPr>
        <w:t>Saguir</w:t>
      </w:r>
      <w:proofErr w:type="spellEnd"/>
      <w:r w:rsidRPr="00B01C17">
        <w:rPr>
          <w:rFonts w:ascii="Arial" w:hAnsi="Arial" w:cs="Arial"/>
        </w:rPr>
        <w:t xml:space="preserve"> y </w:t>
      </w:r>
      <w:proofErr w:type="spellStart"/>
      <w:r w:rsidRPr="00B01C17">
        <w:rPr>
          <w:rFonts w:ascii="Arial" w:hAnsi="Arial" w:cs="Arial"/>
        </w:rPr>
        <w:t>Dib</w:t>
      </w:r>
      <w:proofErr w:type="spellEnd"/>
      <w:r w:rsidRPr="00B01C17">
        <w:rPr>
          <w:rFonts w:ascii="Arial" w:hAnsi="Arial" w:cs="Arial"/>
        </w:rPr>
        <w:t>”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(Fal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02.1284)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r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pre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conoció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istenci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ang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, del derecho “a la vida” y a “la integridad corporal”, como “esenciales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sona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humana”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preexistente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toda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legislación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positiva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que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obviamente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resulto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reconoci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garantizado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Constitución Nacional.</w:t>
      </w:r>
    </w:p>
    <w:p w:rsidR="009A1511" w:rsidRPr="00B01C17" w:rsidRDefault="00681CA5">
      <w:pPr>
        <w:pStyle w:val="Textoindependiente"/>
        <w:spacing w:line="367" w:lineRule="auto"/>
        <w:ind w:right="11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l respecto, debe puntualizar que el derecho a la vida y su corolario, el derecho a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ervación de la salud, tienen una directa relación con el principio fundamental de la dignidad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inherente a la persona humana; soporte y fin de los demás derechos humanos ampara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(artículos 23, 43 y 75 inciso 22 de la CN; Convención Americana sobre Derechos Human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cto de San José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sta Rica; CSJ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 re: “</w:t>
      </w:r>
      <w:proofErr w:type="spellStart"/>
      <w:r w:rsidRPr="00B01C17">
        <w:rPr>
          <w:rFonts w:ascii="Arial" w:hAnsi="Arial" w:cs="Arial"/>
        </w:rPr>
        <w:t>Baricalla</w:t>
      </w:r>
      <w:proofErr w:type="spellEnd"/>
      <w:r w:rsidRPr="00B01C17">
        <w:rPr>
          <w:rFonts w:ascii="Arial" w:hAnsi="Arial" w:cs="Arial"/>
        </w:rPr>
        <w:t xml:space="preserve"> de C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/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ob.</w:t>
      </w:r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</w:rPr>
        <w:t>Nac</w:t>
      </w:r>
      <w:proofErr w:type="spellEnd"/>
      <w:r w:rsidRPr="00B01C17">
        <w:rPr>
          <w:rFonts w:ascii="Arial" w:hAnsi="Arial" w:cs="Arial"/>
        </w:rPr>
        <w:t>.”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nero 27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987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 Le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1987-B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310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s.).</w:t>
      </w:r>
    </w:p>
    <w:p w:rsidR="009A1511" w:rsidRPr="00B01C17" w:rsidRDefault="00681CA5">
      <w:pPr>
        <w:pStyle w:val="Textoindependiente"/>
        <w:spacing w:line="374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r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ndament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gentin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im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e, garanti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sumidores y usuarios, sin definirlos, en la relación de consumo, de manera tal qu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órganos del Poder Judicial deben ejercer no sólo un control de constitucionalidad, sino tambié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‘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vencionalidad’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x</w:t>
      </w:r>
      <w:r w:rsidRPr="00B01C17">
        <w:rPr>
          <w:rFonts w:ascii="Arial" w:hAnsi="Arial" w:cs="Arial"/>
          <w:spacing w:val="-1"/>
        </w:rPr>
        <w:t xml:space="preserve"> </w:t>
      </w:r>
      <w:proofErr w:type="spellStart"/>
      <w:r w:rsidRPr="00B01C17">
        <w:rPr>
          <w:rFonts w:ascii="Arial" w:hAnsi="Arial" w:cs="Arial"/>
        </w:rPr>
        <w:t>officio</w:t>
      </w:r>
      <w:proofErr w:type="spellEnd"/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ntre l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normas intern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 Conven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mericana.</w:t>
      </w:r>
    </w:p>
    <w:p w:rsidR="009A1511" w:rsidRPr="00B01C17" w:rsidRDefault="00681CA5">
      <w:pPr>
        <w:pStyle w:val="Textoindependiente"/>
        <w:spacing w:line="372" w:lineRule="auto"/>
        <w:ind w:right="13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contrándose los derechos de los consumidores, como uno de los derechos, dent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uman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ado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á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 jueg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gn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sona,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soslayarse el principio ‘pro </w:t>
      </w:r>
      <w:proofErr w:type="spellStart"/>
      <w:r w:rsidRPr="00B01C17">
        <w:rPr>
          <w:rFonts w:ascii="Arial" w:hAnsi="Arial" w:cs="Arial"/>
        </w:rPr>
        <w:t>hominis</w:t>
      </w:r>
      <w:proofErr w:type="spellEnd"/>
      <w:r w:rsidRPr="00B01C17">
        <w:rPr>
          <w:rFonts w:ascii="Arial" w:hAnsi="Arial" w:cs="Arial"/>
        </w:rPr>
        <w:t>’ (en el sentido de la protección integral del ser humano), por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plic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tro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convencionalidad.</w:t>
      </w:r>
    </w:p>
    <w:p w:rsidR="009A1511" w:rsidRPr="00B01C17" w:rsidRDefault="00681CA5">
      <w:pPr>
        <w:pStyle w:val="Textoindependiente"/>
        <w:spacing w:line="369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uego de una lenta evolución, la Corte Interamericana de Derechos Humanos 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iterado la interdependencia e indivisibilidad existente entre los derechos civiles y políticos,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47"/>
        </w:rPr>
        <w:t xml:space="preserve"> </w:t>
      </w:r>
      <w:r w:rsidRPr="00B01C17">
        <w:rPr>
          <w:rFonts w:ascii="Arial" w:hAnsi="Arial" w:cs="Arial"/>
        </w:rPr>
        <w:t>económicos,</w:t>
      </w:r>
      <w:r w:rsidRPr="00B01C17">
        <w:rPr>
          <w:rFonts w:ascii="Arial" w:hAnsi="Arial" w:cs="Arial"/>
          <w:spacing w:val="48"/>
        </w:rPr>
        <w:t xml:space="preserve"> </w:t>
      </w:r>
      <w:r w:rsidRPr="00B01C17">
        <w:rPr>
          <w:rFonts w:ascii="Arial" w:hAnsi="Arial" w:cs="Arial"/>
        </w:rPr>
        <w:t>sociales</w:t>
      </w:r>
      <w:r w:rsidRPr="00B01C17">
        <w:rPr>
          <w:rFonts w:ascii="Arial" w:hAnsi="Arial" w:cs="Arial"/>
          <w:spacing w:val="47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culturales,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puedo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47"/>
        </w:rPr>
        <w:t xml:space="preserve"> </w:t>
      </w:r>
      <w:r w:rsidRPr="00B01C17">
        <w:rPr>
          <w:rFonts w:ascii="Arial" w:hAnsi="Arial" w:cs="Arial"/>
        </w:rPr>
        <w:t>deben</w:t>
      </w:r>
      <w:r w:rsidRPr="00B01C17">
        <w:rPr>
          <w:rFonts w:ascii="Arial" w:hAnsi="Arial" w:cs="Arial"/>
          <w:spacing w:val="47"/>
        </w:rPr>
        <w:t xml:space="preserve"> </w:t>
      </w:r>
      <w:r w:rsidRPr="00B01C17">
        <w:rPr>
          <w:rFonts w:ascii="Arial" w:hAnsi="Arial" w:cs="Arial"/>
        </w:rPr>
        <w:t>ser</w:t>
      </w:r>
      <w:r w:rsidRPr="00B01C17">
        <w:rPr>
          <w:rFonts w:ascii="Arial" w:hAnsi="Arial" w:cs="Arial"/>
          <w:spacing w:val="48"/>
        </w:rPr>
        <w:t xml:space="preserve"> </w:t>
      </w:r>
      <w:r w:rsidRPr="00B01C17">
        <w:rPr>
          <w:rFonts w:ascii="Arial" w:hAnsi="Arial" w:cs="Arial"/>
        </w:rPr>
        <w:t>entendidos</w:t>
      </w:r>
      <w:r w:rsidRPr="00B01C17">
        <w:rPr>
          <w:rFonts w:ascii="Arial" w:hAnsi="Arial" w:cs="Arial"/>
          <w:spacing w:val="47"/>
        </w:rPr>
        <w:t xml:space="preserve"> </w:t>
      </w:r>
      <w:r w:rsidRPr="00B01C17">
        <w:rPr>
          <w:rFonts w:ascii="Arial" w:hAnsi="Arial" w:cs="Arial"/>
        </w:rPr>
        <w:t>íntegramente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for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glob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o dere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uman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erarquí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í y exigib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 todos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asos ante aquella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utoridad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resulte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mpetentes pa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lo.</w:t>
      </w:r>
    </w:p>
    <w:p w:rsidR="009A1511" w:rsidRPr="00B01C17" w:rsidRDefault="009A1511">
      <w:pPr>
        <w:spacing w:line="369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67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Como ya se ha dicho, resulta trascendental que el principio protectorio del consumid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 de rango constitucional (artículo 42 Constitución Nacional), como así también las directiv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an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094 y 1095 del CCCN y el artícu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4.240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blece, en materia de prelación normativ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s que regulan la rela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o deben ser aplicadas conforme al principio de protección al consumidor. En suma, es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utela diferenciada, necesaria ante la vulnerabilidad del consumidor, alcanza también a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conómicos.</w:t>
      </w:r>
    </w:p>
    <w:p w:rsidR="009A1511" w:rsidRPr="00B01C17" w:rsidRDefault="00681CA5">
      <w:pPr>
        <w:pStyle w:val="Textoindependiente"/>
        <w:spacing w:line="367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Derecho del Consumidor es, acaso como ninguna otra rama de la ciencia jurídic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iv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a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ansió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mpl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pósi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teg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idores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usuarios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frente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frecuentes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embates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encuentran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expuesto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s relaciones cotidianas, tipificadas por la notoria vulnerabilidad que exige la dispensa de 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utela diferenciada. Como sistema especial de defensa de los intereses lesionados -cualqui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a su naturaleza- está muñido de disposiciones que tienden a prevenir y reparar perjuici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riginad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n práctic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ductas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dividu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 concertadas.</w:t>
      </w:r>
    </w:p>
    <w:p w:rsidR="009A1511" w:rsidRPr="00B01C17" w:rsidRDefault="00681CA5">
      <w:pPr>
        <w:pStyle w:val="Textoindependiente"/>
        <w:spacing w:line="247" w:lineRule="exact"/>
        <w:ind w:left="242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verá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fra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stos derecho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stá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ien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ltrajad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ccionada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tulo1"/>
        <w:spacing w:before="174"/>
        <w:ind w:left="2421"/>
        <w:jc w:val="both"/>
      </w:pPr>
      <w:r w:rsidRPr="00B01C17">
        <w:t>VI.-</w:t>
      </w:r>
      <w:r w:rsidRPr="00B01C17">
        <w:rPr>
          <w:spacing w:val="-6"/>
        </w:rPr>
        <w:t xml:space="preserve"> </w:t>
      </w:r>
      <w:r w:rsidRPr="00B01C17">
        <w:t>REQUISITOS</w:t>
      </w:r>
      <w:r w:rsidRPr="00B01C17">
        <w:rPr>
          <w:spacing w:val="-4"/>
        </w:rPr>
        <w:t xml:space="preserve"> </w:t>
      </w:r>
      <w:r w:rsidRPr="00B01C17">
        <w:t>DE</w:t>
      </w:r>
      <w:r w:rsidRPr="00B01C17">
        <w:rPr>
          <w:spacing w:val="-2"/>
        </w:rPr>
        <w:t xml:space="preserve"> </w:t>
      </w:r>
      <w:r w:rsidRPr="00B01C17">
        <w:t>ADMISIBILIDAD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6" w:line="403" w:lineRule="auto"/>
        <w:ind w:right="140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onforme lo determina el artículo 43 de nuestra CN, la procedencia de la ac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mpar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e encuentr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upeditada a 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xistenci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determinad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quisit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aber:</w:t>
      </w:r>
    </w:p>
    <w:p w:rsidR="009A1511" w:rsidRPr="00B01C17" w:rsidRDefault="00681CA5">
      <w:pPr>
        <w:pStyle w:val="Prrafodelista"/>
        <w:numPr>
          <w:ilvl w:val="0"/>
          <w:numId w:val="6"/>
        </w:numPr>
        <w:tabs>
          <w:tab w:val="left" w:pos="2681"/>
        </w:tabs>
        <w:spacing w:line="251" w:lineRule="exact"/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Ac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omis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rbitrari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rt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particular:</w:t>
      </w:r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before="1" w:line="372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De acuerdo con lo detallado en los acápites precedentes, existe por parte de </w:t>
      </w:r>
      <w:r w:rsidR="00567F28" w:rsidRPr="00567F28">
        <w:rPr>
          <w:rFonts w:ascii="Arial" w:hAnsi="Arial" w:cs="Arial"/>
          <w:b/>
        </w:rPr>
        <w:t>(empresa de medicina prepaga)</w:t>
      </w:r>
      <w:r w:rsidR="00567F28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</w:rPr>
        <w:t>un acto expreso, es decir: un aumento desproporcionado y rotundamente oneroso del precio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o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vic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lud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</w:rPr>
        <w:t>cimenta</w:t>
      </w:r>
      <w:proofErr w:type="spellEnd"/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uce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inconstitucional.</w:t>
      </w:r>
    </w:p>
    <w:p w:rsidR="009A1511" w:rsidRPr="00B01C17" w:rsidRDefault="00681CA5">
      <w:pPr>
        <w:pStyle w:val="Textoindependiente"/>
        <w:spacing w:before="3" w:line="400" w:lineRule="auto"/>
        <w:ind w:right="13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rcunsta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ie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fec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re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cesiv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s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juici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tinuará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ast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anto la accionada no ces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 inconducta.</w:t>
      </w:r>
    </w:p>
    <w:p w:rsidR="009A1511" w:rsidRPr="00B01C17" w:rsidRDefault="00681CA5">
      <w:pPr>
        <w:pStyle w:val="Textoindependiente"/>
        <w:spacing w:before="3" w:line="381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í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 encuentro obligado a abonar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una cuota incrementada ilegítimamente; si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istir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posibilidad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negar,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toda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vez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encuentra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juego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mi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cobertura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salud.</w:t>
      </w:r>
    </w:p>
    <w:p w:rsidR="009A1511" w:rsidRPr="00B01C17" w:rsidRDefault="009A1511">
      <w:pPr>
        <w:spacing w:line="381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ind w:right="13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Dic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tit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pres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plaz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tal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bitrario, irrazonabl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usiv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 ilegítimo.</w:t>
      </w:r>
    </w:p>
    <w:p w:rsidR="009A1511" w:rsidRPr="00B01C17" w:rsidRDefault="00681CA5">
      <w:pPr>
        <w:pStyle w:val="Textoindependiente"/>
        <w:spacing w:line="374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ccionar lesivo no solo me coloca en un completo estado de incertidumbre, sino qu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ausa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daño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real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actual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mis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8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consumidor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acceso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salud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vida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a la propiedad privada, garantizados por los artículos 17, 42 y 75; incisos 22 y 23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acional.</w:t>
      </w:r>
    </w:p>
    <w:p w:rsidR="009A1511" w:rsidRPr="00B01C17" w:rsidRDefault="00681CA5">
      <w:pPr>
        <w:pStyle w:val="Prrafodelista"/>
        <w:numPr>
          <w:ilvl w:val="0"/>
          <w:numId w:val="6"/>
        </w:numPr>
        <w:tabs>
          <w:tab w:val="left" w:pos="2681"/>
        </w:tabs>
        <w:spacing w:line="249" w:lineRule="exact"/>
        <w:ind w:hanging="260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procedenci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remedios ordinarios:</w:t>
      </w:r>
    </w:p>
    <w:p w:rsidR="009A1511" w:rsidRPr="00B01C17" w:rsidRDefault="009A1511">
      <w:pPr>
        <w:pStyle w:val="Textoindependiente"/>
        <w:spacing w:before="9"/>
        <w:ind w:left="0"/>
        <w:rPr>
          <w:rFonts w:ascii="Arial" w:hAnsi="Arial" w:cs="Arial"/>
        </w:rPr>
      </w:pPr>
    </w:p>
    <w:p w:rsidR="009A1511" w:rsidRPr="00B01C17" w:rsidRDefault="00681CA5">
      <w:pPr>
        <w:pStyle w:val="Textoindependiente"/>
        <w:spacing w:before="1" w:line="369" w:lineRule="auto"/>
        <w:ind w:right="11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rtículo 43 de la CN exige para la procedencia del amparo “la inexistencia de ot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o judicial más idóneo “. Esta exigencia implica que la vía de amparo es utilizable sólo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quellas situaciones en las que, por carencia de otras vías aptas, peligra la salvaguarda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 fundamentales (CSJN, Orlando, Susana Beatriz c/ Buenos Aires, Provincia de y otros.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/ampar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2005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Fall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28:1708).</w:t>
      </w:r>
    </w:p>
    <w:p w:rsidR="009A1511" w:rsidRPr="00B01C17" w:rsidRDefault="00681CA5">
      <w:pPr>
        <w:pStyle w:val="Textoindependiente"/>
        <w:spacing w:before="1" w:line="374" w:lineRule="auto"/>
        <w:ind w:right="13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l respecto la Corte ha entendido que siempre que la ilegitimidad de una restricción 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 sustanci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a manifie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 que, a 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ez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 sometimiento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est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am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dimi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rdinar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usa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añ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rav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rreparable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 ví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ampa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orna procedente (Fallos: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241:291;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267:215).</w:t>
      </w:r>
    </w:p>
    <w:p w:rsidR="009A1511" w:rsidRPr="00B01C17" w:rsidRDefault="00681CA5">
      <w:pPr>
        <w:pStyle w:val="Textoindependiente"/>
        <w:spacing w:line="369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quí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cla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gui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perand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(…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ist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dimi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dministrativ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v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le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s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stácu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dencia del amparo, debido a estimarse que el tránsito por ellos traería aparejado un dañ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rave e irreparable” (Cámara Nacional de Apelaciones en lo Federal de Mendoza del 22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ni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1983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“Moreno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Jua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J."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ey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1984-A,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118).</w:t>
      </w:r>
    </w:p>
    <w:p w:rsidR="009A1511" w:rsidRPr="00B01C17" w:rsidRDefault="00681CA5">
      <w:pPr>
        <w:pStyle w:val="Textoindependiente"/>
        <w:spacing w:line="369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abe señalar también, que la jurisprudencia anterior a la reforma constitucional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quería el agotamiento de los procedimientos administrativos y, por ende, mucho menos se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drá exigir ahora debido a que la reforma de 1994 ha eliminado como requisito para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iabilidad del amparo la inexistencia de procedimiento administrativo dejando subsistente aquel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hac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ferencia 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inexistencia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dio judici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dóneo.</w:t>
      </w:r>
    </w:p>
    <w:p w:rsidR="009A1511" w:rsidRPr="00B01C17" w:rsidRDefault="00681CA5">
      <w:pPr>
        <w:pStyle w:val="Textoindependiente"/>
        <w:spacing w:line="369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nte el derecho constitucional lesionado, específicamente el derecho a la salud y 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o, la acción de amparo se presenta como la vía más efectiva. Dada la celeridad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so, capaz de frenar el avasallamiento a nuestra integridad psicológica y emocional,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iste otra herramienta más idónea que la propuesta aquí. No existe otra herramienta 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dóne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ventada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sult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otori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ici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rg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rámit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rocedimiento</w:t>
      </w:r>
    </w:p>
    <w:p w:rsidR="009A1511" w:rsidRPr="00B01C17" w:rsidRDefault="009A1511">
      <w:pPr>
        <w:spacing w:line="369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ind w:right="122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ordinario no comporta un remedio idóneo, ante la urgente necesidad de que la accionada reve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ctitud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que lesiona d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forma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irreparabl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i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.</w:t>
      </w:r>
    </w:p>
    <w:p w:rsidR="009A1511" w:rsidRPr="00B01C17" w:rsidRDefault="00681CA5">
      <w:pPr>
        <w:pStyle w:val="Prrafodelista"/>
        <w:numPr>
          <w:ilvl w:val="0"/>
          <w:numId w:val="6"/>
        </w:numPr>
        <w:tabs>
          <w:tab w:val="left" w:pos="2669"/>
        </w:tabs>
        <w:spacing w:line="250" w:lineRule="exact"/>
        <w:ind w:left="2668" w:hanging="248"/>
        <w:rPr>
          <w:rFonts w:ascii="Arial" w:hAnsi="Arial" w:cs="Arial"/>
        </w:rPr>
      </w:pPr>
      <w:r w:rsidRPr="00B01C17">
        <w:rPr>
          <w:rFonts w:ascii="Arial" w:hAnsi="Arial" w:cs="Arial"/>
        </w:rPr>
        <w:t>Plaz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terpone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cción:</w:t>
      </w:r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400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el caso que nos ocupa consiste en lesiones continuas y reiteradas, habida cuent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os incrementos ilegítimame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brad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ccionada se devengan m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s.</w:t>
      </w:r>
    </w:p>
    <w:p w:rsidR="009A1511" w:rsidRPr="00B01C17" w:rsidRDefault="00681CA5">
      <w:pPr>
        <w:pStyle w:val="Textoindependiente"/>
        <w:spacing w:before="3" w:line="379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Sobre el tópico se ha expresado la CSJN in re: Video Club </w:t>
      </w:r>
      <w:proofErr w:type="spellStart"/>
      <w:r w:rsidRPr="00B01C17">
        <w:rPr>
          <w:rFonts w:ascii="Arial" w:hAnsi="Arial" w:cs="Arial"/>
        </w:rPr>
        <w:t>Dreams</w:t>
      </w:r>
      <w:proofErr w:type="spellEnd"/>
      <w:r w:rsidRPr="00B01C17">
        <w:rPr>
          <w:rFonts w:ascii="Arial" w:hAnsi="Arial" w:cs="Arial"/>
        </w:rPr>
        <w:t>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al entender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 cuestiones sobre las que nos ocupa en el caso de marras, el plazo establecido por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2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 Le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N°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16.986 s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nuev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tinuamente.</w:t>
      </w:r>
    </w:p>
    <w:p w:rsidR="009A1511" w:rsidRPr="00B01C17" w:rsidRDefault="009A1511">
      <w:pPr>
        <w:pStyle w:val="Textoindependiente"/>
        <w:spacing w:before="8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tulo1"/>
        <w:ind w:left="2553"/>
      </w:pPr>
      <w:r w:rsidRPr="00B01C17">
        <w:t>VII.-</w:t>
      </w:r>
      <w:r w:rsidRPr="00B01C17">
        <w:rPr>
          <w:spacing w:val="-2"/>
        </w:rPr>
        <w:t xml:space="preserve"> </w:t>
      </w:r>
      <w:r w:rsidRPr="00B01C17">
        <w:t>EL</w:t>
      </w:r>
      <w:r w:rsidRPr="00B01C17">
        <w:rPr>
          <w:spacing w:val="-4"/>
        </w:rPr>
        <w:t xml:space="preserve"> </w:t>
      </w:r>
      <w:r w:rsidRPr="00B01C17">
        <w:t>FUNDAMENTO</w:t>
      </w:r>
      <w:r w:rsidRPr="00B01C17">
        <w:rPr>
          <w:spacing w:val="-4"/>
        </w:rPr>
        <w:t xml:space="preserve"> </w:t>
      </w:r>
      <w:r w:rsidRPr="00B01C17">
        <w:t>ARGUMENTAL.</w:t>
      </w:r>
      <w:r w:rsidRPr="00B01C17">
        <w:rPr>
          <w:spacing w:val="-2"/>
        </w:rPr>
        <w:t xml:space="preserve"> </w:t>
      </w:r>
      <w:r w:rsidRPr="00B01C17">
        <w:t>LA</w:t>
      </w:r>
      <w:r w:rsidRPr="00B01C17">
        <w:rPr>
          <w:spacing w:val="-11"/>
        </w:rPr>
        <w:t xml:space="preserve"> </w:t>
      </w:r>
      <w:r w:rsidRPr="00B01C17">
        <w:t>INCONSTITUCIONALIDAD</w:t>
      </w:r>
      <w:r w:rsidRPr="00B01C17">
        <w:rPr>
          <w:spacing w:val="-3"/>
        </w:rPr>
        <w:t xml:space="preserve"> </w:t>
      </w:r>
      <w:r w:rsidRPr="00B01C17">
        <w:t>DEL</w:t>
      </w:r>
      <w:r w:rsidRPr="00B01C17">
        <w:rPr>
          <w:spacing w:val="-3"/>
        </w:rPr>
        <w:t xml:space="preserve"> </w:t>
      </w:r>
      <w:r w:rsidRPr="00B01C17">
        <w:t>DNU</w:t>
      </w:r>
    </w:p>
    <w:p w:rsidR="009A1511" w:rsidRPr="00B01C17" w:rsidRDefault="00681CA5">
      <w:pPr>
        <w:spacing w:before="126"/>
        <w:ind w:left="3311" w:right="1869"/>
        <w:jc w:val="center"/>
        <w:rPr>
          <w:rFonts w:ascii="Arial" w:hAnsi="Arial" w:cs="Arial"/>
          <w:b/>
        </w:rPr>
      </w:pPr>
      <w:r w:rsidRPr="00B01C17">
        <w:rPr>
          <w:rFonts w:ascii="Arial" w:hAnsi="Arial" w:cs="Arial"/>
          <w:b/>
        </w:rPr>
        <w:t>70/2023</w:t>
      </w:r>
    </w:p>
    <w:p w:rsidR="009A1511" w:rsidRPr="00B01C17" w:rsidRDefault="009A1511">
      <w:pPr>
        <w:pStyle w:val="Textoindependiente"/>
        <w:spacing w:before="8"/>
        <w:ind w:left="0"/>
        <w:rPr>
          <w:rFonts w:ascii="Arial" w:hAnsi="Arial" w:cs="Arial"/>
          <w:b/>
          <w:sz w:val="23"/>
        </w:rPr>
      </w:pPr>
    </w:p>
    <w:p w:rsidR="009A1511" w:rsidRPr="00B01C17" w:rsidRDefault="00681CA5">
      <w:pPr>
        <w:pStyle w:val="Textoindependiente"/>
        <w:spacing w:line="372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el DNU 70/23, en su Título XI 'Salud', Capítulo II, el DNU 70/2023 modif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stancialmente el marco regulatorio de las entidades de medicina prepaga establecido por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y 26.682. En particular, el Artículo 267 deroga los incisos G y M del Artículo 5º, mientra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rtículo 269 modific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rtículo 17.</w:t>
      </w:r>
    </w:p>
    <w:p w:rsidR="009A1511" w:rsidRPr="00B01C17" w:rsidRDefault="00681CA5">
      <w:pPr>
        <w:pStyle w:val="Textoindependiente"/>
        <w:spacing w:before="4" w:line="379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te decreto limita significativamente las facultades de la autoridad de aplicació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rcida por el Ministerio de Salud de la Nación a través de la Superintendencia de Servicios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alud.</w:t>
      </w:r>
    </w:p>
    <w:p w:rsidR="009A1511" w:rsidRPr="00B01C17" w:rsidRDefault="00681CA5">
      <w:pPr>
        <w:pStyle w:val="Textoindependiente"/>
        <w:spacing w:before="6" w:line="379" w:lineRule="auto"/>
        <w:ind w:right="11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desregulación de un servicio a todas luces esencial no es otra cosa que un permis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idad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dici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pag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alic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m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fundad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oluntad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e encontraba vedada.</w:t>
      </w:r>
    </w:p>
    <w:p w:rsidR="009A1511" w:rsidRPr="00B01C17" w:rsidRDefault="00681CA5">
      <w:pPr>
        <w:pStyle w:val="Textoindependiente"/>
        <w:spacing w:before="5" w:line="374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ex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6.682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blecí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tor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plic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í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utorizar y fiscalizar los valores y la razonabilidad de las cuotas de los planes prestacional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mitiendo aumentos fundamentados en variaciones de la estructura de costos y razonab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álcul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ctuariales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iesg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(Artículos 5to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cis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g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17).</w:t>
      </w:r>
    </w:p>
    <w:p w:rsidR="009A1511" w:rsidRPr="00B01C17" w:rsidRDefault="00681CA5">
      <w:pPr>
        <w:pStyle w:val="Textoindependiente"/>
        <w:spacing w:line="372" w:lineRule="auto"/>
        <w:ind w:right="13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í las cosas, la jurisprudencia desde antaño censuraba los aumentos efectuados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sola voluntad de la empresa, si no está demostrado que se fundan en causas que hay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idido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costos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servicio,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debidamente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informados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consumidor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(</w:t>
      </w:r>
      <w:proofErr w:type="spellStart"/>
      <w:r w:rsidRPr="00B01C17">
        <w:rPr>
          <w:rFonts w:ascii="Arial" w:hAnsi="Arial" w:cs="Arial"/>
        </w:rPr>
        <w:t>Cam</w:t>
      </w:r>
      <w:proofErr w:type="spellEnd"/>
      <w:r w:rsidRPr="00B01C17">
        <w:rPr>
          <w:rFonts w:ascii="Arial" w:hAnsi="Arial" w:cs="Arial"/>
        </w:rPr>
        <w:t>.</w:t>
      </w:r>
      <w:r w:rsidRPr="00B01C17">
        <w:rPr>
          <w:rFonts w:ascii="Arial" w:hAnsi="Arial" w:cs="Arial"/>
          <w:spacing w:val="33"/>
        </w:rPr>
        <w:t xml:space="preserve"> </w:t>
      </w:r>
      <w:proofErr w:type="spellStart"/>
      <w:r w:rsidRPr="00B01C17">
        <w:rPr>
          <w:rFonts w:ascii="Arial" w:hAnsi="Arial" w:cs="Arial"/>
        </w:rPr>
        <w:t>Nac</w:t>
      </w:r>
      <w:proofErr w:type="spellEnd"/>
      <w:r w:rsidRPr="00B01C17">
        <w:rPr>
          <w:rFonts w:ascii="Arial" w:hAnsi="Arial" w:cs="Arial"/>
        </w:rPr>
        <w:t>.</w:t>
      </w:r>
      <w:r w:rsidRPr="00B01C17">
        <w:rPr>
          <w:rFonts w:ascii="Arial" w:hAnsi="Arial" w:cs="Arial"/>
          <w:spacing w:val="36"/>
        </w:rPr>
        <w:t xml:space="preserve"> </w:t>
      </w:r>
      <w:proofErr w:type="spellStart"/>
      <w:r w:rsidRPr="00B01C17">
        <w:rPr>
          <w:rFonts w:ascii="Arial" w:hAnsi="Arial" w:cs="Arial"/>
        </w:rPr>
        <w:t>Civ</w:t>
      </w:r>
      <w:proofErr w:type="spellEnd"/>
      <w:r w:rsidRPr="00B01C17">
        <w:rPr>
          <w:rFonts w:ascii="Arial" w:hAnsi="Arial" w:cs="Arial"/>
        </w:rPr>
        <w:t>.,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a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, 11/2/201O,"V.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c/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PM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SISTEMA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TEC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MÉD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“).</w:t>
      </w:r>
    </w:p>
    <w:p w:rsidR="009A1511" w:rsidRPr="00B01C17" w:rsidRDefault="009A1511">
      <w:pPr>
        <w:spacing w:line="372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so,</w:t>
      </w:r>
      <w:r w:rsidRPr="00B01C17">
        <w:rPr>
          <w:rFonts w:ascii="Arial" w:hAnsi="Arial" w:cs="Arial"/>
          <w:spacing w:val="1"/>
        </w:rPr>
        <w:t xml:space="preserve"> </w:t>
      </w:r>
      <w:r w:rsidR="00B01C17" w:rsidRPr="00B01C17">
        <w:rPr>
          <w:rFonts w:ascii="Arial" w:hAnsi="Arial" w:cs="Arial"/>
          <w:b/>
        </w:rPr>
        <w:t>EMPRESA DE MEDICINA PREPAGA</w:t>
      </w:r>
      <w:r w:rsidRPr="00B01C17">
        <w:rPr>
          <w:rFonts w:ascii="Arial" w:hAnsi="Arial" w:cs="Arial"/>
          <w:b/>
        </w:rPr>
        <w:t>)</w:t>
      </w:r>
      <w:r w:rsidRPr="00B01C17">
        <w:rPr>
          <w:rFonts w:ascii="Arial" w:hAnsi="Arial" w:cs="Arial"/>
        </w:rPr>
        <w:t xml:space="preserve"> no solicitó autorización a la entidad de contralor y a pesar de venir aument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stemáticamente las cuotas en los últimos meses ha d</w:t>
      </w:r>
      <w:r w:rsidR="00B01C17" w:rsidRPr="00B01C17">
        <w:rPr>
          <w:rFonts w:ascii="Arial" w:hAnsi="Arial" w:cs="Arial"/>
        </w:rPr>
        <w:t>ecidido un nuevo aumento del XXX</w:t>
      </w:r>
      <w:r w:rsidRPr="00B01C17">
        <w:rPr>
          <w:rFonts w:ascii="Arial" w:hAnsi="Arial" w:cs="Arial"/>
        </w:rPr>
        <w:t xml:space="preserve"> para</w:t>
      </w:r>
      <w:r w:rsidR="00B01C17" w:rsidRPr="00B01C17">
        <w:rPr>
          <w:rFonts w:ascii="Arial" w:hAnsi="Arial" w:cs="Arial"/>
        </w:rPr>
        <w:t xml:space="preserve"> 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m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="00B01C17" w:rsidRPr="00B01C17">
        <w:rPr>
          <w:rFonts w:ascii="Arial" w:hAnsi="Arial" w:cs="Arial"/>
        </w:rPr>
        <w:t>XX</w:t>
      </w:r>
    </w:p>
    <w:p w:rsidR="009A1511" w:rsidRPr="00B01C17" w:rsidRDefault="00681CA5">
      <w:pPr>
        <w:pStyle w:val="Textoindependiente"/>
        <w:spacing w:line="403" w:lineRule="auto"/>
        <w:ind w:right="13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 en relación con el susodicho Decreto de Necesidad y Urgencia, debo afirmar co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tundenci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ismo 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constitucional.</w:t>
      </w:r>
    </w:p>
    <w:p w:rsidR="009A1511" w:rsidRPr="00B01C17" w:rsidRDefault="00681CA5">
      <w:pPr>
        <w:pStyle w:val="Textoindependiente"/>
        <w:spacing w:line="369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convencional constituyente del 94, al regular las facultades de la primera autor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cu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 cabe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presid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 l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atribu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t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re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azo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eces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rgencia: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Sol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rcunstanci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cionales hicieran imposible seguir los trámites ordinarios previstos por esta 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 sanción de l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eyes...”.</w:t>
      </w:r>
    </w:p>
    <w:p w:rsidR="009A1511" w:rsidRPr="00B01C17" w:rsidRDefault="00681CA5">
      <w:pPr>
        <w:pStyle w:val="Textoindependiente"/>
        <w:spacing w:line="374" w:lineRule="auto"/>
        <w:ind w:right="11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¿Cuá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rcunstanci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cionales?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n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 refiere a ellas en un contexto en el que está presente una manifiesta anomalí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stémica,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ya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fenómeno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exterioriza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impedimento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5"/>
        </w:rPr>
        <w:t xml:space="preserve"> </w:t>
      </w:r>
      <w:r w:rsidRPr="00B01C17">
        <w:rPr>
          <w:rFonts w:ascii="Arial" w:hAnsi="Arial" w:cs="Arial"/>
        </w:rPr>
        <w:t>uno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poderes</w:t>
      </w:r>
    </w:p>
    <w:p w:rsidR="009A1511" w:rsidRPr="00B01C17" w:rsidRDefault="00681CA5">
      <w:pPr>
        <w:pStyle w:val="Textoindependiente"/>
        <w:spacing w:line="252" w:lineRule="exact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—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egislativo—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funcion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od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gular.</w:t>
      </w:r>
    </w:p>
    <w:p w:rsidR="009A1511" w:rsidRPr="00B01C17" w:rsidRDefault="00681CA5">
      <w:pPr>
        <w:pStyle w:val="Textoindependiente"/>
        <w:spacing w:before="136" w:line="364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Pero el constituyente no ha referido sólo a “circunstancias excepcionales” y avanzand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n la configuración del supuesto habilitante lo pintó, esencialmente, como un suceso patológic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aracterizado por la inacción legislativa. Ello importa que a la Constitución Nacional no le ba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 la sola indicación de que son suficientes los “circunstancias excepcionales” para que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cutivo legible por razones de necesidad y urgencia. Estas circunstancias excepcionales —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stificaba Alfonsín en la constituyente— están dadas por la una emergencia significativa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ecesidad súbita que imposibilite que los cometidos estatales se cumplan por los med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rdinarios del procedimiento legislativo (</w:t>
      </w:r>
      <w:proofErr w:type="spellStart"/>
      <w:r w:rsidRPr="00B01C17">
        <w:rPr>
          <w:rFonts w:ascii="Arial" w:hAnsi="Arial" w:cs="Arial"/>
        </w:rPr>
        <w:t>Manili</w:t>
      </w:r>
      <w:proofErr w:type="spellEnd"/>
      <w:r w:rsidRPr="00B01C17">
        <w:rPr>
          <w:rFonts w:ascii="Arial" w:hAnsi="Arial" w:cs="Arial"/>
        </w:rPr>
        <w:t xml:space="preserve"> Pablo L. (2019). 25 años de la reforma CN. (1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dición)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mmurabi,</w:t>
      </w:r>
      <w:r w:rsidRPr="00B01C17">
        <w:rPr>
          <w:rFonts w:ascii="Arial" w:hAnsi="Arial" w:cs="Arial"/>
          <w:spacing w:val="3"/>
        </w:rPr>
        <w:t xml:space="preserve"> </w:t>
      </w:r>
      <w:r w:rsidRPr="00B01C17">
        <w:rPr>
          <w:rFonts w:ascii="Arial" w:hAnsi="Arial" w:cs="Arial"/>
        </w:rPr>
        <w:t>p.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415.).</w:t>
      </w:r>
    </w:p>
    <w:p w:rsidR="009A1511" w:rsidRPr="00B01C17" w:rsidRDefault="00681CA5">
      <w:pPr>
        <w:pStyle w:val="Textoindependiente"/>
        <w:spacing w:line="364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 frecuente escuchar la afirmación de que la reforma de 1994 amplió la base d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 del hombre. Empero, la regulación de los decretos de necesidad y urgencia (DNU), al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 bien pueden agregarse los decretos delegados y la promulgación parcial de leyes, result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contracara de los derechos, porque se trata de una herramienta para fortalecer el poder, 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medro del individuo y la sociedad. Particularmente, blanquear la práctica del acto legisla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nos ocupa ha servido para que nuestros voraces Ejecutivos usarán el atributo a su gusto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lada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tro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egisla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mínim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alo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judicial.</w:t>
      </w:r>
    </w:p>
    <w:p w:rsidR="009A1511" w:rsidRPr="00B01C17" w:rsidRDefault="00681CA5">
      <w:pPr>
        <w:pStyle w:val="Textoindependiente"/>
        <w:spacing w:before="2" w:line="381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Resulta harto evidente que si la finalidad de la inserción constitucional fue -como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ron algunos representantes en la Convención— poner límites al obrar presidencial, e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jetivo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alcanzado.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Nuestros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presidentes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exponentes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7"/>
        </w:rPr>
        <w:t xml:space="preserve"> </w:t>
      </w:r>
      <w:r w:rsidRPr="00B01C17">
        <w:rPr>
          <w:rFonts w:ascii="Arial" w:hAnsi="Arial" w:cs="Arial"/>
        </w:rPr>
        <w:t>leyeron</w:t>
      </w:r>
      <w:r w:rsidRPr="00B01C17">
        <w:rPr>
          <w:rFonts w:ascii="Arial" w:hAnsi="Arial" w:cs="Arial"/>
          <w:spacing w:val="6"/>
        </w:rPr>
        <w:t xml:space="preserve"> </w:t>
      </w:r>
      <w:r w:rsidRPr="00B01C17">
        <w:rPr>
          <w:rFonts w:ascii="Arial" w:hAnsi="Arial" w:cs="Arial"/>
        </w:rPr>
        <w:t>la</w:t>
      </w:r>
    </w:p>
    <w:p w:rsidR="009A1511" w:rsidRPr="00B01C17" w:rsidRDefault="009A1511">
      <w:pPr>
        <w:spacing w:line="381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403" w:lineRule="auto"/>
        <w:ind w:left="1300" w:right="143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cláusula a la inversa, adujeron que la reforma autoriza lo que antes la Constitución prohibía y, 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i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allí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usó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tribu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orm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discriminada.</w:t>
      </w:r>
    </w:p>
    <w:p w:rsidR="009A1511" w:rsidRPr="00B01C17" w:rsidRDefault="00681CA5">
      <w:pPr>
        <w:pStyle w:val="Textoindependiente"/>
        <w:spacing w:line="403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in embargo, nunca en la historia de la Argentina se había abusado d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ste institu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ta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obremanera.</w:t>
      </w:r>
    </w:p>
    <w:p w:rsidR="009A1511" w:rsidRPr="00B01C17" w:rsidRDefault="00681CA5">
      <w:pPr>
        <w:pStyle w:val="Textoindependiente"/>
        <w:spacing w:line="362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rtículo 99 inciso 3 de la Constitución argentina enuncia: “El presidente de la Nació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tiene las siguientes atribuciones: 3.- Participa de la formación de las leyes con arreglo a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, las promulga y hace publicar. El Poder Ejecutivo no podrá en ningún caso baj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na de nulidad absoluta e insanable, emitir disposiciones de carácter legislativo. Sol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do circunstancias excepcionales hicieran imposible seguir los trámites ordinarios previs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 esta Constitución para la sanción de las leyes, y no se trate de normas que regulen mater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nal, tributaria, electoral o el régimen de los partidos políticos, podrá dictar decretos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azones de necesidad y urgencia, los que serán decididos en acuerdo general de ministro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rán refrendarlos, juntamente con el jefe de gabinete de ministros. El jefe de gabinete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inistros personalmente y dentro de los diez días someterá la medida a consideración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i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icamer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manent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y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posi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rá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pet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por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presentaciones políticas de cada Cámara. Esta comisión elevará su despacho en un plazo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iez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í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lenar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ám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atamien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mediat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siderarán las Cámaras. Una ley especial sancionada con la mayoría absoluta de la totalidad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 los miembros de cada Cámara regulará el trámite y los alcances de la intervención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greso.”</w:t>
      </w:r>
    </w:p>
    <w:p w:rsidR="009A1511" w:rsidRPr="00B01C17" w:rsidRDefault="00681CA5">
      <w:pPr>
        <w:pStyle w:val="Textoindependiente"/>
        <w:spacing w:line="381" w:lineRule="auto"/>
        <w:ind w:right="140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món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rpret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rg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ÚNIC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ITULAR de la función legislativa es el Congreso de la Nación, por lo que TODA disposición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arácter legislativ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mitid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jecutivo result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rim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faci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constitucional.</w:t>
      </w:r>
    </w:p>
    <w:p w:rsidR="009A1511" w:rsidRPr="00B01C17" w:rsidRDefault="00681CA5">
      <w:pPr>
        <w:pStyle w:val="Textoindependiente"/>
        <w:spacing w:line="381" w:lineRule="auto"/>
        <w:ind w:right="13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e trata de una presunción iuris tantum, puesto que la misma puede revertirse si 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n los requisitos de habilitación previstos por el artículo 99 inciso 3 de la 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y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terpretación 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plicación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deb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er sumamente restrictiva.</w:t>
      </w:r>
    </w:p>
    <w:p w:rsidR="009A1511" w:rsidRPr="00B01C17" w:rsidRDefault="00681CA5">
      <w:pPr>
        <w:pStyle w:val="Textoindependiente"/>
        <w:spacing w:line="403" w:lineRule="auto"/>
        <w:ind w:right="14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No se trata de otra cosa que un principio elemental de la división de poderes y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stem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publicano d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gobiern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dopta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sde sus inicios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uestro país.</w:t>
      </w:r>
    </w:p>
    <w:p w:rsidR="009A1511" w:rsidRPr="00B01C17" w:rsidRDefault="00681CA5">
      <w:pPr>
        <w:pStyle w:val="Textoindependiente"/>
        <w:spacing w:line="381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 consecuencia, la regla respecto a los decretos de necesidad y urgencia e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án prohibidos. "bajo pena de nulidad absoluta e insanable". Dicho principio sólo podrá ceder,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egún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3"/>
        </w:rPr>
        <w:t xml:space="preserve"> </w:t>
      </w:r>
      <w:r w:rsidRPr="00B01C17">
        <w:rPr>
          <w:rFonts w:ascii="Arial" w:hAnsi="Arial" w:cs="Arial"/>
        </w:rPr>
        <w:t>propio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texto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constitucional,</w:t>
      </w:r>
      <w:r w:rsidRPr="00B01C17">
        <w:rPr>
          <w:rFonts w:ascii="Arial" w:hAnsi="Arial" w:cs="Arial"/>
          <w:spacing w:val="3"/>
        </w:rPr>
        <w:t xml:space="preserve"> </w:t>
      </w:r>
      <w:r w:rsidRPr="00B01C17">
        <w:rPr>
          <w:rFonts w:ascii="Arial" w:hAnsi="Arial" w:cs="Arial"/>
        </w:rPr>
        <w:t>frente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circunstancia</w:t>
      </w:r>
      <w:r w:rsidRPr="00B01C17">
        <w:rPr>
          <w:rFonts w:ascii="Arial" w:hAnsi="Arial" w:cs="Arial"/>
          <w:spacing w:val="4"/>
        </w:rPr>
        <w:t xml:space="preserve"> </w:t>
      </w:r>
      <w:r w:rsidRPr="00B01C17">
        <w:rPr>
          <w:rFonts w:ascii="Arial" w:hAnsi="Arial" w:cs="Arial"/>
        </w:rPr>
        <w:t>excepcional</w:t>
      </w:r>
      <w:r w:rsidRPr="00B01C17">
        <w:rPr>
          <w:rFonts w:ascii="Arial" w:hAnsi="Arial" w:cs="Arial"/>
          <w:spacing w:val="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4"/>
        </w:rPr>
        <w:t xml:space="preserve"> </w:t>
      </w:r>
      <w:proofErr w:type="spellStart"/>
      <w:r w:rsidRPr="00B01C17">
        <w:rPr>
          <w:rFonts w:ascii="Arial" w:hAnsi="Arial" w:cs="Arial"/>
        </w:rPr>
        <w:t>hicierere</w:t>
      </w:r>
      <w:proofErr w:type="spellEnd"/>
    </w:p>
    <w:p w:rsidR="009A1511" w:rsidRPr="00B01C17" w:rsidRDefault="009A1511">
      <w:pPr>
        <w:spacing w:line="381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"imposible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seguir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trámites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ordinarios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previstos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sanción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leyes.".</w:t>
      </w:r>
    </w:p>
    <w:p w:rsidR="009A1511" w:rsidRPr="00B01C17" w:rsidRDefault="00681CA5">
      <w:pPr>
        <w:pStyle w:val="Textoindependiente"/>
        <w:spacing w:line="381" w:lineRule="auto"/>
        <w:ind w:right="13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nt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sibil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lmari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die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isti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veniencia política de los funcionarios de turno, so pretexto de sustituir al Congreso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 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jercicio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 actividad legislativa.</w:t>
      </w:r>
    </w:p>
    <w:p w:rsidR="009A1511" w:rsidRPr="00B01C17" w:rsidRDefault="00681CA5">
      <w:pPr>
        <w:pStyle w:val="Textoindependiente"/>
        <w:spacing w:line="403" w:lineRule="auto"/>
        <w:ind w:right="11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obre el tópico se ha expresado la Corte Suprema de Justicia de la Nación in 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"Consumidore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Argentinos c/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stad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jecutiv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to. 558/02".</w:t>
      </w:r>
    </w:p>
    <w:p w:rsidR="009A1511" w:rsidRPr="00B01C17" w:rsidRDefault="00681CA5">
      <w:pPr>
        <w:pStyle w:val="Textoindependiente"/>
        <w:spacing w:line="403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ineami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erti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xim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ibu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  <w:i/>
        </w:rPr>
        <w:t>leading</w:t>
      </w:r>
      <w:proofErr w:type="spellEnd"/>
      <w:r w:rsidRPr="00B01C17">
        <w:rPr>
          <w:rFonts w:ascii="Arial" w:hAnsi="Arial" w:cs="Arial"/>
          <w:i/>
          <w:spacing w:val="1"/>
        </w:rPr>
        <w:t xml:space="preserve"> </w:t>
      </w:r>
      <w:r w:rsidRPr="00B01C17">
        <w:rPr>
          <w:rFonts w:ascii="Arial" w:hAnsi="Arial" w:cs="Arial"/>
          <w:i/>
        </w:rPr>
        <w:t>case</w:t>
      </w:r>
      <w:r w:rsidRPr="00B01C17">
        <w:rPr>
          <w:rFonts w:ascii="Arial" w:hAnsi="Arial" w:cs="Arial"/>
          <w:i/>
          <w:spacing w:val="1"/>
        </w:rPr>
        <w:t xml:space="preserve"> </w:t>
      </w:r>
      <w:r w:rsidRPr="00B01C17">
        <w:rPr>
          <w:rFonts w:ascii="Arial" w:hAnsi="Arial" w:cs="Arial"/>
        </w:rPr>
        <w:t>mencionad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striba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os sigui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ntos: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74"/>
        </w:tabs>
        <w:spacing w:line="379" w:lineRule="auto"/>
        <w:ind w:right="140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rtículo 99 inciso 3º de la Constitución Nacional permite al Poder Ejecutivo pali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 situación de tipo coyuntural y excepcional, pero de ningún modo, permite el dictado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ermanent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odificatori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eyes 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greso Nacional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719"/>
        </w:tabs>
        <w:spacing w:line="364" w:lineRule="auto"/>
        <w:ind w:right="116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interpretación de la Constitución Nacional en cuanto regula los decretos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ecesidad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urgencia,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debe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ajustarse</w:t>
      </w:r>
      <w:r w:rsidRPr="00B01C17">
        <w:rPr>
          <w:rFonts w:ascii="Arial" w:hAnsi="Arial" w:cs="Arial"/>
          <w:spacing w:val="57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principios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58"/>
        </w:rPr>
        <w:t xml:space="preserve"> </w:t>
      </w:r>
      <w:r w:rsidRPr="00B01C17">
        <w:rPr>
          <w:rFonts w:ascii="Arial" w:hAnsi="Arial" w:cs="Arial"/>
        </w:rPr>
        <w:t>estado</w:t>
      </w:r>
      <w:r w:rsidRPr="00B01C17">
        <w:rPr>
          <w:rFonts w:ascii="Arial" w:hAnsi="Arial" w:cs="Arial"/>
          <w:spacing w:val="59"/>
        </w:rPr>
        <w:t xml:space="preserve"> </w:t>
      </w:r>
      <w:r w:rsidRPr="00B01C17">
        <w:rPr>
          <w:rFonts w:ascii="Arial" w:hAnsi="Arial" w:cs="Arial"/>
        </w:rPr>
        <w:t>constitucional,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pues,</w:t>
      </w:r>
      <w:r w:rsidRPr="00B01C17">
        <w:rPr>
          <w:rFonts w:ascii="Arial" w:hAnsi="Arial" w:cs="Arial"/>
          <w:spacing w:val="60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constituyentes decidieron sujetarse a unos principios fundamentales paro convivir en sociedad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nsados para que sean perdurables e inmunes a las tentaciones de cambiarlos frente a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visibles mudanzas de opinión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y este común sentir se edifica sobre algunas base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n ser aceptables para quienes están distanciados por una controversia particular, que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án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conflictos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subsiguientes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cuando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cambien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posiciones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debilidad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 serán aplicadas por las generaciones futuras porque se habrán transformado en 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áctic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stituciona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olidada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74"/>
        </w:tabs>
        <w:spacing w:line="367" w:lineRule="auto"/>
        <w:ind w:right="114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principio que organiza el funcionamiento del estatuto del poder es la divis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ncio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o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cíproc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que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ific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for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994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í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ie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gre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n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tiv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cu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spo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glam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dici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ntencia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min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tribución de ejercer el control de constitucionalidad de los normas jurídicas, por lo que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steners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gun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cuti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stitui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ibre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ctivid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l Congres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que n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e halla sujeto 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trol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judicial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90"/>
        </w:tabs>
        <w:spacing w:line="379" w:lineRule="auto"/>
        <w:ind w:right="133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convención reformadora de 1994 pretendió atenuar el sistema presidencialist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ortaleciendo el rol del Congreso y la mayor independencia del Poder Judicial, de manera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ese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espíritu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debe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guiar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7"/>
        </w:rPr>
        <w:t xml:space="preserve"> </w:t>
      </w:r>
      <w:r w:rsidRPr="00B01C17">
        <w:rPr>
          <w:rFonts w:ascii="Arial" w:hAnsi="Arial" w:cs="Arial"/>
        </w:rPr>
        <w:t>Tribunales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justicia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tanto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determinar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alcances</w:t>
      </w:r>
    </w:p>
    <w:p w:rsidR="009A1511" w:rsidRPr="00B01C17" w:rsidRDefault="009A1511">
      <w:pPr>
        <w:spacing w:line="379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381" w:lineRule="auto"/>
        <w:ind w:left="1300" w:right="138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que corresponde asignar a las previsiones del artículo 99 inciso 3º de la Constitución Na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o al revisar su efectivo cumplimiento por parte del Poder Ejecutivo Nacional en ocas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tar u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cre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necesidad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urgencia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71"/>
        </w:tabs>
        <w:spacing w:line="364" w:lineRule="auto"/>
        <w:ind w:right="134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artículo 99 inciso 3ºdel texto constitucional es elocuente y las palabras escogid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dac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j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ug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u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dmi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rcic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acultad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tivas por parte del Poder Ejecutivo se hace bajo condiciones de rigurosa excepcionalidad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y con sujeción a exigencias formales, que constituyen una limitación y no una ampliación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áctica seguida en el país, exigiendo así el constituyente, para el ejercicio válido de e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acultad de excepción -además de la debida consideración por parte del Poder Legislativo-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norma no regula materia penal, tributaria, electoral, del régimen de los partidos políticos,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exista un estado de necesidad y urgencia y, en lo que respecta a la existencia de di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do, es atribución del Poder Judicial evaluar, en el caso concreto, el presupuesto fáctico qu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justificarí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 adop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decret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úna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an excepcional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supuestos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42"/>
        </w:tabs>
        <w:spacing w:line="364" w:lineRule="auto"/>
        <w:ind w:right="112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i la Corte Suprema, en ejercicio de la facultad de control ante el dictado por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greso de leyes de emergencia, ha verificado la concurrencia de una genuina situa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ergencia que impongan al Estado el deber de amparar los intereses de la comunidad -es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, corroborar que la declaración del legislador encuentre "debido sustento en la realidad"- 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yor razón debe ejercer idéntica evaluación respecto de las circunstancias de excep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c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ilateral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id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rc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facultades </w:t>
      </w:r>
      <w:proofErr w:type="spellStart"/>
      <w:r w:rsidRPr="00B01C17">
        <w:rPr>
          <w:rFonts w:ascii="Arial" w:hAnsi="Arial" w:cs="Arial"/>
        </w:rPr>
        <w:t>legiferantes</w:t>
      </w:r>
      <w:proofErr w:type="spellEnd"/>
      <w:r w:rsidRPr="00B01C17">
        <w:rPr>
          <w:rFonts w:ascii="Arial" w:hAnsi="Arial" w:cs="Arial"/>
        </w:rPr>
        <w:t xml:space="preserve"> que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gla constitucional no le pertenecen (artículos 44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 99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inci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º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árraf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2º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 Constitución Nacional)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762"/>
        </w:tabs>
        <w:spacing w:line="367" w:lineRule="auto"/>
        <w:ind w:right="117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vi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99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i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º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ex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u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sceptib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termin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cis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re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tori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Poder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Judicial a verificar la compatibilidad entre los decretos dictados por el Poder Ejecutivo y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 Nacional, sin que ello signifique efectuar una valoración que reemplace a aquel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corresponde al órgano que es el competente en la materia o invada facultades propias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utoridad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Nación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81"/>
        </w:tabs>
        <w:spacing w:line="364" w:lineRule="auto"/>
        <w:ind w:right="133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dmitida la atribución de la Corte Suprema de evaluar el presupuesto fáctico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stificaría In adopción de decretos de necesidad y urgencia, cabe destacar de plano, com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equívoca premisa, los criterios de mera conveniencia del Poder Ejecutivo que, por siemp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jenos a circunstancias extremas de necesidad, no justifican nunca la decisión de su titular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ner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derecho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excepcional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circunstancias</w:t>
      </w:r>
      <w:r w:rsidRPr="00B01C17">
        <w:rPr>
          <w:rFonts w:ascii="Arial" w:hAnsi="Arial" w:cs="Arial"/>
          <w:spacing w:val="17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7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7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son,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pues,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text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 la Constitución Nacional no habilita a elegir discrecionalmente entre la sanción de una ley 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mposición má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ápid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ier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enidos articulados po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dio de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un decreto.</w:t>
      </w:r>
    </w:p>
    <w:p w:rsidR="009A1511" w:rsidRPr="00B01C17" w:rsidRDefault="009A1511">
      <w:pPr>
        <w:spacing w:line="364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06"/>
        </w:tabs>
        <w:spacing w:before="77" w:line="364" w:lineRule="auto"/>
        <w:ind w:right="114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Para que el Presidente de la Nación pueda ejercer legítimamente las excepcio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acultades legislativas previstas en el artículo 99 inciso 3º de la Constitución Nacional y que,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incipio, le son ajenas, es necesaria la concurrencia de alguna de estas dos circunstancias. 1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sea imposible dictar la ley mediante el trámite ordinario previsto por la Constitución, val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ir, que las cámaras del Congreso no puedan reunirse por circunstancias de fuerza may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 lo impidan, como ocurriría en el caso de acciones bélicas o desastres naturales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idiesen su reunión o el traslado de los legisladores a la Capital Federal; o 2) que la situació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quie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l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tiv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rg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lucion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mediatamente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 u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lazo incompatible con 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mand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rámit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norma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s leyes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04"/>
        </w:tabs>
        <w:spacing w:line="374" w:lineRule="auto"/>
        <w:ind w:right="137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texto constitucional no habilita a concluir en que la necesidad y urgencia a la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ce referencia el inciso 3º del artículo 99 sea la necesidad y urgencia del Poder Ejecutivo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ner su agenda, habitualmente d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origen político circunstancial sustituyendo al Congres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 N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 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jercici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la activid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egislativa que l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s propia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95"/>
        </w:tabs>
        <w:spacing w:line="369" w:lineRule="auto"/>
        <w:ind w:right="118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ualquier disposición de carácter legislativo emitida por el Poder Ejecutivo deb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putarse prima facie inconstitucional, presunción ésta que sólo puede ser abatida por quié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muestre que se han reunido las condiciones para aplicar la única excepción admitida en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hibi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ener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ntad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be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cri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árraf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ercero 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ar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rtículo 99, inciso 3º.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titución Nacional.</w:t>
      </w:r>
    </w:p>
    <w:p w:rsidR="009A1511" w:rsidRPr="00B01C17" w:rsidRDefault="00681CA5">
      <w:pPr>
        <w:pStyle w:val="Prrafodelista"/>
        <w:numPr>
          <w:ilvl w:val="0"/>
          <w:numId w:val="5"/>
        </w:numPr>
        <w:tabs>
          <w:tab w:val="left" w:pos="2604"/>
        </w:tabs>
        <w:spacing w:line="374" w:lineRule="auto"/>
        <w:ind w:right="135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No habiéndose cumplido con el mecanismo constitucional propio de la excepción,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reto de necesidad y urgencia debe reputarse dictado en transgresión al principio gener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blecido en el artículo 99 inciso 3º de la Constitución Nacional, por lo que correspon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lara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bsolu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sanablement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ulo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en l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términos 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cepto constitucional.</w:t>
      </w:r>
    </w:p>
    <w:p w:rsidR="009A1511" w:rsidRPr="00B01C17" w:rsidRDefault="00681CA5">
      <w:pPr>
        <w:pStyle w:val="Textoindependiente"/>
        <w:spacing w:line="362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Repar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ermenéut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sposicio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prometi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aliz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ibu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me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b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firm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N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70/2023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SOLUT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ONSTITU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ez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ali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form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ructur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manent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ber: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estructu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d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regu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conomí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if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ato de trabajo, modifica el Código Civil y Comercial .de la Nación, realiza reformas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materia de comercio exterior, </w:t>
      </w:r>
      <w:proofErr w:type="spellStart"/>
      <w:r w:rsidRPr="00B01C17">
        <w:rPr>
          <w:rFonts w:ascii="Arial" w:hAnsi="Arial" w:cs="Arial"/>
        </w:rPr>
        <w:t>bioeconomía</w:t>
      </w:r>
      <w:proofErr w:type="spellEnd"/>
      <w:r w:rsidRPr="00B01C17">
        <w:rPr>
          <w:rFonts w:ascii="Arial" w:hAnsi="Arial" w:cs="Arial"/>
        </w:rPr>
        <w:t>, minería, energía, política aerocomercial, justi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unicación, deportes, sociedades, modifica el marco regulatorio de la medicina prepaga y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r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cial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.cosa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ingú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islumb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cionalidad que determinó el constituyente argentino, máxime cuando el Presidente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 convocó al Honorable Congreso de la Nación a sesiones extraordinarias (por intermedi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76/2023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ublicado en el B.O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pasado 26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diciembre).</w:t>
      </w:r>
    </w:p>
    <w:p w:rsidR="009A1511" w:rsidRPr="00B01C17" w:rsidRDefault="009A1511">
      <w:pPr>
        <w:spacing w:line="362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67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Es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cir que el propio President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s consciente de que el Congreso de la Nación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cuent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edi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sion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cur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r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yorí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lamentarios que le permitan alcanzar las reformas que son de su interés, decide imponer 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ánimo reformista, decreto de necesidad y urgencia mediante, soslayando la vía institucion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ue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ul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la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avier</w:t>
      </w:r>
      <w:r w:rsidRPr="00B01C17">
        <w:rPr>
          <w:rFonts w:ascii="Arial" w:hAnsi="Arial" w:cs="Arial"/>
          <w:spacing w:val="1"/>
        </w:rPr>
        <w:t xml:space="preserve"> </w:t>
      </w:r>
      <w:proofErr w:type="spellStart"/>
      <w:r w:rsidRPr="00B01C17">
        <w:rPr>
          <w:rFonts w:ascii="Arial" w:hAnsi="Arial" w:cs="Arial"/>
        </w:rPr>
        <w:t>Milei</w:t>
      </w:r>
      <w:proofErr w:type="spellEnd"/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ten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oc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únicamente</w:t>
      </w:r>
      <w:r w:rsidRPr="00B01C17">
        <w:rPr>
          <w:rFonts w:ascii="Arial" w:hAnsi="Arial" w:cs="Arial"/>
          <w:spacing w:val="15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tratamiento</w:t>
      </w:r>
      <w:r w:rsidRPr="00B01C17">
        <w:rPr>
          <w:rFonts w:ascii="Arial" w:hAnsi="Arial" w:cs="Arial"/>
          <w:spacing w:val="15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5"/>
        </w:rPr>
        <w:t xml:space="preserve"> </w:t>
      </w:r>
      <w:r w:rsidRPr="00B01C17">
        <w:rPr>
          <w:rFonts w:ascii="Arial" w:hAnsi="Arial" w:cs="Arial"/>
        </w:rPr>
        <w:t>Congreso</w:t>
      </w:r>
      <w:r w:rsidRPr="00B01C17">
        <w:rPr>
          <w:rFonts w:ascii="Arial" w:hAnsi="Arial" w:cs="Arial"/>
          <w:spacing w:val="16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reformas</w:t>
      </w:r>
      <w:r w:rsidRPr="00B01C17">
        <w:rPr>
          <w:rFonts w:ascii="Arial" w:hAnsi="Arial" w:cs="Arial"/>
          <w:spacing w:val="16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materias</w:t>
      </w:r>
      <w:r w:rsidRPr="00B01C17">
        <w:rPr>
          <w:rFonts w:ascii="Arial" w:hAnsi="Arial" w:cs="Arial"/>
          <w:spacing w:val="15"/>
        </w:rPr>
        <w:t xml:space="preserve"> </w:t>
      </w:r>
      <w:r w:rsidRPr="00B01C17">
        <w:rPr>
          <w:rFonts w:ascii="Arial" w:hAnsi="Arial" w:cs="Arial"/>
        </w:rPr>
        <w:t>expresamente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prohibidas</w:t>
      </w:r>
      <w:r w:rsidRPr="00B01C17">
        <w:rPr>
          <w:rFonts w:ascii="Arial" w:hAnsi="Arial" w:cs="Arial"/>
          <w:spacing w:val="16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exto del artículo 99 inciso 3º de la ley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fundamental.</w:t>
      </w:r>
    </w:p>
    <w:p w:rsidR="009A1511" w:rsidRPr="00B01C17" w:rsidRDefault="00681CA5">
      <w:pPr>
        <w:pStyle w:val="Textoindependiente"/>
        <w:spacing w:line="364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el proyecto de ley “ómnibus” remitido al Congreso y titulado "Bases y puntos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ida para la libertad de los argentinos" (en otra lamentable pretensa ofrenda a Juan Bauti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berdi)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en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51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ágin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664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ícul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clar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ergencia para que se le deleguen al Poder Ejecutivo facultades legislativas por al menos d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ños. Más allá de cualquier reparo que pueda ensayarse respecto› al lamentable proyecto, 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erto es que nada impedía que las reformas intentadas mediante el DNU que se impug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grarán el susodicho proyecto, máxime si se contempla que el artículo 654 del proyecto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ic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TEXTUALME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“Rectificas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creto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ecesid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Urgencia</w:t>
      </w:r>
      <w:r w:rsidRPr="00B01C17">
        <w:rPr>
          <w:rFonts w:ascii="Arial" w:hAnsi="Arial" w:cs="Arial"/>
          <w:spacing w:val="-1"/>
        </w:rPr>
        <w:t xml:space="preserve"> </w:t>
      </w:r>
      <w:proofErr w:type="spellStart"/>
      <w:r w:rsidRPr="00B01C17">
        <w:rPr>
          <w:rFonts w:ascii="Arial" w:hAnsi="Arial" w:cs="Arial"/>
        </w:rPr>
        <w:t>Nro</w:t>
      </w:r>
      <w:proofErr w:type="spellEnd"/>
      <w:r w:rsidRPr="00B01C17">
        <w:rPr>
          <w:rFonts w:ascii="Arial" w:hAnsi="Arial" w:cs="Arial"/>
        </w:rPr>
        <w:t xml:space="preserve"> 70/23”.</w:t>
      </w:r>
    </w:p>
    <w:p w:rsidR="009A1511" w:rsidRPr="00B01C17" w:rsidRDefault="00681CA5">
      <w:pPr>
        <w:pStyle w:val="Textoindependiente"/>
        <w:spacing w:line="381" w:lineRule="auto"/>
        <w:ind w:right="13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Ocurre que para el Jefe de Estado su visión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 gobierno es la verdadera y nadi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 cuestionarla. ¿Responde esta lógica a las “fuerzas del cielo”, es decir, a la concep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siánic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olo 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í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ien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olución po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ene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tacto direct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 Dios?</w:t>
      </w:r>
    </w:p>
    <w:p w:rsidR="009A1511" w:rsidRPr="00B01C17" w:rsidRDefault="00681CA5">
      <w:pPr>
        <w:pStyle w:val="Textoindependiente"/>
        <w:spacing w:line="400" w:lineRule="auto"/>
        <w:ind w:right="140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l gobier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tien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i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r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d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pueden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grega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 su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interpretación 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realidad. El deba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lamentari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o importa.</w:t>
      </w:r>
    </w:p>
    <w:p w:rsidR="009A1511" w:rsidRPr="00B01C17" w:rsidRDefault="00681CA5">
      <w:pPr>
        <w:pStyle w:val="Textoindependiente"/>
        <w:spacing w:line="381" w:lineRule="auto"/>
        <w:ind w:right="14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e trata de una actitud antirrepublicana, coherente con el rompimiento de la tradi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dar el discurso inaugural ante la Asamblea Legislativa, siendo este el lugar que contiene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oc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to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uebl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rgentino.</w:t>
      </w:r>
    </w:p>
    <w:p w:rsidR="009A1511" w:rsidRPr="00B01C17" w:rsidRDefault="00681CA5">
      <w:pPr>
        <w:pStyle w:val="Textoindependiente"/>
        <w:spacing w:line="403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Merecen tratamiento los considerandos del DNU atacado, con los que se preten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icticio estado de excepcionalidad.</w:t>
      </w:r>
    </w:p>
    <w:p w:rsidR="009A1511" w:rsidRPr="00B01C17" w:rsidRDefault="00681CA5">
      <w:pPr>
        <w:pStyle w:val="Textoindependiente"/>
        <w:spacing w:line="367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 prieta síntesis, se sostiene que la República Argentina se encuentra atraves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édi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ravedad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enerado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fun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equilibri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act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egativamente en toda la población (en especial en lo social y económico). Por su parte, 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firma que la severidad de la crisis pone en riesgo la subsistencia misma de la organiz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cial, jurídica y política constituida afectando su normal desarrollo en procura del bien común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 último, olvidándose que se trata de un acto de gobierno y que la campaña electoral feneció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riunfo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balotaj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asa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19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noviembre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siderando›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ercer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hab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la</w:t>
      </w:r>
    </w:p>
    <w:p w:rsidR="009A1511" w:rsidRPr="00B01C17" w:rsidRDefault="009A1511">
      <w:pPr>
        <w:spacing w:line="367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381" w:lineRule="auto"/>
        <w:ind w:left="1300" w:right="136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herencia institucional, económica y social que recibió la actual administración por lo que 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rescindible adoptar medidas que permitan superar la situación de emergencia creada por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cional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diciones.</w:t>
      </w:r>
    </w:p>
    <w:p w:rsidR="009A1511" w:rsidRPr="00B01C17" w:rsidRDefault="00681CA5">
      <w:pPr>
        <w:pStyle w:val="Textoindependiente"/>
        <w:spacing w:line="369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Resulta cierto el calamitoso pasar económico de los argentinos, no se pueden neg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a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croeconómic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ís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bre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olado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fl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alopante,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 xml:space="preserve">formando todo ello un </w:t>
      </w:r>
      <w:proofErr w:type="spellStart"/>
      <w:r w:rsidRPr="00B01C17">
        <w:rPr>
          <w:rFonts w:ascii="Arial" w:hAnsi="Arial" w:cs="Arial"/>
        </w:rPr>
        <w:t>cocktail</w:t>
      </w:r>
      <w:proofErr w:type="spellEnd"/>
      <w:r w:rsidRPr="00B01C17">
        <w:rPr>
          <w:rFonts w:ascii="Arial" w:hAnsi="Arial" w:cs="Arial"/>
        </w:rPr>
        <w:t xml:space="preserve"> explosivo que amenaza los cimientos propios de la socie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gentina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n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er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ed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slayar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stitucio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ermita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ncarrilar 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aí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vasallar l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incipi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undamental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stitución.</w:t>
      </w:r>
    </w:p>
    <w:p w:rsidR="009A1511" w:rsidRPr="00B01C17" w:rsidRDefault="00681CA5">
      <w:pPr>
        <w:pStyle w:val="Textoindependiente"/>
        <w:spacing w:before="2" w:line="369" w:lineRule="auto"/>
        <w:ind w:right="11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considerandos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norma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7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persigue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inconstitucionalidad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se efectúa una reseña de las numerosas reformas, sin invocar ningún indicador descriptivo 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parativo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justifique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existencia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tan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excepcional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permita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soslayar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greso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ndam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imil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l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gobier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po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sarrolla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que un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situación objetiva de necesidad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urgencia.</w:t>
      </w:r>
    </w:p>
    <w:p w:rsidR="009A1511" w:rsidRPr="00B01C17" w:rsidRDefault="00681CA5">
      <w:pPr>
        <w:pStyle w:val="Textoindependiente"/>
        <w:spacing w:before="1" w:line="364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incongruencia es palmaria. Es que no se explica como la mayoría de las reform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udiesen lograr con el cometido de mejorar la grave situación que atraviesa el país y que vien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ducida por décadas de estancamiento económico. Cabe preguntarse, ¿Cómo mejoraría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ircunstanci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imperant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transforma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asoci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ivi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ociedad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nónim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portiva?</w:t>
      </w:r>
    </w:p>
    <w:p w:rsidR="009A1511" w:rsidRPr="00B01C17" w:rsidRDefault="00681CA5">
      <w:pPr>
        <w:pStyle w:val="Textoindependiente"/>
        <w:spacing w:before="5" w:line="367" w:lineRule="auto"/>
        <w:ind w:right="118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¿Cómo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mejoraría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realidad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país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modificar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artículo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765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Código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Civil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Comercial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la Nación suprimiendo la opción del deudor de liberarse dando el equivalente en moneda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rso legal?</w:t>
      </w:r>
    </w:p>
    <w:p w:rsidR="009A1511" w:rsidRPr="00B01C17" w:rsidRDefault="00681CA5">
      <w:pPr>
        <w:pStyle w:val="Textoindependiente"/>
        <w:spacing w:line="381" w:lineRule="auto"/>
        <w:ind w:right="13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¿Cómo mejoraría la situación económica la modificación de la Ley 25.965 de tarje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crédito? Así se pueden enumerar una decena de supuestos. La realidad es que no exis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puesta.</w:t>
      </w:r>
    </w:p>
    <w:p w:rsidR="009A1511" w:rsidRPr="00B01C17" w:rsidRDefault="00681CA5">
      <w:pPr>
        <w:pStyle w:val="Textoindependiente"/>
        <w:spacing w:line="381" w:lineRule="auto"/>
        <w:ind w:right="13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Ninguna de las normas estructurales realizadas tiene por objeto superar la supue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mergencia. Sumado a que se trata de materias jurídicas que poseen vocación de general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ermanencia,</w:t>
      </w:r>
    </w:p>
    <w:p w:rsidR="009A1511" w:rsidRPr="00B01C17" w:rsidRDefault="00681CA5">
      <w:pPr>
        <w:pStyle w:val="Textoindependiente"/>
        <w:spacing w:line="388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ay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undamien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r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pre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sti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us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“Gobierno de la Ciudad de Buenos Aires c/ Estado Nacional s/ Acción Declarativa” sostuv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pecto de la validez de los decretos de necesidad y urgencia que “... el reconocimiento de la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tribucio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gulatori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nitari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gnific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canc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me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ca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sal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 sell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 validez de su pretendido ejercicio.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n efecto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n 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stema como el de nuestra Constitución Nacional, para que una norma federal constituya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álido ejercicio de una atribución propia del Estado Nacional debe contar con una debi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stificación</w:t>
      </w:r>
      <w:r w:rsidRPr="00B01C17">
        <w:rPr>
          <w:rFonts w:ascii="Arial" w:hAnsi="Arial" w:cs="Arial"/>
          <w:spacing w:val="-6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respalde co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rela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edidas concreta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doptad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s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objetivo.</w:t>
      </w:r>
    </w:p>
    <w:p w:rsidR="009A1511" w:rsidRPr="00B01C17" w:rsidRDefault="009A1511">
      <w:pPr>
        <w:spacing w:line="388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364" w:lineRule="auto"/>
        <w:ind w:left="1300" w:right="118" w:firstLine="259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Por ello, la adecuada motivación del acto adquiere en el caso especial importancia, pues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dministr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contrab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a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lica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lqui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c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enido concreto de su regulación, los antecedentes que la llevaron a ejercer la compet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cada, explicitando además la adecuada proporcionalidad entre el objeto de la decisión y 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inalidad, que debe hallarse en necesaria correspondiera con la de las normas competenci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cadas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órgano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misor”.</w:t>
      </w:r>
    </w:p>
    <w:p w:rsidR="009A1511" w:rsidRPr="00B01C17" w:rsidRDefault="00681CA5">
      <w:pPr>
        <w:pStyle w:val="Textoindependiente"/>
        <w:spacing w:before="2" w:line="364" w:lineRule="auto"/>
        <w:ind w:right="13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De la lectura de los considerandos se desprende sin hesitación que los presupues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áctic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ca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ingú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cional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ech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ascienden la “pesada herencia”. La Argentina se encuentra inmersa en la debacle desde hac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écadas. Ello permite afirmar que el DNU Nº 70/2023 reviste una artificiosa y fraudulen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 de necesidad y urgencia, so fin de garantizar los intereses políticos del gobierno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urno y no una objetiva situación de emergencia que habilite el ejercicio excepcional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acult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egislativa del 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jecutivo Nacional.</w:t>
      </w:r>
    </w:p>
    <w:p w:rsidR="009A1511" w:rsidRPr="00B01C17" w:rsidRDefault="00681CA5">
      <w:pPr>
        <w:pStyle w:val="Textoindependiente"/>
        <w:spacing w:before="9" w:line="367" w:lineRule="auto"/>
        <w:ind w:right="131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efecto,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trata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sanción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“mega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DNU”;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absolutament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extenso,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referid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gra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cantidad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materias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guarda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relació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entre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sí,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cual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deroga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modific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una vasta cantidad de leyes. Ese solo hecho demuestra que no había ni necesidad ni urg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dictarlos, dado que se supone que estuvieron precedidos de un profundo estudio de es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ción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 lo cual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sa tarea bien podría haberla hecho el Congreso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positario natur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un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egislativa.</w:t>
      </w:r>
    </w:p>
    <w:p w:rsidR="009A1511" w:rsidRPr="00B01C17" w:rsidRDefault="00681CA5">
      <w:pPr>
        <w:pStyle w:val="Textoindependiente"/>
        <w:spacing w:before="6" w:line="362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tamos frente a un “abuso del derecho”, oriundo del derecho civil y aplicable 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aquellos casos en que el ejercicio de un derecho daña o puede dañar a terceros. </w:t>
      </w:r>
      <w:r w:rsidRPr="00B01C17">
        <w:rPr>
          <w:rFonts w:ascii="Arial" w:hAnsi="Arial" w:cs="Arial"/>
          <w:i/>
        </w:rPr>
        <w:t>Mutatis</w:t>
      </w:r>
      <w:r w:rsidRPr="00B01C17">
        <w:rPr>
          <w:rFonts w:ascii="Arial" w:hAnsi="Arial" w:cs="Arial"/>
          <w:i/>
          <w:spacing w:val="1"/>
        </w:rPr>
        <w:t xml:space="preserve"> </w:t>
      </w:r>
      <w:proofErr w:type="spellStart"/>
      <w:r w:rsidRPr="00B01C17">
        <w:rPr>
          <w:rFonts w:ascii="Arial" w:hAnsi="Arial" w:cs="Arial"/>
          <w:i/>
        </w:rPr>
        <w:t>mutandi</w:t>
      </w:r>
      <w:proofErr w:type="spellEnd"/>
      <w:r w:rsidRPr="00B01C17">
        <w:rPr>
          <w:rFonts w:ascii="Arial" w:hAnsi="Arial" w:cs="Arial"/>
        </w:rPr>
        <w:t>, en el derecho público se aplica a situaciones en las cuales un poder del Est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de los límites que la Constitución impone a su accionar a través de subterfugios t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o: forzar la interpretación de las normas que le dan competencias o atribuciones, disfraz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 tipo de norma (DNU) bajo el ropaje de otra (decreto autónomo), demorar el dictado de ley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glamentarias de la constitución, eludir la intervención y el debate del Congreso, etcétera.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n las normas, no es la fría letra de la ley, sino que son los usos y su aplicación práctica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construyen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(o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no)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9"/>
        </w:rPr>
        <w:t xml:space="preserve"> </w:t>
      </w:r>
      <w:r w:rsidRPr="00B01C17">
        <w:rPr>
          <w:rFonts w:ascii="Arial" w:hAnsi="Arial" w:cs="Arial"/>
        </w:rPr>
        <w:t>concepto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0"/>
        </w:rPr>
        <w:t xml:space="preserve"> </w:t>
      </w:r>
      <w:r w:rsidRPr="00B01C17">
        <w:rPr>
          <w:rFonts w:ascii="Arial" w:hAnsi="Arial" w:cs="Arial"/>
        </w:rPr>
        <w:t>“República”.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constitución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material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(por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oposición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la formal), la que rige en la realidad, lo que nos permitirá si en un país hay “República” o si ha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od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la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 mejor redactad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á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haustiv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stricta que sea, fracasará si no existe un mínimo de ética por parte de los funcionarios (</w:t>
      </w:r>
      <w:proofErr w:type="spellStart"/>
      <w:r w:rsidRPr="00B01C17">
        <w:rPr>
          <w:rFonts w:ascii="Arial" w:hAnsi="Arial" w:cs="Arial"/>
        </w:rPr>
        <w:t>Manili</w:t>
      </w:r>
      <w:proofErr w:type="spellEnd"/>
      <w:r w:rsidRPr="00B01C17">
        <w:rPr>
          <w:rFonts w:ascii="Arial" w:hAnsi="Arial" w:cs="Arial"/>
        </w:rPr>
        <w:t>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blo, Id.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Cit.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.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435).</w:t>
      </w:r>
    </w:p>
    <w:p w:rsidR="009A1511" w:rsidRPr="00B01C17" w:rsidRDefault="009A1511">
      <w:pPr>
        <w:spacing w:line="362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367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a parte,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debemos agregar que el DNU 70/2023 siquiera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estableció plazo 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 entrada en vigor, extremo que refuerza la inexistencia de “necesidad y urgencia”. Dic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 obliga a remitimos al artículo 5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ódigo Civil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y Comercial, para afirmar que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ismo regirá "...después del octavo día de su publicación oficial...”. Es decir, el pasado 29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ciembre. De tratarse de un supuesto de extrema urgencia no se hubiese omitido la fij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mediata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 entrad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n vigor</w:t>
      </w:r>
    </w:p>
    <w:p w:rsidR="009A1511" w:rsidRPr="00B01C17" w:rsidRDefault="00681CA5">
      <w:pPr>
        <w:pStyle w:val="Textoindependiente"/>
        <w:spacing w:before="6" w:line="381" w:lineRule="auto"/>
        <w:ind w:right="13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in temor a pecar de exagerado me permito afirmar que no se trató de un err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voluntario. De adverso, fue intencional, so fin de verse beneficiado por la feria judicial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verano.</w:t>
      </w:r>
    </w:p>
    <w:p w:rsidR="009A1511" w:rsidRPr="00B01C17" w:rsidRDefault="00681CA5">
      <w:pPr>
        <w:pStyle w:val="Textoindependiente"/>
        <w:spacing w:line="362" w:lineRule="auto"/>
        <w:ind w:right="11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 mayor abundamiento, y aun sosteniendo que el decreto en cuestión no puede s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achado de inconstitucional, lo cierto es que enuncia el artículo 37 de la Ley 24.240 (el cual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fue reformado por el DNU en cuestión): “Interpretación. Sin perjuicio de la validez del contrato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 tendrán por no convenidas: a) Las cláusulas que desnaturalicen las obligaciones o limiten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ponsabilida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años;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láusu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rt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nu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stric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id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mplí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t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te;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láusu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tengan cualqui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cepto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mponga la inversión de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a carga de la prueba en perjuic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consumidor. La interpretación del contrato se hará en el sentido más favorable para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umidor. Cuando existan dudas sobre los alcances de su obligación, se estará a la que se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nos gravosa. En caso en que el oferente viole el deber de buena fe en la etapa previa a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lu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a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elebr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ansgre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b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form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islación de defensa de la competencia o de lealtad comercial, el consumidor tendrá derech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 demandar la nulidad del contrato o la de una o más cláusulas. Cuando el juez declar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ulid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rcial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simultáneament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integrará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trato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i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ll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uer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ecesario.”</w:t>
      </w:r>
    </w:p>
    <w:p w:rsidR="009A1511" w:rsidRPr="00B01C17" w:rsidRDefault="00681CA5">
      <w:pPr>
        <w:pStyle w:val="Textoindependiente"/>
        <w:spacing w:line="374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 efecto, el aumento desplegado por la demandada resulta contrario al citado artícul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37, por cuanto importa ampliar los derechos de aquella en perjuicio de los consumidores,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ase a una normativa que no se encontraba prevista al momento de la suscripción d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atos y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rso.</w:t>
      </w:r>
    </w:p>
    <w:p w:rsidR="009A1511" w:rsidRPr="00B01C17" w:rsidRDefault="00681CA5">
      <w:pPr>
        <w:pStyle w:val="Textoindependiente"/>
        <w:spacing w:line="372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í, se. ha dicho que “el artículo 37 de la ley 24.240 impone a la accionada el deber de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mantener la prestación de sus servicios conforme lo convenido inicialmente, además de 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deber específico de información”. </w:t>
      </w:r>
      <w:proofErr w:type="spellStart"/>
      <w:r w:rsidRPr="00B01C17">
        <w:rPr>
          <w:rFonts w:ascii="Arial" w:hAnsi="Arial" w:cs="Arial"/>
        </w:rPr>
        <w:t>Cam</w:t>
      </w:r>
      <w:proofErr w:type="spellEnd"/>
      <w:r w:rsidRPr="00B01C17">
        <w:rPr>
          <w:rFonts w:ascii="Arial" w:hAnsi="Arial" w:cs="Arial"/>
        </w:rPr>
        <w:t xml:space="preserve">. </w:t>
      </w:r>
      <w:proofErr w:type="spellStart"/>
      <w:r w:rsidRPr="00B01C17">
        <w:rPr>
          <w:rFonts w:ascii="Arial" w:hAnsi="Arial" w:cs="Arial"/>
        </w:rPr>
        <w:t>Nac</w:t>
      </w:r>
      <w:proofErr w:type="spellEnd"/>
      <w:r w:rsidRPr="00B01C17">
        <w:rPr>
          <w:rFonts w:ascii="Arial" w:hAnsi="Arial" w:cs="Arial"/>
        </w:rPr>
        <w:t>. Com., Sala C, 8/3/2005, “</w:t>
      </w:r>
      <w:proofErr w:type="spellStart"/>
      <w:r w:rsidRPr="00B01C17">
        <w:rPr>
          <w:rFonts w:ascii="Arial" w:hAnsi="Arial" w:cs="Arial"/>
        </w:rPr>
        <w:t>Revello</w:t>
      </w:r>
      <w:proofErr w:type="spellEnd"/>
      <w:r w:rsidRPr="00B01C17">
        <w:rPr>
          <w:rFonts w:ascii="Arial" w:hAnsi="Arial" w:cs="Arial"/>
        </w:rPr>
        <w:t xml:space="preserve"> Llerena, Ricar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/</w:t>
      </w:r>
      <w:r w:rsidRPr="00B01C17">
        <w:rPr>
          <w:rFonts w:ascii="Arial" w:hAnsi="Arial" w:cs="Arial"/>
          <w:spacing w:val="-2"/>
        </w:rPr>
        <w:t xml:space="preserve"> </w:t>
      </w:r>
      <w:proofErr w:type="spellStart"/>
      <w:r w:rsidRPr="00B01C17">
        <w:rPr>
          <w:rFonts w:ascii="Arial" w:hAnsi="Arial" w:cs="Arial"/>
        </w:rPr>
        <w:t>Qualitas</w:t>
      </w:r>
      <w:proofErr w:type="spellEnd"/>
      <w:r w:rsidRPr="00B01C17">
        <w:rPr>
          <w:rFonts w:ascii="Arial" w:hAnsi="Arial" w:cs="Arial"/>
        </w:rPr>
        <w:t xml:space="preserve"> Medica SA”,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L 2005-E-872.</w:t>
      </w:r>
    </w:p>
    <w:p w:rsidR="009A1511" w:rsidRPr="00B01C17" w:rsidRDefault="00681CA5">
      <w:pPr>
        <w:pStyle w:val="Textoindependiente"/>
        <w:spacing w:line="403" w:lineRule="auto"/>
        <w:ind w:right="13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“Encuadra dentro del concepto de ‘cláusulas abusivas’ (art. 37 de la LDC 24.240)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ipulació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otorga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empres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medicin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prepag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facultad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unilateral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modificar</w:t>
      </w:r>
    </w:p>
    <w:p w:rsidR="009A1511" w:rsidRPr="00B01C17" w:rsidRDefault="009A1511">
      <w:pPr>
        <w:spacing w:line="403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369" w:lineRule="auto"/>
        <w:ind w:left="1300" w:right="13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 xml:space="preserve">ilimitada e </w:t>
      </w:r>
      <w:proofErr w:type="spellStart"/>
      <w:r w:rsidRPr="00B01C17">
        <w:rPr>
          <w:rFonts w:ascii="Arial" w:hAnsi="Arial" w:cs="Arial"/>
        </w:rPr>
        <w:t>incausadamente</w:t>
      </w:r>
      <w:proofErr w:type="spellEnd"/>
      <w:r w:rsidRPr="00B01C17">
        <w:rPr>
          <w:rFonts w:ascii="Arial" w:hAnsi="Arial" w:cs="Arial"/>
        </w:rPr>
        <w:t xml:space="preserve"> uno de los elementos esenciales del contrario, cual es el precio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ta, si se trata de afiliados (…) que no cuenten con posibilidades ciertas de ser aceptados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otra entidad, debiendo asimilarse el incremento a una resolución unilateral, </w:t>
      </w:r>
      <w:proofErr w:type="gramStart"/>
      <w:r w:rsidRPr="00B01C17">
        <w:rPr>
          <w:rFonts w:ascii="Arial" w:hAnsi="Arial" w:cs="Arial"/>
        </w:rPr>
        <w:t>ya que</w:t>
      </w:r>
      <w:proofErr w:type="gramEnd"/>
      <w:r w:rsidRPr="00B01C17">
        <w:rPr>
          <w:rFonts w:ascii="Arial" w:hAnsi="Arial" w:cs="Arial"/>
        </w:rPr>
        <w:t xml:space="preserve"> de no pode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afrontárselo, el consumidor se vería obligado a desasociarse” </w:t>
      </w:r>
      <w:proofErr w:type="spellStart"/>
      <w:r w:rsidRPr="00B01C17">
        <w:rPr>
          <w:rFonts w:ascii="Arial" w:hAnsi="Arial" w:cs="Arial"/>
        </w:rPr>
        <w:t>Cam</w:t>
      </w:r>
      <w:proofErr w:type="spellEnd"/>
      <w:r w:rsidRPr="00B01C17">
        <w:rPr>
          <w:rFonts w:ascii="Arial" w:hAnsi="Arial" w:cs="Arial"/>
        </w:rPr>
        <w:t xml:space="preserve">. Cont. </w:t>
      </w:r>
      <w:proofErr w:type="spellStart"/>
      <w:r w:rsidRPr="00B01C17">
        <w:rPr>
          <w:rFonts w:ascii="Arial" w:hAnsi="Arial" w:cs="Arial"/>
        </w:rPr>
        <w:t>Admin</w:t>
      </w:r>
      <w:proofErr w:type="spellEnd"/>
      <w:r w:rsidRPr="00B01C17">
        <w:rPr>
          <w:rFonts w:ascii="Arial" w:hAnsi="Arial" w:cs="Arial"/>
        </w:rPr>
        <w:t xml:space="preserve">. Y </w:t>
      </w:r>
      <w:proofErr w:type="spellStart"/>
      <w:r w:rsidRPr="00B01C17">
        <w:rPr>
          <w:rFonts w:ascii="Arial" w:hAnsi="Arial" w:cs="Arial"/>
        </w:rPr>
        <w:t>Trib</w:t>
      </w:r>
      <w:proofErr w:type="spellEnd"/>
      <w:r w:rsidRPr="00B01C17">
        <w:rPr>
          <w:rFonts w:ascii="Arial" w:hAnsi="Arial" w:cs="Arial"/>
        </w:rPr>
        <w:t xml:space="preserve"> de CABA,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Sa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I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3/04/2004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“Asoci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ivi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ospit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lemá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/ Ciud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Buenos Aires”.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sz w:val="24"/>
        </w:rPr>
      </w:pP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tulo1"/>
        <w:ind w:left="3729"/>
      </w:pPr>
      <w:r w:rsidRPr="00B01C17">
        <w:t>IX.-</w:t>
      </w:r>
      <w:r w:rsidRPr="00B01C17">
        <w:rPr>
          <w:spacing w:val="-4"/>
        </w:rPr>
        <w:t xml:space="preserve"> </w:t>
      </w:r>
      <w:r w:rsidRPr="00B01C17">
        <w:t>SOLICITA</w:t>
      </w:r>
      <w:r w:rsidRPr="00B01C17">
        <w:rPr>
          <w:spacing w:val="-9"/>
        </w:rPr>
        <w:t xml:space="preserve"> </w:t>
      </w:r>
      <w:r w:rsidRPr="00B01C17">
        <w:t>TRAMITACIÓN</w:t>
      </w:r>
      <w:r w:rsidRPr="00B01C17">
        <w:rPr>
          <w:spacing w:val="-3"/>
        </w:rPr>
        <w:t xml:space="preserve"> </w:t>
      </w:r>
      <w:r w:rsidRPr="00B01C17">
        <w:t>COMO</w:t>
      </w:r>
      <w:r w:rsidRPr="00B01C17">
        <w:rPr>
          <w:spacing w:val="1"/>
        </w:rPr>
        <w:t xml:space="preserve"> </w:t>
      </w:r>
      <w:r w:rsidRPr="00B01C17">
        <w:t>ACCIÓN</w:t>
      </w:r>
      <w:r w:rsidRPr="00B01C17">
        <w:rPr>
          <w:spacing w:val="-3"/>
        </w:rPr>
        <w:t xml:space="preserve"> </w:t>
      </w:r>
      <w:r w:rsidRPr="00B01C17">
        <w:t>DE</w:t>
      </w:r>
      <w:r w:rsidRPr="00B01C17">
        <w:rPr>
          <w:spacing w:val="-3"/>
        </w:rPr>
        <w:t xml:space="preserve"> </w:t>
      </w:r>
      <w:r w:rsidRPr="00B01C17">
        <w:t>CLASE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6" w:line="381" w:lineRule="auto"/>
        <w:ind w:right="113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oexisten tres categorías de derechos tutelados: individuales, de incidencia colectiv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ien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je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bie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lectivo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id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lectiv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fer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res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dividual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homogéneos.</w:t>
      </w:r>
    </w:p>
    <w:p w:rsidR="009A1511" w:rsidRPr="00B01C17" w:rsidRDefault="00681CA5">
      <w:pPr>
        <w:pStyle w:val="Textoindependiente"/>
        <w:spacing w:line="367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esta última categoría de derechos se encuentra admitida en el segundo párraf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artículo 43 de la Constitución Nacional e incluye, entre otros, los derechos personales 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trimoniales derivados de afectaciones al ambiente y a la competencia, a los derechos d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usuarios y consumidores y a los derechos de sujetos discriminados. En esos casos puede n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ber un bien colectivo involucrado, ya que se afectan derechos individuales enter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visibles. Sin embargo, hay un hecho único o continuado, que provoca la lesión a todos ellos 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 l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an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dentificable una caus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fáctica homogénea.</w:t>
      </w:r>
    </w:p>
    <w:p w:rsidR="009A1511" w:rsidRPr="00B01C17" w:rsidRDefault="00681CA5">
      <w:pPr>
        <w:pStyle w:val="Textoindependiente"/>
        <w:spacing w:line="369" w:lineRule="auto"/>
        <w:ind w:right="132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e dato tiene relevancia jurídica porque en tales casos la demostración de que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upues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ten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u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res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cep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ierne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daño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individualmente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sufre.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Hay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homogeneidad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fáctica</w:t>
      </w:r>
      <w:r w:rsidRPr="00B01C17">
        <w:rPr>
          <w:rFonts w:ascii="Arial" w:hAnsi="Arial" w:cs="Arial"/>
          <w:spacing w:val="3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29"/>
        </w:rPr>
        <w:t xml:space="preserve"> </w:t>
      </w:r>
      <w:r w:rsidRPr="00B01C17">
        <w:rPr>
          <w:rFonts w:ascii="Arial" w:hAnsi="Arial" w:cs="Arial"/>
        </w:rPr>
        <w:t>normativ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 lleva a considerar razonable la realización de un solo juicio con efectos expansivos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sa juzgada que en él se dicte, salvo en lo que hace a la prueba del daño (conf. consider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12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 xml:space="preserve">fallo </w:t>
      </w:r>
      <w:proofErr w:type="spellStart"/>
      <w:r w:rsidRPr="00B01C17">
        <w:rPr>
          <w:rFonts w:ascii="Arial" w:hAnsi="Arial" w:cs="Arial"/>
        </w:rPr>
        <w:t>Halabi</w:t>
      </w:r>
      <w:proofErr w:type="spellEnd"/>
      <w:r w:rsidRPr="00B01C17">
        <w:rPr>
          <w:rFonts w:ascii="Arial" w:hAnsi="Arial" w:cs="Arial"/>
        </w:rPr>
        <w:t>).</w:t>
      </w:r>
    </w:p>
    <w:p w:rsidR="009A1511" w:rsidRPr="00B01C17" w:rsidRDefault="00681CA5">
      <w:pPr>
        <w:pStyle w:val="Textoindependiente"/>
        <w:spacing w:line="362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 en ese sentido, la CSJN tiene dicho que la procedencia de este tipo de accio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quiere la verificación de una causa fáctica común, una pretensión procesal enfocada en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pecto colectivo de los efectos de ese hecho y la constatación de que el ejercicio individual n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aparece plenamente justificado. Sin perjuicio de lo cual, también procederá cuando, pese 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atarse de derechos individuales, exista un fuerte interés estatal en su protección, sea por s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rascendencia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social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virtud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particulare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característica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sectores</w:t>
      </w:r>
      <w:r w:rsidRPr="00B01C17">
        <w:rPr>
          <w:rFonts w:ascii="Arial" w:hAnsi="Arial" w:cs="Arial"/>
          <w:spacing w:val="26"/>
        </w:rPr>
        <w:t xml:space="preserve"> </w:t>
      </w:r>
      <w:r w:rsidRPr="00B01C17">
        <w:rPr>
          <w:rFonts w:ascii="Arial" w:hAnsi="Arial" w:cs="Arial"/>
        </w:rPr>
        <w:t>afectados.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De manera que, el primer elemento a comprobar es la existencia de un hecho único o complej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que causa una lesión a una pluralidad relevante de derechos individuales. El segundo element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siste en que la pretensión debe estar concentrada en los efectos comunes y no en lo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ada individuo puede peticionar. De tal manera, la existencia de causa o controversia, en es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puestos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relaciona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23"/>
        </w:rPr>
        <w:t xml:space="preserve"> </w:t>
      </w:r>
      <w:r w:rsidRPr="00B01C17">
        <w:rPr>
          <w:rFonts w:ascii="Arial" w:hAnsi="Arial" w:cs="Arial"/>
        </w:rPr>
        <w:t>daño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diferenciado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cada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sujeto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sufra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24"/>
        </w:rPr>
        <w:t xml:space="preserve"> </w:t>
      </w:r>
      <w:r w:rsidRPr="00B01C17">
        <w:rPr>
          <w:rFonts w:ascii="Arial" w:hAnsi="Arial" w:cs="Arial"/>
        </w:rPr>
        <w:t>esfera,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sino</w:t>
      </w:r>
    </w:p>
    <w:p w:rsidR="009A1511" w:rsidRPr="00B01C17" w:rsidRDefault="009A1511">
      <w:pPr>
        <w:spacing w:line="362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403" w:lineRule="auto"/>
        <w:ind w:left="1300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con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39"/>
        </w:rPr>
        <w:t xml:space="preserve"> </w:t>
      </w:r>
      <w:r w:rsidRPr="00B01C17">
        <w:rPr>
          <w:rFonts w:ascii="Arial" w:hAnsi="Arial" w:cs="Arial"/>
        </w:rPr>
        <w:t>elementos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homogéneos</w:t>
      </w:r>
      <w:r w:rsidRPr="00B01C17">
        <w:rPr>
          <w:rFonts w:ascii="Arial" w:hAnsi="Arial" w:cs="Arial"/>
          <w:spacing w:val="37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37"/>
        </w:rPr>
        <w:t xml:space="preserve"> </w:t>
      </w:r>
      <w:r w:rsidRPr="00B01C17">
        <w:rPr>
          <w:rFonts w:ascii="Arial" w:hAnsi="Arial" w:cs="Arial"/>
        </w:rPr>
        <w:t>tiene</w:t>
      </w:r>
      <w:r w:rsidRPr="00B01C17">
        <w:rPr>
          <w:rFonts w:ascii="Arial" w:hAnsi="Arial" w:cs="Arial"/>
          <w:spacing w:val="39"/>
        </w:rPr>
        <w:t xml:space="preserve"> </w:t>
      </w:r>
      <w:r w:rsidRPr="00B01C17">
        <w:rPr>
          <w:rFonts w:ascii="Arial" w:hAnsi="Arial" w:cs="Arial"/>
        </w:rPr>
        <w:t>esa</w:t>
      </w:r>
      <w:r w:rsidRPr="00B01C17">
        <w:rPr>
          <w:rFonts w:ascii="Arial" w:hAnsi="Arial" w:cs="Arial"/>
          <w:spacing w:val="36"/>
        </w:rPr>
        <w:t xml:space="preserve"> </w:t>
      </w:r>
      <w:r w:rsidRPr="00B01C17">
        <w:rPr>
          <w:rFonts w:ascii="Arial" w:hAnsi="Arial" w:cs="Arial"/>
        </w:rPr>
        <w:t>pluralidad</w:t>
      </w:r>
      <w:r w:rsidRPr="00B01C17">
        <w:rPr>
          <w:rFonts w:ascii="Arial" w:hAnsi="Arial" w:cs="Arial"/>
          <w:spacing w:val="4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sujetos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estar</w:t>
      </w:r>
      <w:r w:rsidRPr="00B01C17">
        <w:rPr>
          <w:rFonts w:ascii="Arial" w:hAnsi="Arial" w:cs="Arial"/>
          <w:spacing w:val="38"/>
        </w:rPr>
        <w:t xml:space="preserve"> </w:t>
      </w:r>
      <w:r w:rsidRPr="00B01C17">
        <w:rPr>
          <w:rFonts w:ascii="Arial" w:hAnsi="Arial" w:cs="Arial"/>
        </w:rPr>
        <w:t>afectados</w:t>
      </w:r>
      <w:r w:rsidRPr="00B01C17">
        <w:rPr>
          <w:rFonts w:ascii="Arial" w:hAnsi="Arial" w:cs="Arial"/>
          <w:spacing w:val="39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40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mism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hech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(conf.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iderando 11 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fall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DEC).</w:t>
      </w:r>
    </w:p>
    <w:p w:rsidR="009A1511" w:rsidRPr="00B01C17" w:rsidRDefault="009A1511">
      <w:pPr>
        <w:pStyle w:val="Textoindependiente"/>
        <w:spacing w:before="8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Textoindependiente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XISTENCIA</w:t>
      </w:r>
      <w:r w:rsidRPr="00B01C17">
        <w:rPr>
          <w:rFonts w:ascii="Arial" w:hAnsi="Arial" w:cs="Arial"/>
          <w:spacing w:val="-6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AUS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MÚN: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369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en el sub-lite se verifica sin hesitación la existencia de una causa fáctica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mún, por cuanto</w:t>
      </w:r>
      <w:r w:rsidR="00B01C17" w:rsidRPr="00B01C17">
        <w:rPr>
          <w:rFonts w:ascii="Arial" w:hAnsi="Arial" w:cs="Arial"/>
        </w:rPr>
        <w:t xml:space="preserve"> </w:t>
      </w:r>
      <w:r w:rsidR="00B01C17" w:rsidRPr="00B01C17">
        <w:rPr>
          <w:rFonts w:ascii="Arial" w:hAnsi="Arial" w:cs="Arial"/>
          <w:b/>
        </w:rPr>
        <w:t>empresa de medicina prepaga</w:t>
      </w:r>
      <w:r w:rsidRPr="00B01C17">
        <w:rPr>
          <w:rFonts w:ascii="Arial" w:hAnsi="Arial" w:cs="Arial"/>
          <w:b/>
        </w:rPr>
        <w:t>—</w:t>
      </w:r>
      <w:r w:rsidRPr="00B01C17">
        <w:rPr>
          <w:rFonts w:ascii="Arial" w:hAnsi="Arial" w:cs="Arial"/>
        </w:rPr>
        <w:t>motivado en la desregulación n la medicina prepaga propici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por el DNU 70/23— realizó un aumento del </w:t>
      </w:r>
      <w:r w:rsidR="00B01C17" w:rsidRPr="00B01C17">
        <w:rPr>
          <w:rFonts w:ascii="Arial" w:hAnsi="Arial" w:cs="Arial"/>
          <w:b/>
        </w:rPr>
        <w:t>xxx</w:t>
      </w:r>
      <w:r w:rsidRPr="00B01C17">
        <w:rPr>
          <w:rFonts w:ascii="Arial" w:hAnsi="Arial" w:cs="Arial"/>
        </w:rPr>
        <w:t xml:space="preserve"> partir de lo cuota del mes de </w:t>
      </w:r>
      <w:r w:rsidR="00B01C17" w:rsidRPr="00B01C17">
        <w:rPr>
          <w:rFonts w:ascii="Arial" w:hAnsi="Arial" w:cs="Arial"/>
        </w:rPr>
        <w:t xml:space="preserve">xxx </w:t>
      </w:r>
      <w:r w:rsidRPr="00B01C17">
        <w:rPr>
          <w:rFonts w:ascii="Arial" w:hAnsi="Arial" w:cs="Arial"/>
        </w:rPr>
        <w:t>del 2024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a la totalidad de sus afiliados, con más un aumento del </w:t>
      </w:r>
      <w:r w:rsidR="00B01C17" w:rsidRPr="00B01C17">
        <w:rPr>
          <w:rFonts w:ascii="Arial" w:hAnsi="Arial" w:cs="Arial"/>
          <w:b/>
        </w:rPr>
        <w:t>xxx</w:t>
      </w:r>
      <w:r w:rsidRPr="00B01C17">
        <w:rPr>
          <w:rFonts w:ascii="Arial" w:hAnsi="Arial" w:cs="Arial"/>
        </w:rPr>
        <w:t xml:space="preserve"> a partir de la cuota del mes de</w:t>
      </w:r>
      <w:r w:rsidR="00B01C17" w:rsidRPr="00B01C17">
        <w:rPr>
          <w:rFonts w:ascii="Arial" w:hAnsi="Arial" w:cs="Arial"/>
        </w:rPr>
        <w:t xml:space="preserve"> </w:t>
      </w:r>
      <w:r w:rsidR="00B01C17" w:rsidRPr="00B01C17">
        <w:rPr>
          <w:rFonts w:ascii="Arial" w:hAnsi="Arial" w:cs="Arial"/>
          <w:b/>
        </w:rPr>
        <w:t>xxx</w:t>
      </w:r>
      <w:r w:rsidRPr="00B01C17">
        <w:rPr>
          <w:rFonts w:ascii="Arial" w:hAnsi="Arial" w:cs="Arial"/>
          <w:b/>
        </w:rPr>
        <w:t>.</w:t>
      </w:r>
    </w:p>
    <w:p w:rsidR="009A1511" w:rsidRPr="00B01C17" w:rsidRDefault="009A1511">
      <w:pPr>
        <w:pStyle w:val="Textoindependiente"/>
        <w:spacing w:before="11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extoindependiente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IDENTIFICACIÓN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LECTIVO: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381" w:lineRule="auto"/>
        <w:ind w:right="139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, de la lectura del presente, se advierte sin mayor esfuerzo el grupo afectado. 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fecto, se trata de la totalidad de los afiliados de</w:t>
      </w:r>
      <w:r w:rsidR="00B01C17" w:rsidRPr="00B01C17">
        <w:rPr>
          <w:rFonts w:ascii="Arial" w:hAnsi="Arial" w:cs="Arial"/>
        </w:rPr>
        <w:t xml:space="preserve"> </w:t>
      </w:r>
      <w:r w:rsidR="00B01C17" w:rsidRPr="00B01C17">
        <w:rPr>
          <w:rFonts w:ascii="Arial" w:hAnsi="Arial" w:cs="Arial"/>
          <w:b/>
        </w:rPr>
        <w:t>EMPRESA DE MEDICINA PREPAGA</w:t>
      </w:r>
      <w:r w:rsidRPr="00B01C17">
        <w:rPr>
          <w:rFonts w:ascii="Arial" w:hAnsi="Arial" w:cs="Arial"/>
          <w:b/>
        </w:rPr>
        <w:t xml:space="preserve">, </w:t>
      </w:r>
      <w:r w:rsidRPr="00B01C17">
        <w:rPr>
          <w:rFonts w:ascii="Arial" w:hAnsi="Arial" w:cs="Arial"/>
        </w:rPr>
        <w:t>los cuales han sufrido un aum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85%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o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rrespondi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e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de ener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 corriente.</w:t>
      </w:r>
    </w:p>
    <w:p w:rsidR="009A1511" w:rsidRPr="00B01C17" w:rsidRDefault="009A1511">
      <w:pPr>
        <w:pStyle w:val="Textoindependiente"/>
        <w:spacing w:before="7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PRETENSIÓN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PROCES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LECTIVA: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extoindependiente"/>
        <w:spacing w:before="189" w:line="374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Que las pretensiones están centradas en los efectos comunes. Así, se solicita que: I)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Se condene a </w:t>
      </w:r>
      <w:r w:rsidR="00B01C17" w:rsidRPr="00B01C17">
        <w:rPr>
          <w:rFonts w:ascii="Arial" w:hAnsi="Arial" w:cs="Arial"/>
        </w:rPr>
        <w:t>E</w:t>
      </w:r>
      <w:r w:rsidR="00B01C17" w:rsidRPr="00B01C17">
        <w:rPr>
          <w:rFonts w:ascii="Arial" w:hAnsi="Arial" w:cs="Arial"/>
          <w:b/>
        </w:rPr>
        <w:t>MPRESA DE MEDICINA PRPEGA</w:t>
      </w:r>
      <w:r w:rsidRPr="00B01C17">
        <w:rPr>
          <w:rFonts w:ascii="Arial" w:hAnsi="Arial" w:cs="Arial"/>
        </w:rPr>
        <w:t xml:space="preserve"> a dejar sin efecto los aumentos realizados en los servicios de salud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tados por ella, en virtud del Decreto de Necesidad y Urgencia (DNU) 70/2023 del que 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sigu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clar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inconstitucionalidad.</w:t>
      </w:r>
    </w:p>
    <w:p w:rsidR="009A1511" w:rsidRPr="00B01C17" w:rsidRDefault="009A1511">
      <w:pPr>
        <w:pStyle w:val="Textoindependiente"/>
        <w:spacing w:before="7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tulo1"/>
        <w:spacing w:before="1"/>
        <w:ind w:left="4709"/>
      </w:pPr>
      <w:r w:rsidRPr="00B01C17">
        <w:t>X.-</w:t>
      </w:r>
      <w:r w:rsidRPr="00B01C17">
        <w:rPr>
          <w:spacing w:val="-3"/>
        </w:rPr>
        <w:t xml:space="preserve"> </w:t>
      </w:r>
      <w:r w:rsidRPr="00B01C17">
        <w:t>MEDIDA</w:t>
      </w:r>
      <w:r w:rsidRPr="00B01C17">
        <w:rPr>
          <w:spacing w:val="-9"/>
        </w:rPr>
        <w:t xml:space="preserve"> </w:t>
      </w:r>
      <w:r w:rsidRPr="00B01C17">
        <w:t>CAUTELAR</w:t>
      </w:r>
      <w:r w:rsidRPr="00B01C17">
        <w:rPr>
          <w:spacing w:val="-2"/>
        </w:rPr>
        <w:t xml:space="preserve"> </w:t>
      </w:r>
      <w:r w:rsidRPr="00B01C17">
        <w:t>DE</w:t>
      </w:r>
      <w:r w:rsidRPr="00B01C17">
        <w:rPr>
          <w:spacing w:val="-1"/>
        </w:rPr>
        <w:t xml:space="preserve"> </w:t>
      </w:r>
      <w:r w:rsidRPr="00B01C17">
        <w:t>INNOVAR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8" w:line="364" w:lineRule="auto"/>
        <w:ind w:right="11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Solicito a VS que ordene a la accionada de forma inmediata, inaudita parte y hast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anto se resuelva la pretensión de fondo aquí deducida, arbitrar las medidas del caso 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adecu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o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rrespondient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lan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sistenciales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j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fec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m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aliz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plic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NU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70/23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imitándo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fectua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ment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torizados por la autoridad de aplicación en los términos del artículo 17 de la Ley 26.682. Así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 ejemplo, aplicándose la resolución 2577/2022 del Ministerio de Salud de la Nación,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ument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stablecid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enero 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rrie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o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 6,26%.</w:t>
      </w:r>
    </w:p>
    <w:p w:rsidR="009A1511" w:rsidRPr="00B01C17" w:rsidRDefault="00681CA5">
      <w:pPr>
        <w:pStyle w:val="Textoindependiente"/>
        <w:spacing w:before="9" w:line="374" w:lineRule="auto"/>
        <w:ind w:right="11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“El carácter </w:t>
      </w:r>
      <w:proofErr w:type="spellStart"/>
      <w:r w:rsidRPr="00B01C17">
        <w:rPr>
          <w:rFonts w:ascii="Arial" w:hAnsi="Arial" w:cs="Arial"/>
        </w:rPr>
        <w:t>innovativo</w:t>
      </w:r>
      <w:proofErr w:type="spellEnd"/>
      <w:r w:rsidRPr="00B01C17">
        <w:rPr>
          <w:rFonts w:ascii="Arial" w:hAnsi="Arial" w:cs="Arial"/>
        </w:rPr>
        <w:t xml:space="preserve"> de una medida precautoria no es, por sí mismo, un obstácul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ra su procedencia; y lo mismo sucede con la coincidencia total o parcial entre su objeto y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 acción, en tanto se encuentren reunidas las exigencias que hacen a su admisibilidad”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(caus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6814/14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 21/8/15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Sa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I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NACCF).</w:t>
      </w:r>
    </w:p>
    <w:p w:rsidR="009A1511" w:rsidRPr="00B01C17" w:rsidRDefault="009A1511">
      <w:pPr>
        <w:spacing w:line="374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ind w:right="141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En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efecto,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configuran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especie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todos</w:t>
      </w:r>
      <w:r w:rsidRPr="00B01C17">
        <w:rPr>
          <w:rFonts w:ascii="Arial" w:hAnsi="Arial" w:cs="Arial"/>
          <w:spacing w:val="34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recaudos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exigidos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35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30"/>
        </w:rPr>
        <w:t xml:space="preserve"> </w:t>
      </w:r>
      <w:r w:rsidRPr="00B01C17">
        <w:rPr>
          <w:rFonts w:ascii="Arial" w:hAnsi="Arial" w:cs="Arial"/>
        </w:rPr>
        <w:t>ritual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par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dmiti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a procedenci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est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edid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autelar,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to: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4"/>
        </w:numPr>
        <w:tabs>
          <w:tab w:val="left" w:pos="2681"/>
        </w:tabs>
        <w:spacing w:before="146"/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Verosimilitud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Derecho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spacing w:line="367" w:lineRule="auto"/>
        <w:ind w:left="1559"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s</w:t>
      </w:r>
      <w:r w:rsidRPr="00B01C17">
        <w:rPr>
          <w:rFonts w:ascii="Arial" w:hAnsi="Arial" w:cs="Arial"/>
          <w:spacing w:val="14"/>
        </w:rPr>
        <w:t xml:space="preserve"> </w:t>
      </w:r>
      <w:r w:rsidRPr="00B01C17">
        <w:rPr>
          <w:rFonts w:ascii="Arial" w:hAnsi="Arial" w:cs="Arial"/>
        </w:rPr>
        <w:t>dable</w:t>
      </w:r>
      <w:r w:rsidRPr="00B01C17">
        <w:rPr>
          <w:rFonts w:ascii="Arial" w:hAnsi="Arial" w:cs="Arial"/>
          <w:spacing w:val="13"/>
        </w:rPr>
        <w:t xml:space="preserve"> </w:t>
      </w:r>
      <w:r w:rsidRPr="00B01C17">
        <w:rPr>
          <w:rFonts w:ascii="Arial" w:hAnsi="Arial" w:cs="Arial"/>
        </w:rPr>
        <w:t>señalar</w:t>
      </w:r>
      <w:r w:rsidRPr="00B01C17">
        <w:rPr>
          <w:rFonts w:ascii="Arial" w:hAnsi="Arial" w:cs="Arial"/>
          <w:spacing w:val="1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1"/>
        </w:rPr>
        <w:t xml:space="preserve"> </w:t>
      </w:r>
      <w:r w:rsidRPr="00B01C17">
        <w:rPr>
          <w:rFonts w:ascii="Arial" w:hAnsi="Arial" w:cs="Arial"/>
        </w:rPr>
        <w:t>“</w:t>
      </w:r>
      <w:r w:rsidRPr="00B01C17">
        <w:rPr>
          <w:rFonts w:ascii="Arial" w:hAnsi="Arial" w:cs="Arial"/>
          <w:i/>
        </w:rPr>
        <w:t>las</w:t>
      </w:r>
      <w:r w:rsidRPr="00B01C17">
        <w:rPr>
          <w:rFonts w:ascii="Arial" w:hAnsi="Arial" w:cs="Arial"/>
          <w:i/>
          <w:spacing w:val="14"/>
        </w:rPr>
        <w:t xml:space="preserve"> </w:t>
      </w:r>
      <w:r w:rsidRPr="00B01C17">
        <w:rPr>
          <w:rFonts w:ascii="Arial" w:hAnsi="Arial" w:cs="Arial"/>
          <w:i/>
        </w:rPr>
        <w:t>medidas</w:t>
      </w:r>
      <w:r w:rsidRPr="00B01C17">
        <w:rPr>
          <w:rFonts w:ascii="Arial" w:hAnsi="Arial" w:cs="Arial"/>
          <w:i/>
          <w:spacing w:val="15"/>
        </w:rPr>
        <w:t xml:space="preserve"> </w:t>
      </w:r>
      <w:r w:rsidRPr="00B01C17">
        <w:rPr>
          <w:rFonts w:ascii="Arial" w:hAnsi="Arial" w:cs="Arial"/>
          <w:i/>
        </w:rPr>
        <w:t>cautelares</w:t>
      </w:r>
      <w:r w:rsidRPr="00B01C17">
        <w:rPr>
          <w:rFonts w:ascii="Arial" w:hAnsi="Arial" w:cs="Arial"/>
          <w:i/>
          <w:spacing w:val="12"/>
        </w:rPr>
        <w:t xml:space="preserve"> </w:t>
      </w:r>
      <w:r w:rsidRPr="00B01C17">
        <w:rPr>
          <w:rFonts w:ascii="Arial" w:hAnsi="Arial" w:cs="Arial"/>
          <w:i/>
        </w:rPr>
        <w:t>no</w:t>
      </w:r>
      <w:r w:rsidRPr="00B01C17">
        <w:rPr>
          <w:rFonts w:ascii="Arial" w:hAnsi="Arial" w:cs="Arial"/>
          <w:i/>
          <w:spacing w:val="11"/>
        </w:rPr>
        <w:t xml:space="preserve"> </w:t>
      </w:r>
      <w:r w:rsidRPr="00B01C17">
        <w:rPr>
          <w:rFonts w:ascii="Arial" w:hAnsi="Arial" w:cs="Arial"/>
          <w:i/>
        </w:rPr>
        <w:t>exigen</w:t>
      </w:r>
      <w:r w:rsidRPr="00B01C17">
        <w:rPr>
          <w:rFonts w:ascii="Arial" w:hAnsi="Arial" w:cs="Arial"/>
          <w:i/>
          <w:spacing w:val="14"/>
        </w:rPr>
        <w:t xml:space="preserve"> </w:t>
      </w:r>
      <w:r w:rsidRPr="00B01C17">
        <w:rPr>
          <w:rFonts w:ascii="Arial" w:hAnsi="Arial" w:cs="Arial"/>
          <w:i/>
        </w:rPr>
        <w:t>un</w:t>
      </w:r>
      <w:r w:rsidRPr="00B01C17">
        <w:rPr>
          <w:rFonts w:ascii="Arial" w:hAnsi="Arial" w:cs="Arial"/>
          <w:i/>
          <w:spacing w:val="13"/>
        </w:rPr>
        <w:t xml:space="preserve"> </w:t>
      </w:r>
      <w:r w:rsidRPr="00B01C17">
        <w:rPr>
          <w:rFonts w:ascii="Arial" w:hAnsi="Arial" w:cs="Arial"/>
          <w:i/>
        </w:rPr>
        <w:t>examen</w:t>
      </w:r>
      <w:r w:rsidRPr="00B01C17">
        <w:rPr>
          <w:rFonts w:ascii="Arial" w:hAnsi="Arial" w:cs="Arial"/>
          <w:i/>
          <w:spacing w:val="14"/>
        </w:rPr>
        <w:t xml:space="preserve"> </w:t>
      </w:r>
      <w:r w:rsidRPr="00B01C17">
        <w:rPr>
          <w:rFonts w:ascii="Arial" w:hAnsi="Arial" w:cs="Arial"/>
          <w:i/>
        </w:rPr>
        <w:t>de</w:t>
      </w:r>
      <w:r w:rsidRPr="00B01C17">
        <w:rPr>
          <w:rFonts w:ascii="Arial" w:hAnsi="Arial" w:cs="Arial"/>
          <w:i/>
          <w:spacing w:val="11"/>
        </w:rPr>
        <w:t xml:space="preserve"> </w:t>
      </w:r>
      <w:r w:rsidRPr="00B01C17">
        <w:rPr>
          <w:rFonts w:ascii="Arial" w:hAnsi="Arial" w:cs="Arial"/>
          <w:i/>
        </w:rPr>
        <w:t>certeza</w:t>
      </w:r>
      <w:r w:rsidRPr="00B01C17">
        <w:rPr>
          <w:rFonts w:ascii="Arial" w:hAnsi="Arial" w:cs="Arial"/>
          <w:i/>
          <w:spacing w:val="14"/>
        </w:rPr>
        <w:t xml:space="preserve"> </w:t>
      </w:r>
      <w:r w:rsidRPr="00B01C17">
        <w:rPr>
          <w:rFonts w:ascii="Arial" w:hAnsi="Arial" w:cs="Arial"/>
          <w:i/>
        </w:rPr>
        <w:t>sobre</w:t>
      </w:r>
      <w:r w:rsidRPr="00B01C17">
        <w:rPr>
          <w:rFonts w:ascii="Arial" w:hAnsi="Arial" w:cs="Arial"/>
          <w:i/>
          <w:spacing w:val="-59"/>
        </w:rPr>
        <w:t xml:space="preserve"> </w:t>
      </w:r>
      <w:r w:rsidRPr="00B01C17">
        <w:rPr>
          <w:rFonts w:ascii="Arial" w:hAnsi="Arial" w:cs="Arial"/>
          <w:i/>
        </w:rPr>
        <w:t>la existencia del derecho pretendido sino sólo en grado de una aceptable verosimilitud, como la</w:t>
      </w:r>
      <w:r w:rsidRPr="00B01C17">
        <w:rPr>
          <w:rFonts w:ascii="Arial" w:hAnsi="Arial" w:cs="Arial"/>
          <w:i/>
          <w:spacing w:val="-59"/>
        </w:rPr>
        <w:t xml:space="preserve"> </w:t>
      </w:r>
      <w:r w:rsidRPr="00B01C17">
        <w:rPr>
          <w:rFonts w:ascii="Arial" w:hAnsi="Arial" w:cs="Arial"/>
          <w:i/>
        </w:rPr>
        <w:t>probabilidad de que ésta exista y no como una incuestionable realidad que sólo se logrará al</w:t>
      </w:r>
      <w:r w:rsidRPr="00B01C17">
        <w:rPr>
          <w:rFonts w:ascii="Arial" w:hAnsi="Arial" w:cs="Arial"/>
          <w:i/>
          <w:spacing w:val="1"/>
        </w:rPr>
        <w:t xml:space="preserve"> </w:t>
      </w:r>
      <w:r w:rsidRPr="00B01C17">
        <w:rPr>
          <w:rFonts w:ascii="Arial" w:hAnsi="Arial" w:cs="Arial"/>
          <w:i/>
        </w:rPr>
        <w:t>agotarse el trámite, si bien aquella debe resultar de los elementos incorporados al proceso que</w:t>
      </w:r>
      <w:r w:rsidRPr="00B01C17">
        <w:rPr>
          <w:rFonts w:ascii="Arial" w:hAnsi="Arial" w:cs="Arial"/>
          <w:i/>
          <w:spacing w:val="1"/>
        </w:rPr>
        <w:t xml:space="preserve"> </w:t>
      </w:r>
      <w:r w:rsidRPr="00B01C17">
        <w:rPr>
          <w:rFonts w:ascii="Arial" w:hAnsi="Arial" w:cs="Arial"/>
          <w:i/>
        </w:rPr>
        <w:t>objetivamente, y prima facie, lo muestren</w:t>
      </w:r>
      <w:r w:rsidRPr="00B01C17">
        <w:rPr>
          <w:rFonts w:ascii="Arial" w:hAnsi="Arial" w:cs="Arial"/>
        </w:rPr>
        <w:t>”. (</w:t>
      </w:r>
      <w:proofErr w:type="spellStart"/>
      <w:r w:rsidRPr="00B01C17">
        <w:rPr>
          <w:rFonts w:ascii="Arial" w:hAnsi="Arial" w:cs="Arial"/>
        </w:rPr>
        <w:t>Kielmanovich</w:t>
      </w:r>
      <w:proofErr w:type="spellEnd"/>
      <w:r w:rsidRPr="00B01C17">
        <w:rPr>
          <w:rFonts w:ascii="Arial" w:hAnsi="Arial" w:cs="Arial"/>
        </w:rPr>
        <w:t>, J. L., Medidas Cautelares, Buen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Aires, </w:t>
      </w:r>
      <w:proofErr w:type="spellStart"/>
      <w:r w:rsidRPr="00B01C17">
        <w:rPr>
          <w:rFonts w:ascii="Arial" w:hAnsi="Arial" w:cs="Arial"/>
        </w:rPr>
        <w:t>Rubinzal-Culzoni</w:t>
      </w:r>
      <w:proofErr w:type="spellEnd"/>
      <w:r w:rsidRPr="00B01C17">
        <w:rPr>
          <w:rFonts w:ascii="Arial" w:hAnsi="Arial" w:cs="Arial"/>
        </w:rPr>
        <w:t xml:space="preserve"> Editores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2000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.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416).</w:t>
      </w:r>
    </w:p>
    <w:p w:rsidR="009A1511" w:rsidRPr="00B01C17" w:rsidRDefault="00681CA5">
      <w:pPr>
        <w:pStyle w:val="Textoindependiente"/>
        <w:spacing w:before="6" w:line="364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verosimilitud del derecho se encuentra fundada por cuanto: I) La demandada 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plicado un aumento unilateral del 85% sobre la cuota; II) el DNU que modifica la ley 26.652 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bsolutamen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onstitucional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h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ncion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rari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aut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ablecidas por artículo 99 inc. 3 de la CN: III) los aumentos resultan abusivos en los términ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artículo 37</w:t>
      </w:r>
      <w:r w:rsidRPr="00B01C17">
        <w:rPr>
          <w:rFonts w:ascii="Arial" w:hAnsi="Arial" w:cs="Arial"/>
          <w:spacing w:val="61"/>
        </w:rPr>
        <w:t xml:space="preserve"> </w:t>
      </w:r>
      <w:r w:rsidRPr="00B01C17">
        <w:rPr>
          <w:rFonts w:ascii="Arial" w:hAnsi="Arial" w:cs="Arial"/>
        </w:rPr>
        <w:t>inc. (a) y (b) de la LDC, que al igual que la ley 26.682 es de orden público, y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desnaturalizan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obligaciones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e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importan</w:t>
      </w:r>
      <w:r w:rsidRPr="00B01C17">
        <w:rPr>
          <w:rFonts w:ascii="Arial" w:hAnsi="Arial" w:cs="Arial"/>
          <w:spacing w:val="43"/>
        </w:rPr>
        <w:t xml:space="preserve"> </w:t>
      </w:r>
      <w:r w:rsidRPr="00B01C17">
        <w:rPr>
          <w:rFonts w:ascii="Arial" w:hAnsi="Arial" w:cs="Arial"/>
        </w:rPr>
        <w:t>una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renuncia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o</w:t>
      </w:r>
      <w:r w:rsidRPr="00B01C17">
        <w:rPr>
          <w:rFonts w:ascii="Arial" w:hAnsi="Arial" w:cs="Arial"/>
          <w:spacing w:val="44"/>
        </w:rPr>
        <w:t xml:space="preserve"> </w:t>
      </w:r>
      <w:r w:rsidRPr="00B01C17">
        <w:rPr>
          <w:rFonts w:ascii="Arial" w:hAnsi="Arial" w:cs="Arial"/>
        </w:rPr>
        <w:t>restricción</w:t>
      </w:r>
      <w:r w:rsidRPr="00B01C17">
        <w:rPr>
          <w:rFonts w:ascii="Arial" w:hAnsi="Arial" w:cs="Arial"/>
          <w:spacing w:val="45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46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sumidores con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su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nsecuente ampliación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 derech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otra parte.</w:t>
      </w:r>
    </w:p>
    <w:p w:rsidR="009A1511" w:rsidRPr="00B01C17" w:rsidRDefault="00681CA5">
      <w:pPr>
        <w:pStyle w:val="Textoindependiente"/>
        <w:spacing w:before="8" w:line="369" w:lineRule="auto"/>
        <w:ind w:right="118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 xml:space="preserve">No puede eludirse que se está ultrajando la voluntad de los asociados de </w:t>
      </w:r>
      <w:r w:rsidR="00567F28" w:rsidRPr="00567F28">
        <w:rPr>
          <w:rFonts w:ascii="Arial" w:hAnsi="Arial" w:cs="Arial"/>
          <w:b/>
        </w:rPr>
        <w:t>(EMPRESA DE MEDICINA PREPAGA)</w:t>
      </w:r>
      <w:r w:rsidRPr="00B01C17">
        <w:rPr>
          <w:rFonts w:ascii="Arial" w:hAnsi="Arial" w:cs="Arial"/>
        </w:rPr>
        <w:t>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ándolos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abonar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un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aumento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ilegítimo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desproporcionado</w:t>
      </w:r>
      <w:r w:rsidRPr="00B01C17">
        <w:rPr>
          <w:rFonts w:ascii="Arial" w:hAnsi="Arial" w:cs="Arial"/>
          <w:spacing w:val="28"/>
        </w:rPr>
        <w:t xml:space="preserve"> </w:t>
      </w:r>
      <w:r w:rsidRPr="00B01C17">
        <w:rPr>
          <w:rFonts w:ascii="Arial" w:hAnsi="Arial" w:cs="Arial"/>
        </w:rPr>
        <w:t>ante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25"/>
        </w:rPr>
        <w:t xml:space="preserve"> </w:t>
      </w:r>
      <w:r w:rsidRPr="00B01C17">
        <w:rPr>
          <w:rFonts w:ascii="Arial" w:hAnsi="Arial" w:cs="Arial"/>
        </w:rPr>
        <w:t>adversidad</w:t>
      </w:r>
      <w:r w:rsidRPr="00B01C17">
        <w:rPr>
          <w:rFonts w:ascii="Arial" w:hAnsi="Arial" w:cs="Arial"/>
          <w:spacing w:val="27"/>
        </w:rPr>
        <w:t xml:space="preserve"> </w:t>
      </w:r>
      <w:r w:rsidRPr="00B01C17">
        <w:rPr>
          <w:rFonts w:ascii="Arial" w:hAnsi="Arial" w:cs="Arial"/>
        </w:rPr>
        <w:t>marcada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por la endeble economía personal de aquellos, profundizada por la crisis macroeconómica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travies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gentina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ig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á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an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turalez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stacione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jueg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no 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ermit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templa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otra posibilidad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5"/>
        </w:rPr>
      </w:pPr>
    </w:p>
    <w:p w:rsidR="009A1511" w:rsidRPr="00B01C17" w:rsidRDefault="00681CA5">
      <w:pPr>
        <w:pStyle w:val="Prrafodelista"/>
        <w:numPr>
          <w:ilvl w:val="0"/>
          <w:numId w:val="4"/>
        </w:numPr>
        <w:tabs>
          <w:tab w:val="left" w:pos="2681"/>
        </w:tabs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Peligro e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 demora</w:t>
      </w:r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372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Tambié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cur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peci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</w:t>
      </w:r>
      <w:proofErr w:type="spellStart"/>
      <w:r w:rsidRPr="00B01C17">
        <w:rPr>
          <w:rFonts w:ascii="Arial" w:hAnsi="Arial" w:cs="Arial"/>
        </w:rPr>
        <w:t>periculum</w:t>
      </w:r>
      <w:proofErr w:type="spellEnd"/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ora”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u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fie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“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sibilidad de que en caso de que no fuera decretada la medida, sobrevenga un perjuicio 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daño inminente que transforme en Tardío aquel derecho.” (cfr. </w:t>
      </w:r>
      <w:proofErr w:type="spellStart"/>
      <w:r w:rsidRPr="00B01C17">
        <w:rPr>
          <w:rFonts w:ascii="Arial" w:hAnsi="Arial" w:cs="Arial"/>
        </w:rPr>
        <w:t>CNCCFed</w:t>
      </w:r>
      <w:proofErr w:type="spellEnd"/>
      <w:r w:rsidRPr="00B01C17">
        <w:rPr>
          <w:rFonts w:ascii="Arial" w:hAnsi="Arial" w:cs="Arial"/>
        </w:rPr>
        <w:t>., Sala I, causa 1571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29/12/92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ausa 14.152/94 cit.).</w:t>
      </w:r>
    </w:p>
    <w:p w:rsidR="009A1511" w:rsidRPr="00B01C17" w:rsidRDefault="00681CA5">
      <w:pPr>
        <w:pStyle w:val="Textoindependiente"/>
        <w:spacing w:before="4" w:line="369" w:lineRule="auto"/>
        <w:ind w:right="13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b-lit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st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quisi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figur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certidumbre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ocup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ufrimien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sicológic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necesari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m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ncuentr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ometid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itu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quí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uesta, aun cuando la medida adoptada pueda implicar la ejecución de gran parte de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etensión material antes de la sentencia. Es que, los elevados aumentos dispuestos en u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texto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20"/>
        </w:rPr>
        <w:t xml:space="preserve"> </w:t>
      </w:r>
      <w:r w:rsidRPr="00B01C17">
        <w:rPr>
          <w:rFonts w:ascii="Arial" w:hAnsi="Arial" w:cs="Arial"/>
        </w:rPr>
        <w:t>profunda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crisis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económica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implicarán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18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asociados</w:t>
      </w:r>
      <w:r w:rsidRPr="00B01C17">
        <w:rPr>
          <w:rFonts w:ascii="Arial" w:hAnsi="Arial" w:cs="Arial"/>
          <w:spacing w:val="2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7"/>
        </w:rPr>
        <w:t xml:space="preserve"> </w:t>
      </w:r>
      <w:r w:rsidR="00CA7487" w:rsidRPr="00CA7487">
        <w:rPr>
          <w:rFonts w:ascii="Arial" w:hAnsi="Arial" w:cs="Arial"/>
          <w:b/>
        </w:rPr>
        <w:t>(EMPRESA DE MEDICINA PREPAGA)</w:t>
      </w:r>
      <w:bookmarkStart w:id="0" w:name="_GoBack"/>
      <w:bookmarkEnd w:id="0"/>
      <w:r w:rsidRPr="00B01C17">
        <w:rPr>
          <w:rFonts w:ascii="Arial" w:hAnsi="Arial" w:cs="Arial"/>
          <w:spacing w:val="22"/>
        </w:rPr>
        <w:t xml:space="preserve"> </w:t>
      </w:r>
      <w:r w:rsidRPr="00B01C17">
        <w:rPr>
          <w:rFonts w:ascii="Arial" w:hAnsi="Arial" w:cs="Arial"/>
        </w:rPr>
        <w:t>no</w:t>
      </w:r>
      <w:r w:rsidRPr="00B01C17">
        <w:rPr>
          <w:rFonts w:ascii="Arial" w:hAnsi="Arial" w:cs="Arial"/>
          <w:spacing w:val="19"/>
        </w:rPr>
        <w:t xml:space="preserve"> </w:t>
      </w:r>
      <w:r w:rsidRPr="00B01C17">
        <w:rPr>
          <w:rFonts w:ascii="Arial" w:hAnsi="Arial" w:cs="Arial"/>
        </w:rPr>
        <w:t>podamos</w:t>
      </w:r>
    </w:p>
    <w:p w:rsidR="009A1511" w:rsidRPr="00B01C17" w:rsidRDefault="009A1511">
      <w:pPr>
        <w:spacing w:line="369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9" w:line="403" w:lineRule="auto"/>
        <w:ind w:left="1300" w:right="136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afrontar los valores de la cuota y que la accionada termine rescindiendo los contratos en lo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términos del artículo 9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la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26.682.</w:t>
      </w:r>
    </w:p>
    <w:p w:rsidR="009A1511" w:rsidRPr="00B01C17" w:rsidRDefault="00681CA5">
      <w:pPr>
        <w:pStyle w:val="Textoindependiente"/>
        <w:spacing w:line="374" w:lineRule="auto"/>
        <w:ind w:right="137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imismo, destacamos la vulnerabilidad en la que nos encontramos, por esta decis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 xml:space="preserve">intempestiva de </w:t>
      </w:r>
      <w:r w:rsidR="00B01C17" w:rsidRPr="00B01C17">
        <w:rPr>
          <w:rFonts w:ascii="Arial" w:hAnsi="Arial" w:cs="Arial"/>
          <w:b/>
        </w:rPr>
        <w:t>EMPRESA DE MEDICINA PREPAGA</w:t>
      </w:r>
      <w:r w:rsidRPr="00B01C17">
        <w:rPr>
          <w:rFonts w:ascii="Arial" w:hAnsi="Arial" w:cs="Arial"/>
        </w:rPr>
        <w:t xml:space="preserve"> que nos provoca daños psíquicos y morales. Daños y perjuicios por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os que, como adelante párrafos más arriba, deberá responder la prestadora de salud en 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oces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rrespondiente.</w:t>
      </w:r>
    </w:p>
    <w:p w:rsidR="009A1511" w:rsidRPr="00B01C17" w:rsidRDefault="009A1511">
      <w:pPr>
        <w:pStyle w:val="Textoindependiente"/>
        <w:spacing w:before="9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Prrafodelista"/>
        <w:numPr>
          <w:ilvl w:val="0"/>
          <w:numId w:val="4"/>
        </w:numPr>
        <w:tabs>
          <w:tab w:val="left" w:pos="2669"/>
        </w:tabs>
        <w:spacing w:before="1"/>
        <w:ind w:left="2668" w:hanging="248"/>
        <w:rPr>
          <w:rFonts w:ascii="Arial" w:hAnsi="Arial" w:cs="Arial"/>
        </w:rPr>
      </w:pPr>
      <w:proofErr w:type="spellStart"/>
      <w:r w:rsidRPr="00B01C17">
        <w:rPr>
          <w:rFonts w:ascii="Arial" w:hAnsi="Arial" w:cs="Arial"/>
        </w:rPr>
        <w:t>Contracautela</w:t>
      </w:r>
      <w:proofErr w:type="spellEnd"/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Textoindependiente"/>
        <w:spacing w:line="400" w:lineRule="auto"/>
        <w:ind w:right="140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umpliendo con el requisito ordenado en el art. 199 del CPCCN, ofrezco una cau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ratoria,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be entenderse prestad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uscripción d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sent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escrito.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Ttulo1"/>
        <w:ind w:right="1857"/>
        <w:jc w:val="center"/>
      </w:pPr>
      <w:r w:rsidRPr="00B01C17">
        <w:t>XI.-</w:t>
      </w:r>
      <w:r w:rsidRPr="00B01C17">
        <w:rPr>
          <w:spacing w:val="-3"/>
        </w:rPr>
        <w:t xml:space="preserve"> </w:t>
      </w:r>
      <w:r w:rsidRPr="00B01C17">
        <w:t>COMPETENCIA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b/>
          <w:sz w:val="23"/>
        </w:rPr>
      </w:pPr>
    </w:p>
    <w:p w:rsidR="009A1511" w:rsidRPr="00B01C17" w:rsidRDefault="00681CA5">
      <w:pPr>
        <w:pStyle w:val="Textoindependiente"/>
        <w:spacing w:line="367" w:lineRule="auto"/>
        <w:ind w:right="114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La competencia de VS surge de la doctrina emanada por nuestra Corte Suprema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Justicia en reiteradas oportunidades, por cuánto ha dicho que debe declararse la competenci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Fuero Civil y Comercial Federal para entender en demandas que tratan cuestiones de salud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 xml:space="preserve">previstas en la ley 23.661, por encontrarse en juego normas y </w:t>
      </w:r>
      <w:r w:rsidRPr="00B01C17">
        <w:rPr>
          <w:rFonts w:ascii="Arial" w:hAnsi="Arial" w:cs="Arial"/>
          <w:shd w:val="clear" w:color="auto" w:fill="ECECEC"/>
        </w:rPr>
        <w:t>principios</w:t>
      </w:r>
      <w:r w:rsidRPr="00B01C17">
        <w:rPr>
          <w:rFonts w:ascii="Arial" w:hAnsi="Arial" w:cs="Arial"/>
        </w:rPr>
        <w:t xml:space="preserve"> institucionales y 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prioritaria trascendencia para la estructura del sistema de salud implementado por el Estad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acional, que involucra tanto a las obras sociales, como a las prestadoras privadas de servici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médic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(conf.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fallos: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312:985;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320:42;</w:t>
      </w:r>
      <w:r w:rsidRPr="00B01C17">
        <w:rPr>
          <w:rFonts w:ascii="Arial" w:hAnsi="Arial" w:cs="Arial"/>
          <w:spacing w:val="2"/>
        </w:rPr>
        <w:t xml:space="preserve"> </w:t>
      </w:r>
      <w:r w:rsidRPr="00B01C17">
        <w:rPr>
          <w:rFonts w:ascii="Arial" w:hAnsi="Arial" w:cs="Arial"/>
        </w:rPr>
        <w:t>324:2078).</w:t>
      </w:r>
    </w:p>
    <w:p w:rsidR="009A1511" w:rsidRPr="00B01C17" w:rsidRDefault="009A1511">
      <w:pPr>
        <w:pStyle w:val="Textoindependiente"/>
        <w:spacing w:before="3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tulo1"/>
        <w:ind w:right="1869"/>
        <w:jc w:val="center"/>
      </w:pPr>
      <w:r w:rsidRPr="00B01C17">
        <w:t>XII.-</w:t>
      </w:r>
      <w:r w:rsidRPr="00B01C17">
        <w:rPr>
          <w:spacing w:val="-1"/>
        </w:rPr>
        <w:t xml:space="preserve"> </w:t>
      </w:r>
      <w:r w:rsidRPr="00B01C17">
        <w:t>FORMULA</w:t>
      </w:r>
      <w:r w:rsidRPr="00B01C17">
        <w:rPr>
          <w:spacing w:val="-7"/>
        </w:rPr>
        <w:t xml:space="preserve"> </w:t>
      </w:r>
      <w:r w:rsidRPr="00B01C17">
        <w:t>RESERVA</w:t>
      </w:r>
      <w:r w:rsidRPr="00B01C17">
        <w:rPr>
          <w:spacing w:val="-7"/>
        </w:rPr>
        <w:t xml:space="preserve"> </w:t>
      </w:r>
      <w:r w:rsidRPr="00B01C17">
        <w:t>DEL</w:t>
      </w:r>
      <w:r w:rsidRPr="00B01C17">
        <w:rPr>
          <w:spacing w:val="-3"/>
        </w:rPr>
        <w:t xml:space="preserve"> </w:t>
      </w:r>
      <w:r w:rsidRPr="00B01C17">
        <w:t>CASO FEDERAL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6" w:line="369" w:lineRule="auto"/>
        <w:ind w:right="116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Para el hipotético e improbable caso que V.S no haga lugar a la presente demand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jo planteada en legal tiempo y forma expresa reserva de accionar por ante la Corte Suprem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Justicia de la Nación, conforme el artículo 14 de la Ley 48, ello en virtud de encontrars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mente comprometidos derechos de raigambre constitucional como la vida, la salud, 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tegridad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física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 n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iscriminación.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5"/>
        </w:rPr>
      </w:pPr>
    </w:p>
    <w:p w:rsidR="009A1511" w:rsidRPr="00B01C17" w:rsidRDefault="00681CA5">
      <w:pPr>
        <w:pStyle w:val="Textoindependiente"/>
        <w:spacing w:line="367" w:lineRule="auto"/>
        <w:ind w:right="115" w:firstLine="851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Así también, en caso de ser rechazada la presente demanda, la sentencia prescindirí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plicación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norm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eg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constitucional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xpres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saber,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art.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43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nstitución Nacional; art. 25 de la “Convención Americana sobre Derechos Humanos (Pact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 San José de Costa Rica)”; art. 18 de la “Declaración Americana de los Derechos y Deber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l Hombre. Derecho de Justicia”; art. 2 del "Pacto de los Derechos Civiles y Políticos"; y art. 8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“Declaración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Universa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recho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Humanos"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tr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otros,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ircunstanci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también</w:t>
      </w:r>
    </w:p>
    <w:p w:rsidR="009A1511" w:rsidRPr="00B01C17" w:rsidRDefault="009A1511">
      <w:pPr>
        <w:spacing w:line="367" w:lineRule="auto"/>
        <w:jc w:val="both"/>
        <w:rPr>
          <w:rFonts w:ascii="Arial" w:hAnsi="Arial" w:cs="Arial"/>
        </w:rPr>
        <w:sectPr w:rsidR="009A1511" w:rsidRPr="00B01C17">
          <w:pgSz w:w="11900" w:h="16840"/>
          <w:pgMar w:top="134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Textoindependiente"/>
        <w:spacing w:before="77" w:line="403" w:lineRule="auto"/>
        <w:ind w:right="374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>suscita cuestión federal y de la que hacemos reserva expresa de someter a conocimiento del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Máxim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ribunal,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-4"/>
        </w:rPr>
        <w:t xml:space="preserve"> </w:t>
      </w:r>
      <w:proofErr w:type="spellStart"/>
      <w:r w:rsidRPr="00B01C17">
        <w:rPr>
          <w:rFonts w:ascii="Arial" w:hAnsi="Arial" w:cs="Arial"/>
        </w:rPr>
        <w:t>ultimo</w:t>
      </w:r>
      <w:proofErr w:type="spellEnd"/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interprete 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norm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uteladas e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juego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Ttulo1"/>
        <w:ind w:left="2421"/>
      </w:pPr>
      <w:r w:rsidRPr="00B01C17">
        <w:t>XIII.-</w:t>
      </w:r>
      <w:r w:rsidRPr="00B01C17">
        <w:rPr>
          <w:spacing w:val="-3"/>
        </w:rPr>
        <w:t xml:space="preserve"> </w:t>
      </w:r>
      <w:r w:rsidRPr="00B01C17">
        <w:t>TASA</w:t>
      </w:r>
      <w:r w:rsidRPr="00B01C17">
        <w:rPr>
          <w:spacing w:val="-7"/>
        </w:rPr>
        <w:t xml:space="preserve"> </w:t>
      </w:r>
      <w:r w:rsidRPr="00B01C17">
        <w:t>DE</w:t>
      </w:r>
      <w:r w:rsidRPr="00B01C17">
        <w:rPr>
          <w:spacing w:val="-2"/>
        </w:rPr>
        <w:t xml:space="preserve"> </w:t>
      </w:r>
      <w:r w:rsidRPr="00B01C17">
        <w:t>JUSTICIA</w:t>
      </w:r>
      <w:r w:rsidRPr="00B01C17">
        <w:rPr>
          <w:spacing w:val="-4"/>
        </w:rPr>
        <w:t xml:space="preserve"> </w:t>
      </w:r>
      <w:r w:rsidRPr="00B01C17">
        <w:t>Y</w:t>
      </w:r>
      <w:r w:rsidRPr="00B01C17">
        <w:rPr>
          <w:spacing w:val="-2"/>
        </w:rPr>
        <w:t xml:space="preserve"> </w:t>
      </w:r>
      <w:r w:rsidRPr="00B01C17">
        <w:t>BENEFICIO DE</w:t>
      </w:r>
      <w:r w:rsidRPr="00B01C17">
        <w:rPr>
          <w:spacing w:val="-2"/>
        </w:rPr>
        <w:t xml:space="preserve"> </w:t>
      </w:r>
      <w:r w:rsidRPr="00B01C17">
        <w:t>LITIGAR</w:t>
      </w:r>
      <w:r w:rsidRPr="00B01C17">
        <w:rPr>
          <w:spacing w:val="-2"/>
        </w:rPr>
        <w:t xml:space="preserve"> </w:t>
      </w:r>
      <w:r w:rsidRPr="00B01C17">
        <w:t>SIN</w:t>
      </w:r>
      <w:r w:rsidRPr="00B01C17">
        <w:rPr>
          <w:spacing w:val="-1"/>
        </w:rPr>
        <w:t xml:space="preserve"> </w:t>
      </w:r>
      <w:r w:rsidRPr="00B01C17">
        <w:t>GASTOS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6" w:line="403" w:lineRule="auto"/>
        <w:ind w:right="122" w:firstLine="851"/>
        <w:rPr>
          <w:rFonts w:ascii="Arial" w:hAnsi="Arial" w:cs="Arial"/>
        </w:rPr>
      </w:pPr>
      <w:r w:rsidRPr="00B01C17">
        <w:rPr>
          <w:rFonts w:ascii="Arial" w:hAnsi="Arial" w:cs="Arial"/>
        </w:rPr>
        <w:t>Que conforme lo establece el artículo 13 inciso b) de la ley 23.898 la acción de ampar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stá exent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 pago de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tas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judicial.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Ttulo1"/>
        <w:ind w:left="2421"/>
      </w:pPr>
      <w:r w:rsidRPr="00B01C17">
        <w:t>XIV.-</w:t>
      </w:r>
      <w:r w:rsidRPr="00B01C17">
        <w:rPr>
          <w:spacing w:val="-2"/>
        </w:rPr>
        <w:t xml:space="preserve"> </w:t>
      </w:r>
      <w:r w:rsidRPr="00B01C17">
        <w:t>PRUEBA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9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Ofrezc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iguiente: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3"/>
        </w:numPr>
        <w:tabs>
          <w:tab w:val="left" w:pos="2681"/>
        </w:tabs>
        <w:spacing w:before="188"/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Documental: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Document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Naciona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dentidad 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suscripto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89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Carnet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filiado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NU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70/23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Decret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76/2023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89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Proyecto 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e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Bas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unt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rtid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ara 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iberta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rgentinos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Recib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haberes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visionales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89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Correo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lectrónico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notifican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umentos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Factur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iciembr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023 y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enero del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2024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89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Inform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médico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2"/>
        </w:tabs>
        <w:spacing w:before="191"/>
        <w:ind w:left="2541"/>
        <w:rPr>
          <w:rFonts w:ascii="Arial" w:hAnsi="Arial" w:cs="Arial"/>
        </w:rPr>
      </w:pPr>
      <w:r w:rsidRPr="00B01C17">
        <w:rPr>
          <w:rFonts w:ascii="Arial" w:hAnsi="Arial" w:cs="Arial"/>
        </w:rPr>
        <w:t>Resolu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Ministeri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Salud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2577/2022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Prrafodelista"/>
        <w:numPr>
          <w:ilvl w:val="0"/>
          <w:numId w:val="3"/>
        </w:numPr>
        <w:tabs>
          <w:tab w:val="left" w:pos="2681"/>
        </w:tabs>
        <w:spacing w:before="191"/>
        <w:ind w:hanging="260"/>
        <w:rPr>
          <w:rFonts w:ascii="Arial" w:hAnsi="Arial" w:cs="Arial"/>
        </w:rPr>
      </w:pPr>
      <w:r w:rsidRPr="00B01C17">
        <w:rPr>
          <w:rFonts w:ascii="Arial" w:hAnsi="Arial" w:cs="Arial"/>
        </w:rPr>
        <w:t>informativa: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extoindependiente"/>
        <w:spacing w:before="189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orden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ibrar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os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siguiente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oficios:</w:t>
      </w:r>
    </w:p>
    <w:p w:rsidR="009A1511" w:rsidRPr="00B01C17" w:rsidRDefault="009A1511">
      <w:pPr>
        <w:rPr>
          <w:rFonts w:ascii="Arial" w:hAnsi="Arial" w:cs="Arial"/>
        </w:rPr>
        <w:sectPr w:rsidR="009A1511" w:rsidRPr="00B01C17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58"/>
        </w:tabs>
        <w:spacing w:before="77" w:line="403" w:lineRule="auto"/>
        <w:ind w:right="344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lastRenderedPageBreak/>
        <w:t xml:space="preserve">A </w:t>
      </w:r>
      <w:r w:rsidR="00CA7487" w:rsidRPr="00CA7487">
        <w:rPr>
          <w:rFonts w:ascii="Arial" w:hAnsi="Arial" w:cs="Arial"/>
          <w:b/>
        </w:rPr>
        <w:t>(EMPRESA DE MEDICINA PREPAGA)</w:t>
      </w:r>
      <w:r w:rsidRPr="00B01C17">
        <w:rPr>
          <w:rFonts w:ascii="Arial" w:hAnsi="Arial" w:cs="Arial"/>
        </w:rPr>
        <w:t xml:space="preserve">, a los efectos de que acompañe el expediente de afiliado del suscripto </w:t>
      </w:r>
      <w:r w:rsidRPr="00B01C17">
        <w:rPr>
          <w:rFonts w:ascii="Arial" w:hAnsi="Arial" w:cs="Arial"/>
          <w:b/>
        </w:rPr>
        <w:t xml:space="preserve">(Nombre apellido y </w:t>
      </w:r>
      <w:proofErr w:type="spellStart"/>
      <w:r w:rsidRPr="00B01C17">
        <w:rPr>
          <w:rFonts w:ascii="Arial" w:hAnsi="Arial" w:cs="Arial"/>
          <w:b/>
        </w:rPr>
        <w:t>dni</w:t>
      </w:r>
      <w:proofErr w:type="spellEnd"/>
      <w:r w:rsidRPr="00B01C17">
        <w:rPr>
          <w:rFonts w:ascii="Arial" w:hAnsi="Arial" w:cs="Arial"/>
          <w:b/>
        </w:rPr>
        <w:t>).</w:t>
      </w:r>
    </w:p>
    <w:p w:rsidR="009A1511" w:rsidRPr="00B01C17" w:rsidRDefault="009A1511">
      <w:pPr>
        <w:pStyle w:val="Textoindependiente"/>
        <w:spacing w:before="5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Prrafodelista"/>
        <w:numPr>
          <w:ilvl w:val="0"/>
          <w:numId w:val="2"/>
        </w:numPr>
        <w:tabs>
          <w:tab w:val="left" w:pos="2549"/>
        </w:tabs>
        <w:spacing w:line="403" w:lineRule="auto"/>
        <w:ind w:right="341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t>Al Ministerio de Salud de la Nación – Superintendencia de Servicios de Salud, a los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efecto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5"/>
        </w:rPr>
        <w:t xml:space="preserve"> </w:t>
      </w:r>
      <w:r w:rsidRPr="00B01C17">
        <w:rPr>
          <w:rFonts w:ascii="Arial" w:hAnsi="Arial" w:cs="Arial"/>
        </w:rPr>
        <w:t>que informe:</w:t>
      </w:r>
    </w:p>
    <w:p w:rsidR="009A1511" w:rsidRPr="00B01C17" w:rsidRDefault="009A1511">
      <w:pPr>
        <w:pStyle w:val="Textoindependiente"/>
        <w:spacing w:before="8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Prrafodelista"/>
        <w:numPr>
          <w:ilvl w:val="1"/>
          <w:numId w:val="3"/>
        </w:numPr>
        <w:tabs>
          <w:tab w:val="left" w:pos="2621"/>
        </w:tabs>
        <w:spacing w:line="403" w:lineRule="auto"/>
        <w:ind w:right="524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t>Aumentos autorizados para los planes de medicina prepaga desde diciembre del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2023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febrero del 2024.</w:t>
      </w:r>
    </w:p>
    <w:p w:rsidR="009A1511" w:rsidRPr="00B01C17" w:rsidRDefault="009A1511">
      <w:pPr>
        <w:pStyle w:val="Textoindependiente"/>
        <w:spacing w:before="7"/>
        <w:ind w:left="0"/>
        <w:rPr>
          <w:rFonts w:ascii="Arial" w:hAnsi="Arial" w:cs="Arial"/>
          <w:sz w:val="21"/>
        </w:rPr>
      </w:pPr>
    </w:p>
    <w:p w:rsidR="009A1511" w:rsidRPr="00B01C17" w:rsidRDefault="00681CA5">
      <w:pPr>
        <w:pStyle w:val="Textoindependiente"/>
        <w:spacing w:before="1" w:line="381" w:lineRule="auto"/>
        <w:ind w:right="119" w:firstLine="854"/>
        <w:jc w:val="both"/>
        <w:rPr>
          <w:rFonts w:ascii="Arial" w:hAnsi="Arial" w:cs="Arial"/>
        </w:rPr>
      </w:pPr>
      <w:r w:rsidRPr="00B01C17">
        <w:rPr>
          <w:rFonts w:ascii="Arial" w:hAnsi="Arial" w:cs="Arial"/>
        </w:rPr>
        <w:t>c) A la Administración Nacional de la Seguridad Social (ANSES) a los efectos de qu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informe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totalidad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haberes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previsionales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que</w:t>
      </w:r>
      <w:r w:rsidRPr="00B01C17">
        <w:rPr>
          <w:rFonts w:ascii="Arial" w:hAnsi="Arial" w:cs="Arial"/>
          <w:spacing w:val="33"/>
        </w:rPr>
        <w:t xml:space="preserve"> </w:t>
      </w:r>
      <w:r w:rsidRPr="00B01C17">
        <w:rPr>
          <w:rFonts w:ascii="Arial" w:hAnsi="Arial" w:cs="Arial"/>
        </w:rPr>
        <w:t>percibe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32"/>
        </w:rPr>
        <w:t xml:space="preserve"> </w:t>
      </w:r>
      <w:r w:rsidRPr="00B01C17">
        <w:rPr>
          <w:rFonts w:ascii="Arial" w:hAnsi="Arial" w:cs="Arial"/>
          <w:b/>
        </w:rPr>
        <w:t>suscripto</w:t>
      </w:r>
      <w:r w:rsidRPr="00B01C17">
        <w:rPr>
          <w:rFonts w:ascii="Arial" w:hAnsi="Arial" w:cs="Arial"/>
          <w:b/>
          <w:spacing w:val="30"/>
        </w:rPr>
        <w:t xml:space="preserve"> </w:t>
      </w:r>
      <w:r w:rsidRPr="00B01C17">
        <w:rPr>
          <w:rFonts w:ascii="Arial" w:hAnsi="Arial" w:cs="Arial"/>
          <w:b/>
        </w:rPr>
        <w:t xml:space="preserve">(Nombre apellido y </w:t>
      </w:r>
      <w:proofErr w:type="spellStart"/>
      <w:r w:rsidRPr="00B01C17">
        <w:rPr>
          <w:rFonts w:ascii="Arial" w:hAnsi="Arial" w:cs="Arial"/>
          <w:b/>
        </w:rPr>
        <w:t>dni</w:t>
      </w:r>
      <w:proofErr w:type="spellEnd"/>
      <w:r w:rsidRPr="00B01C17">
        <w:rPr>
          <w:rFonts w:ascii="Arial" w:hAnsi="Arial" w:cs="Arial"/>
          <w:b/>
        </w:rPr>
        <w:t>)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681CA5">
      <w:pPr>
        <w:pStyle w:val="Ttulo1"/>
        <w:spacing w:before="188"/>
        <w:ind w:left="2421"/>
      </w:pPr>
      <w:r w:rsidRPr="00B01C17">
        <w:t>XV.-</w:t>
      </w:r>
      <w:r w:rsidRPr="00B01C17">
        <w:rPr>
          <w:spacing w:val="-1"/>
        </w:rPr>
        <w:t xml:space="preserve"> </w:t>
      </w:r>
      <w:r w:rsidRPr="00B01C17">
        <w:t>PETITORIO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681CA5">
      <w:pPr>
        <w:pStyle w:val="Textoindependiente"/>
        <w:spacing w:before="198"/>
        <w:ind w:left="2421"/>
        <w:rPr>
          <w:rFonts w:ascii="Arial" w:hAnsi="Arial" w:cs="Arial"/>
        </w:rPr>
      </w:pPr>
      <w:r w:rsidRPr="00B01C17">
        <w:rPr>
          <w:rFonts w:ascii="Arial" w:hAnsi="Arial" w:cs="Arial"/>
        </w:rPr>
        <w:t>E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mérit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ant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quí</w:t>
      </w:r>
      <w:r w:rsidRPr="00B01C17">
        <w:rPr>
          <w:rFonts w:ascii="Arial" w:hAnsi="Arial" w:cs="Arial"/>
          <w:spacing w:val="-4"/>
        </w:rPr>
        <w:t xml:space="preserve"> </w:t>
      </w:r>
      <w:r w:rsidRPr="00B01C17">
        <w:rPr>
          <w:rFonts w:ascii="Arial" w:hAnsi="Arial" w:cs="Arial"/>
        </w:rPr>
        <w:t>he expuesto, 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V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solicito:</w:t>
      </w:r>
    </w:p>
    <w:p w:rsidR="009A1511" w:rsidRPr="00B01C17" w:rsidRDefault="009A1511">
      <w:pPr>
        <w:pStyle w:val="Textoindependiente"/>
        <w:spacing w:before="1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741"/>
        </w:tabs>
        <w:spacing w:line="360" w:lineRule="auto"/>
        <w:ind w:right="974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t>M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eng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 presentad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or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art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omicili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rocesal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electrónico</w:t>
      </w:r>
      <w:r w:rsidRPr="00B01C17">
        <w:rPr>
          <w:rFonts w:ascii="Arial" w:hAnsi="Arial" w:cs="Arial"/>
          <w:spacing w:val="-58"/>
        </w:rPr>
        <w:t xml:space="preserve"> </w:t>
      </w:r>
      <w:r w:rsidRPr="00B01C17">
        <w:rPr>
          <w:rFonts w:ascii="Arial" w:hAnsi="Arial" w:cs="Arial"/>
        </w:rPr>
        <w:t>constituido.</w:t>
      </w: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710"/>
        </w:tabs>
        <w:spacing w:before="139" w:line="400" w:lineRule="auto"/>
        <w:ind w:right="672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t>Se tenga por promovida en legal tiempo y forma la presente acción de amparo</w:t>
      </w:r>
      <w:r w:rsidRPr="00B01C17">
        <w:rPr>
          <w:rFonts w:ascii="Arial" w:hAnsi="Arial" w:cs="Arial"/>
          <w:spacing w:val="-59"/>
        </w:rPr>
        <w:t xml:space="preserve"> </w:t>
      </w:r>
      <w:r w:rsidRPr="00B01C17">
        <w:rPr>
          <w:rFonts w:ascii="Arial" w:hAnsi="Arial" w:cs="Arial"/>
        </w:rPr>
        <w:t>colectivo contra</w:t>
      </w:r>
      <w:r w:rsidRPr="00B01C17">
        <w:rPr>
          <w:rFonts w:ascii="Arial" w:hAnsi="Arial" w:cs="Arial"/>
          <w:spacing w:val="-2"/>
        </w:rPr>
        <w:t xml:space="preserve"> </w:t>
      </w:r>
      <w:r w:rsidR="00567F28" w:rsidRPr="00567F28">
        <w:rPr>
          <w:rFonts w:ascii="Arial" w:hAnsi="Arial" w:cs="Arial"/>
          <w:b/>
        </w:rPr>
        <w:t>(EMPRESA DE MEDICINA PREPAGA)</w:t>
      </w: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743"/>
        </w:tabs>
        <w:spacing w:before="3" w:line="403" w:lineRule="auto"/>
        <w:ind w:right="645" w:firstLine="854"/>
        <w:rPr>
          <w:rFonts w:ascii="Arial" w:hAnsi="Arial" w:cs="Arial"/>
        </w:rPr>
      </w:pPr>
      <w:r w:rsidRPr="00B01C17">
        <w:rPr>
          <w:rFonts w:ascii="Arial" w:hAnsi="Arial" w:cs="Arial"/>
        </w:rPr>
        <w:t>De forma urgente e inaudito parte, se haga lugar a las medidas cautelare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requeridas,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ibrándos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ofici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mediat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a</w:t>
      </w:r>
      <w:r w:rsidRPr="00B01C17">
        <w:rPr>
          <w:rFonts w:ascii="Arial" w:hAnsi="Arial" w:cs="Arial"/>
          <w:spacing w:val="-3"/>
        </w:rPr>
        <w:t xml:space="preserve"> </w:t>
      </w:r>
      <w:r w:rsidR="00567F28" w:rsidRPr="00567F28">
        <w:rPr>
          <w:rFonts w:ascii="Arial" w:hAnsi="Arial" w:cs="Arial"/>
          <w:b/>
        </w:rPr>
        <w:t>(EMPRESA DE MEDICINA PREPAGA)</w:t>
      </w:r>
      <w:r w:rsidRPr="00B01C17">
        <w:rPr>
          <w:rFonts w:ascii="Arial" w:hAnsi="Arial" w:cs="Arial"/>
        </w:rPr>
        <w:t>,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habilit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í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horas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inhábiles.</w:t>
      </w: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662"/>
        </w:tabs>
        <w:spacing w:line="250" w:lineRule="exact"/>
        <w:ind w:left="2661" w:hanging="248"/>
        <w:rPr>
          <w:rFonts w:ascii="Arial" w:hAnsi="Arial" w:cs="Arial"/>
        </w:rPr>
      </w:pP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teng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present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ueb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ofrecid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y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ocumentación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acompañada.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662"/>
        </w:tabs>
        <w:ind w:left="2661" w:hanging="248"/>
        <w:rPr>
          <w:rFonts w:ascii="Arial" w:hAnsi="Arial" w:cs="Arial"/>
        </w:rPr>
      </w:pP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corra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raslad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resente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ac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por el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término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ley.</w:t>
      </w:r>
    </w:p>
    <w:p w:rsidR="009A1511" w:rsidRPr="00B01C17" w:rsidRDefault="009A1511">
      <w:pPr>
        <w:pStyle w:val="Textoindependiente"/>
        <w:spacing w:before="4"/>
        <w:ind w:left="0"/>
        <w:rPr>
          <w:rFonts w:ascii="Arial" w:hAnsi="Arial" w:cs="Arial"/>
          <w:sz w:val="23"/>
        </w:rPr>
      </w:pP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662"/>
        </w:tabs>
        <w:ind w:left="2661" w:hanging="248"/>
        <w:rPr>
          <w:rFonts w:ascii="Arial" w:hAnsi="Arial" w:cs="Arial"/>
        </w:rPr>
      </w:pPr>
      <w:r w:rsidRPr="00B01C17">
        <w:rPr>
          <w:rFonts w:ascii="Arial" w:hAnsi="Arial" w:cs="Arial"/>
        </w:rPr>
        <w:t>Se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clare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la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cuestión</w:t>
      </w:r>
      <w:r w:rsidRPr="00B01C17">
        <w:rPr>
          <w:rFonts w:ascii="Arial" w:hAnsi="Arial" w:cs="Arial"/>
          <w:spacing w:val="-3"/>
        </w:rPr>
        <w:t xml:space="preserve"> </w:t>
      </w:r>
      <w:r w:rsidRPr="00B01C17">
        <w:rPr>
          <w:rFonts w:ascii="Arial" w:hAnsi="Arial" w:cs="Arial"/>
        </w:rPr>
        <w:t>como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de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puro</w:t>
      </w:r>
      <w:r w:rsidRPr="00B01C17">
        <w:rPr>
          <w:rFonts w:ascii="Arial" w:hAnsi="Arial" w:cs="Arial"/>
          <w:spacing w:val="-2"/>
        </w:rPr>
        <w:t xml:space="preserve"> </w:t>
      </w:r>
      <w:r w:rsidRPr="00B01C17">
        <w:rPr>
          <w:rFonts w:ascii="Arial" w:hAnsi="Arial" w:cs="Arial"/>
        </w:rPr>
        <w:t>derecho</w:t>
      </w:r>
    </w:p>
    <w:p w:rsidR="009A1511" w:rsidRPr="00B01C17" w:rsidRDefault="009A1511">
      <w:pPr>
        <w:pStyle w:val="Textoindependiente"/>
        <w:spacing w:before="6"/>
        <w:ind w:left="0"/>
        <w:rPr>
          <w:rFonts w:ascii="Arial" w:hAnsi="Arial" w:cs="Arial"/>
          <w:sz w:val="20"/>
        </w:rPr>
      </w:pPr>
    </w:p>
    <w:p w:rsidR="009A1511" w:rsidRPr="00B01C17" w:rsidRDefault="00681CA5">
      <w:pPr>
        <w:pStyle w:val="Prrafodelista"/>
        <w:numPr>
          <w:ilvl w:val="0"/>
          <w:numId w:val="1"/>
        </w:numPr>
        <w:tabs>
          <w:tab w:val="left" w:pos="2662"/>
        </w:tabs>
        <w:ind w:left="2661" w:right="379" w:hanging="248"/>
        <w:rPr>
          <w:rFonts w:ascii="Arial" w:hAnsi="Arial" w:cs="Arial"/>
        </w:rPr>
      </w:pPr>
      <w:r w:rsidRPr="00B01C17">
        <w:rPr>
          <w:rFonts w:ascii="Arial" w:hAnsi="Arial" w:cs="Arial"/>
        </w:rPr>
        <w:t>Oportunamente, se dicte sentencia condenando a la accionada a cumplir con las</w:t>
      </w:r>
      <w:r w:rsidRPr="00B01C17">
        <w:rPr>
          <w:rFonts w:ascii="Arial" w:hAnsi="Arial" w:cs="Arial"/>
          <w:spacing w:val="1"/>
        </w:rPr>
        <w:t xml:space="preserve"> </w:t>
      </w:r>
      <w:r w:rsidRPr="00B01C17">
        <w:rPr>
          <w:rFonts w:ascii="Arial" w:hAnsi="Arial" w:cs="Arial"/>
        </w:rPr>
        <w:t>obligaciones que le imponen las normas de raigambre constitucional, con expresa</w:t>
      </w:r>
      <w:r w:rsidRPr="00B01C17">
        <w:rPr>
          <w:rFonts w:ascii="Arial" w:hAnsi="Arial" w:cs="Arial"/>
          <w:spacing w:val="-60"/>
        </w:rPr>
        <w:t xml:space="preserve"> </w:t>
      </w:r>
      <w:r w:rsidRPr="00B01C17">
        <w:rPr>
          <w:rFonts w:ascii="Arial" w:hAnsi="Arial" w:cs="Arial"/>
        </w:rPr>
        <w:t>imposición</w:t>
      </w:r>
      <w:r w:rsidRPr="00B01C17">
        <w:rPr>
          <w:rFonts w:ascii="Arial" w:hAnsi="Arial" w:cs="Arial"/>
          <w:spacing w:val="-1"/>
        </w:rPr>
        <w:t xml:space="preserve"> </w:t>
      </w:r>
      <w:r w:rsidRPr="00B01C17">
        <w:rPr>
          <w:rFonts w:ascii="Arial" w:hAnsi="Arial" w:cs="Arial"/>
        </w:rPr>
        <w:t>de costas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sz w:val="24"/>
        </w:rPr>
      </w:pPr>
    </w:p>
    <w:p w:rsidR="009A1511" w:rsidRPr="00B01C17" w:rsidRDefault="009A1511">
      <w:pPr>
        <w:pStyle w:val="Textoindependiente"/>
        <w:spacing w:before="10"/>
        <w:ind w:left="0"/>
        <w:rPr>
          <w:rFonts w:ascii="Arial" w:hAnsi="Arial" w:cs="Arial"/>
          <w:sz w:val="19"/>
        </w:rPr>
      </w:pPr>
    </w:p>
    <w:p w:rsidR="009A1511" w:rsidRPr="00B01C17" w:rsidRDefault="00681CA5">
      <w:pPr>
        <w:pStyle w:val="Ttulo1"/>
        <w:ind w:left="0" w:right="116"/>
        <w:jc w:val="right"/>
      </w:pPr>
      <w:r w:rsidRPr="00B01C17">
        <w:t>Proveer</w:t>
      </w:r>
      <w:r w:rsidRPr="00B01C17">
        <w:rPr>
          <w:spacing w:val="-1"/>
        </w:rPr>
        <w:t xml:space="preserve"> </w:t>
      </w:r>
      <w:r w:rsidRPr="00B01C17">
        <w:t>de</w:t>
      </w:r>
      <w:r w:rsidRPr="00B01C17">
        <w:rPr>
          <w:spacing w:val="-1"/>
        </w:rPr>
        <w:t xml:space="preserve"> </w:t>
      </w:r>
      <w:r w:rsidRPr="00B01C17">
        <w:t>conformidad</w:t>
      </w:r>
    </w:p>
    <w:p w:rsidR="009A1511" w:rsidRPr="00B01C17" w:rsidRDefault="009A1511">
      <w:pPr>
        <w:pStyle w:val="Textoindependiente"/>
        <w:ind w:left="0"/>
        <w:rPr>
          <w:rFonts w:ascii="Arial" w:hAnsi="Arial" w:cs="Arial"/>
          <w:b/>
          <w:sz w:val="24"/>
        </w:rPr>
      </w:pPr>
    </w:p>
    <w:p w:rsidR="009A1511" w:rsidRPr="00B01C17" w:rsidRDefault="009A1511">
      <w:pPr>
        <w:pStyle w:val="Textoindependiente"/>
        <w:spacing w:before="11"/>
        <w:ind w:left="0"/>
        <w:rPr>
          <w:rFonts w:ascii="Arial" w:hAnsi="Arial" w:cs="Arial"/>
          <w:b/>
          <w:sz w:val="19"/>
        </w:rPr>
      </w:pPr>
    </w:p>
    <w:p w:rsidR="009A1511" w:rsidRPr="00B01C17" w:rsidRDefault="00681CA5">
      <w:pPr>
        <w:ind w:right="114"/>
        <w:jc w:val="right"/>
        <w:rPr>
          <w:rFonts w:ascii="Arial" w:hAnsi="Arial" w:cs="Arial"/>
          <w:b/>
        </w:rPr>
      </w:pPr>
      <w:proofErr w:type="spellStart"/>
      <w:r w:rsidRPr="00B01C17">
        <w:rPr>
          <w:rFonts w:ascii="Arial" w:hAnsi="Arial" w:cs="Arial"/>
          <w:b/>
        </w:rPr>
        <w:t>Serà</w:t>
      </w:r>
      <w:proofErr w:type="spellEnd"/>
      <w:r w:rsidRPr="00B01C17">
        <w:rPr>
          <w:rFonts w:ascii="Arial" w:hAnsi="Arial" w:cs="Arial"/>
          <w:b/>
        </w:rPr>
        <w:t xml:space="preserve"> Justicia</w:t>
      </w:r>
    </w:p>
    <w:p w:rsidR="009A1511" w:rsidRDefault="009A1511">
      <w:pPr>
        <w:jc w:val="right"/>
        <w:rPr>
          <w:rFonts w:ascii="Arial" w:hAnsi="Arial"/>
        </w:rPr>
        <w:sectPr w:rsidR="009A1511">
          <w:pgSz w:w="11900" w:h="16840"/>
          <w:pgMar w:top="1580" w:right="720" w:bottom="280" w:left="140" w:header="720" w:footer="720" w:gutter="0"/>
          <w:cols w:space="720"/>
        </w:sect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ind w:left="0"/>
        <w:rPr>
          <w:rFonts w:ascii="Arial"/>
          <w:b/>
          <w:sz w:val="20"/>
        </w:rPr>
      </w:pPr>
    </w:p>
    <w:p w:rsidR="009A1511" w:rsidRDefault="009A1511">
      <w:pPr>
        <w:pStyle w:val="Textoindependiente"/>
        <w:spacing w:before="1"/>
        <w:ind w:left="0"/>
        <w:rPr>
          <w:rFonts w:ascii="Arial"/>
          <w:b/>
          <w:sz w:val="29"/>
        </w:rPr>
      </w:pPr>
    </w:p>
    <w:sectPr w:rsidR="009A1511">
      <w:pgSz w:w="11900" w:h="16840"/>
      <w:pgMar w:top="1580" w:right="720" w:bottom="0" w:left="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8D8"/>
    <w:multiLevelType w:val="hybridMultilevel"/>
    <w:tmpl w:val="462A4D3C"/>
    <w:lvl w:ilvl="0" w:tplc="626893DE">
      <w:start w:val="1"/>
      <w:numFmt w:val="lowerLetter"/>
      <w:lvlText w:val="%1)"/>
      <w:lvlJc w:val="left"/>
      <w:pPr>
        <w:ind w:left="26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0A87446">
      <w:numFmt w:val="bullet"/>
      <w:lvlText w:val="•"/>
      <w:lvlJc w:val="left"/>
      <w:pPr>
        <w:ind w:left="3515" w:hanging="259"/>
      </w:pPr>
      <w:rPr>
        <w:rFonts w:hint="default"/>
        <w:lang w:val="es-ES" w:eastAsia="en-US" w:bidi="ar-SA"/>
      </w:rPr>
    </w:lvl>
    <w:lvl w:ilvl="2" w:tplc="42AAFE8A">
      <w:numFmt w:val="bullet"/>
      <w:lvlText w:val="•"/>
      <w:lvlJc w:val="left"/>
      <w:pPr>
        <w:ind w:left="4351" w:hanging="259"/>
      </w:pPr>
      <w:rPr>
        <w:rFonts w:hint="default"/>
        <w:lang w:val="es-ES" w:eastAsia="en-US" w:bidi="ar-SA"/>
      </w:rPr>
    </w:lvl>
    <w:lvl w:ilvl="3" w:tplc="77A68F66">
      <w:numFmt w:val="bullet"/>
      <w:lvlText w:val="•"/>
      <w:lvlJc w:val="left"/>
      <w:pPr>
        <w:ind w:left="5187" w:hanging="259"/>
      </w:pPr>
      <w:rPr>
        <w:rFonts w:hint="default"/>
        <w:lang w:val="es-ES" w:eastAsia="en-US" w:bidi="ar-SA"/>
      </w:rPr>
    </w:lvl>
    <w:lvl w:ilvl="4" w:tplc="BB8221F8">
      <w:numFmt w:val="bullet"/>
      <w:lvlText w:val="•"/>
      <w:lvlJc w:val="left"/>
      <w:pPr>
        <w:ind w:left="6023" w:hanging="259"/>
      </w:pPr>
      <w:rPr>
        <w:rFonts w:hint="default"/>
        <w:lang w:val="es-ES" w:eastAsia="en-US" w:bidi="ar-SA"/>
      </w:rPr>
    </w:lvl>
    <w:lvl w:ilvl="5" w:tplc="7FD46480">
      <w:numFmt w:val="bullet"/>
      <w:lvlText w:val="•"/>
      <w:lvlJc w:val="left"/>
      <w:pPr>
        <w:ind w:left="6859" w:hanging="259"/>
      </w:pPr>
      <w:rPr>
        <w:rFonts w:hint="default"/>
        <w:lang w:val="es-ES" w:eastAsia="en-US" w:bidi="ar-SA"/>
      </w:rPr>
    </w:lvl>
    <w:lvl w:ilvl="6" w:tplc="E41EE09C">
      <w:numFmt w:val="bullet"/>
      <w:lvlText w:val="•"/>
      <w:lvlJc w:val="left"/>
      <w:pPr>
        <w:ind w:left="7695" w:hanging="259"/>
      </w:pPr>
      <w:rPr>
        <w:rFonts w:hint="default"/>
        <w:lang w:val="es-ES" w:eastAsia="en-US" w:bidi="ar-SA"/>
      </w:rPr>
    </w:lvl>
    <w:lvl w:ilvl="7" w:tplc="67C8C0D6">
      <w:numFmt w:val="bullet"/>
      <w:lvlText w:val="•"/>
      <w:lvlJc w:val="left"/>
      <w:pPr>
        <w:ind w:left="8531" w:hanging="259"/>
      </w:pPr>
      <w:rPr>
        <w:rFonts w:hint="default"/>
        <w:lang w:val="es-ES" w:eastAsia="en-US" w:bidi="ar-SA"/>
      </w:rPr>
    </w:lvl>
    <w:lvl w:ilvl="8" w:tplc="77FA543A">
      <w:numFmt w:val="bullet"/>
      <w:lvlText w:val="•"/>
      <w:lvlJc w:val="left"/>
      <w:pPr>
        <w:ind w:left="9367" w:hanging="259"/>
      </w:pPr>
      <w:rPr>
        <w:rFonts w:hint="default"/>
        <w:lang w:val="es-ES" w:eastAsia="en-US" w:bidi="ar-SA"/>
      </w:rPr>
    </w:lvl>
  </w:abstractNum>
  <w:abstractNum w:abstractNumId="1" w15:restartNumberingAfterBreak="0">
    <w:nsid w:val="1B042811"/>
    <w:multiLevelType w:val="hybridMultilevel"/>
    <w:tmpl w:val="80301A62"/>
    <w:lvl w:ilvl="0" w:tplc="9A8A32D0">
      <w:start w:val="1"/>
      <w:numFmt w:val="decimal"/>
      <w:lvlText w:val="%1)"/>
      <w:lvlJc w:val="left"/>
      <w:pPr>
        <w:ind w:left="1559" w:hanging="32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CC8CE40">
      <w:numFmt w:val="bullet"/>
      <w:lvlText w:val="•"/>
      <w:lvlJc w:val="left"/>
      <w:pPr>
        <w:ind w:left="2507" w:hanging="327"/>
      </w:pPr>
      <w:rPr>
        <w:rFonts w:hint="default"/>
        <w:lang w:val="es-ES" w:eastAsia="en-US" w:bidi="ar-SA"/>
      </w:rPr>
    </w:lvl>
    <w:lvl w:ilvl="2" w:tplc="FBBAA776">
      <w:numFmt w:val="bullet"/>
      <w:lvlText w:val="•"/>
      <w:lvlJc w:val="left"/>
      <w:pPr>
        <w:ind w:left="3455" w:hanging="327"/>
      </w:pPr>
      <w:rPr>
        <w:rFonts w:hint="default"/>
        <w:lang w:val="es-ES" w:eastAsia="en-US" w:bidi="ar-SA"/>
      </w:rPr>
    </w:lvl>
    <w:lvl w:ilvl="3" w:tplc="FDC868DE">
      <w:numFmt w:val="bullet"/>
      <w:lvlText w:val="•"/>
      <w:lvlJc w:val="left"/>
      <w:pPr>
        <w:ind w:left="4403" w:hanging="327"/>
      </w:pPr>
      <w:rPr>
        <w:rFonts w:hint="default"/>
        <w:lang w:val="es-ES" w:eastAsia="en-US" w:bidi="ar-SA"/>
      </w:rPr>
    </w:lvl>
    <w:lvl w:ilvl="4" w:tplc="9EA80D38">
      <w:numFmt w:val="bullet"/>
      <w:lvlText w:val="•"/>
      <w:lvlJc w:val="left"/>
      <w:pPr>
        <w:ind w:left="5351" w:hanging="327"/>
      </w:pPr>
      <w:rPr>
        <w:rFonts w:hint="default"/>
        <w:lang w:val="es-ES" w:eastAsia="en-US" w:bidi="ar-SA"/>
      </w:rPr>
    </w:lvl>
    <w:lvl w:ilvl="5" w:tplc="9E081C8C">
      <w:numFmt w:val="bullet"/>
      <w:lvlText w:val="•"/>
      <w:lvlJc w:val="left"/>
      <w:pPr>
        <w:ind w:left="6299" w:hanging="327"/>
      </w:pPr>
      <w:rPr>
        <w:rFonts w:hint="default"/>
        <w:lang w:val="es-ES" w:eastAsia="en-US" w:bidi="ar-SA"/>
      </w:rPr>
    </w:lvl>
    <w:lvl w:ilvl="6" w:tplc="ACD61EF0">
      <w:numFmt w:val="bullet"/>
      <w:lvlText w:val="•"/>
      <w:lvlJc w:val="left"/>
      <w:pPr>
        <w:ind w:left="7247" w:hanging="327"/>
      </w:pPr>
      <w:rPr>
        <w:rFonts w:hint="default"/>
        <w:lang w:val="es-ES" w:eastAsia="en-US" w:bidi="ar-SA"/>
      </w:rPr>
    </w:lvl>
    <w:lvl w:ilvl="7" w:tplc="5F0CA64E">
      <w:numFmt w:val="bullet"/>
      <w:lvlText w:val="•"/>
      <w:lvlJc w:val="left"/>
      <w:pPr>
        <w:ind w:left="8195" w:hanging="327"/>
      </w:pPr>
      <w:rPr>
        <w:rFonts w:hint="default"/>
        <w:lang w:val="es-ES" w:eastAsia="en-US" w:bidi="ar-SA"/>
      </w:rPr>
    </w:lvl>
    <w:lvl w:ilvl="8" w:tplc="B2D05D08">
      <w:numFmt w:val="bullet"/>
      <w:lvlText w:val="•"/>
      <w:lvlJc w:val="left"/>
      <w:pPr>
        <w:ind w:left="9143" w:hanging="327"/>
      </w:pPr>
      <w:rPr>
        <w:rFonts w:hint="default"/>
        <w:lang w:val="es-ES" w:eastAsia="en-US" w:bidi="ar-SA"/>
      </w:rPr>
    </w:lvl>
  </w:abstractNum>
  <w:abstractNum w:abstractNumId="2" w15:restartNumberingAfterBreak="0">
    <w:nsid w:val="2C6442D5"/>
    <w:multiLevelType w:val="hybridMultilevel"/>
    <w:tmpl w:val="330A60A0"/>
    <w:lvl w:ilvl="0" w:tplc="6F28F17A">
      <w:start w:val="1"/>
      <w:numFmt w:val="lowerLetter"/>
      <w:lvlText w:val="%1)"/>
      <w:lvlJc w:val="left"/>
      <w:pPr>
        <w:ind w:left="26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9E26B980">
      <w:numFmt w:val="bullet"/>
      <w:lvlText w:val="•"/>
      <w:lvlJc w:val="left"/>
      <w:pPr>
        <w:ind w:left="3515" w:hanging="259"/>
      </w:pPr>
      <w:rPr>
        <w:rFonts w:hint="default"/>
        <w:lang w:val="es-ES" w:eastAsia="en-US" w:bidi="ar-SA"/>
      </w:rPr>
    </w:lvl>
    <w:lvl w:ilvl="2" w:tplc="FB628836">
      <w:numFmt w:val="bullet"/>
      <w:lvlText w:val="•"/>
      <w:lvlJc w:val="left"/>
      <w:pPr>
        <w:ind w:left="4351" w:hanging="259"/>
      </w:pPr>
      <w:rPr>
        <w:rFonts w:hint="default"/>
        <w:lang w:val="es-ES" w:eastAsia="en-US" w:bidi="ar-SA"/>
      </w:rPr>
    </w:lvl>
    <w:lvl w:ilvl="3" w:tplc="E25EB456">
      <w:numFmt w:val="bullet"/>
      <w:lvlText w:val="•"/>
      <w:lvlJc w:val="left"/>
      <w:pPr>
        <w:ind w:left="5187" w:hanging="259"/>
      </w:pPr>
      <w:rPr>
        <w:rFonts w:hint="default"/>
        <w:lang w:val="es-ES" w:eastAsia="en-US" w:bidi="ar-SA"/>
      </w:rPr>
    </w:lvl>
    <w:lvl w:ilvl="4" w:tplc="F3B61014">
      <w:numFmt w:val="bullet"/>
      <w:lvlText w:val="•"/>
      <w:lvlJc w:val="left"/>
      <w:pPr>
        <w:ind w:left="6023" w:hanging="259"/>
      </w:pPr>
      <w:rPr>
        <w:rFonts w:hint="default"/>
        <w:lang w:val="es-ES" w:eastAsia="en-US" w:bidi="ar-SA"/>
      </w:rPr>
    </w:lvl>
    <w:lvl w:ilvl="5" w:tplc="44F27824">
      <w:numFmt w:val="bullet"/>
      <w:lvlText w:val="•"/>
      <w:lvlJc w:val="left"/>
      <w:pPr>
        <w:ind w:left="6859" w:hanging="259"/>
      </w:pPr>
      <w:rPr>
        <w:rFonts w:hint="default"/>
        <w:lang w:val="es-ES" w:eastAsia="en-US" w:bidi="ar-SA"/>
      </w:rPr>
    </w:lvl>
    <w:lvl w:ilvl="6" w:tplc="7034E0AA">
      <w:numFmt w:val="bullet"/>
      <w:lvlText w:val="•"/>
      <w:lvlJc w:val="left"/>
      <w:pPr>
        <w:ind w:left="7695" w:hanging="259"/>
      </w:pPr>
      <w:rPr>
        <w:rFonts w:hint="default"/>
        <w:lang w:val="es-ES" w:eastAsia="en-US" w:bidi="ar-SA"/>
      </w:rPr>
    </w:lvl>
    <w:lvl w:ilvl="7" w:tplc="8612FAC2">
      <w:numFmt w:val="bullet"/>
      <w:lvlText w:val="•"/>
      <w:lvlJc w:val="left"/>
      <w:pPr>
        <w:ind w:left="8531" w:hanging="259"/>
      </w:pPr>
      <w:rPr>
        <w:rFonts w:hint="default"/>
        <w:lang w:val="es-ES" w:eastAsia="en-US" w:bidi="ar-SA"/>
      </w:rPr>
    </w:lvl>
    <w:lvl w:ilvl="8" w:tplc="A6A45782">
      <w:numFmt w:val="bullet"/>
      <w:lvlText w:val="•"/>
      <w:lvlJc w:val="left"/>
      <w:pPr>
        <w:ind w:left="9367" w:hanging="259"/>
      </w:pPr>
      <w:rPr>
        <w:rFonts w:hint="default"/>
        <w:lang w:val="es-ES" w:eastAsia="en-US" w:bidi="ar-SA"/>
      </w:rPr>
    </w:lvl>
  </w:abstractNum>
  <w:abstractNum w:abstractNumId="3" w15:restartNumberingAfterBreak="0">
    <w:nsid w:val="2F562429"/>
    <w:multiLevelType w:val="hybridMultilevel"/>
    <w:tmpl w:val="CE260FFA"/>
    <w:lvl w:ilvl="0" w:tplc="4B7657F2">
      <w:numFmt w:val="bullet"/>
      <w:lvlText w:val="-"/>
      <w:lvlJc w:val="left"/>
      <w:pPr>
        <w:ind w:left="1559" w:hanging="128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72BC0C48">
      <w:numFmt w:val="bullet"/>
      <w:lvlText w:val="•"/>
      <w:lvlJc w:val="left"/>
      <w:pPr>
        <w:ind w:left="2507" w:hanging="128"/>
      </w:pPr>
      <w:rPr>
        <w:rFonts w:hint="default"/>
        <w:lang w:val="es-ES" w:eastAsia="en-US" w:bidi="ar-SA"/>
      </w:rPr>
    </w:lvl>
    <w:lvl w:ilvl="2" w:tplc="8D0A4902">
      <w:numFmt w:val="bullet"/>
      <w:lvlText w:val="•"/>
      <w:lvlJc w:val="left"/>
      <w:pPr>
        <w:ind w:left="3455" w:hanging="128"/>
      </w:pPr>
      <w:rPr>
        <w:rFonts w:hint="default"/>
        <w:lang w:val="es-ES" w:eastAsia="en-US" w:bidi="ar-SA"/>
      </w:rPr>
    </w:lvl>
    <w:lvl w:ilvl="3" w:tplc="3EDCD0B6">
      <w:numFmt w:val="bullet"/>
      <w:lvlText w:val="•"/>
      <w:lvlJc w:val="left"/>
      <w:pPr>
        <w:ind w:left="4403" w:hanging="128"/>
      </w:pPr>
      <w:rPr>
        <w:rFonts w:hint="default"/>
        <w:lang w:val="es-ES" w:eastAsia="en-US" w:bidi="ar-SA"/>
      </w:rPr>
    </w:lvl>
    <w:lvl w:ilvl="4" w:tplc="5D445AC0">
      <w:numFmt w:val="bullet"/>
      <w:lvlText w:val="•"/>
      <w:lvlJc w:val="left"/>
      <w:pPr>
        <w:ind w:left="5351" w:hanging="128"/>
      </w:pPr>
      <w:rPr>
        <w:rFonts w:hint="default"/>
        <w:lang w:val="es-ES" w:eastAsia="en-US" w:bidi="ar-SA"/>
      </w:rPr>
    </w:lvl>
    <w:lvl w:ilvl="5" w:tplc="F48669A8">
      <w:numFmt w:val="bullet"/>
      <w:lvlText w:val="•"/>
      <w:lvlJc w:val="left"/>
      <w:pPr>
        <w:ind w:left="6299" w:hanging="128"/>
      </w:pPr>
      <w:rPr>
        <w:rFonts w:hint="default"/>
        <w:lang w:val="es-ES" w:eastAsia="en-US" w:bidi="ar-SA"/>
      </w:rPr>
    </w:lvl>
    <w:lvl w:ilvl="6" w:tplc="D476612E">
      <w:numFmt w:val="bullet"/>
      <w:lvlText w:val="•"/>
      <w:lvlJc w:val="left"/>
      <w:pPr>
        <w:ind w:left="7247" w:hanging="128"/>
      </w:pPr>
      <w:rPr>
        <w:rFonts w:hint="default"/>
        <w:lang w:val="es-ES" w:eastAsia="en-US" w:bidi="ar-SA"/>
      </w:rPr>
    </w:lvl>
    <w:lvl w:ilvl="7" w:tplc="9F7E134C">
      <w:numFmt w:val="bullet"/>
      <w:lvlText w:val="•"/>
      <w:lvlJc w:val="left"/>
      <w:pPr>
        <w:ind w:left="8195" w:hanging="128"/>
      </w:pPr>
      <w:rPr>
        <w:rFonts w:hint="default"/>
        <w:lang w:val="es-ES" w:eastAsia="en-US" w:bidi="ar-SA"/>
      </w:rPr>
    </w:lvl>
    <w:lvl w:ilvl="8" w:tplc="875AF382">
      <w:numFmt w:val="bullet"/>
      <w:lvlText w:val="•"/>
      <w:lvlJc w:val="left"/>
      <w:pPr>
        <w:ind w:left="9143" w:hanging="128"/>
      </w:pPr>
      <w:rPr>
        <w:rFonts w:hint="default"/>
        <w:lang w:val="es-ES" w:eastAsia="en-US" w:bidi="ar-SA"/>
      </w:rPr>
    </w:lvl>
  </w:abstractNum>
  <w:abstractNum w:abstractNumId="4" w15:restartNumberingAfterBreak="0">
    <w:nsid w:val="41884F1F"/>
    <w:multiLevelType w:val="hybridMultilevel"/>
    <w:tmpl w:val="4484DA7C"/>
    <w:lvl w:ilvl="0" w:tplc="4EF815D2">
      <w:start w:val="1"/>
      <w:numFmt w:val="decimal"/>
      <w:lvlText w:val="%1)"/>
      <w:lvlJc w:val="left"/>
      <w:pPr>
        <w:ind w:left="26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61AC87C0">
      <w:start w:val="1"/>
      <w:numFmt w:val="lowerRoman"/>
      <w:lvlText w:val="%2)"/>
      <w:lvlJc w:val="left"/>
      <w:pPr>
        <w:ind w:left="1559" w:hanging="207"/>
        <w:jc w:val="lef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2" w:tplc="38C08644">
      <w:numFmt w:val="bullet"/>
      <w:lvlText w:val="•"/>
      <w:lvlJc w:val="left"/>
      <w:pPr>
        <w:ind w:left="3608" w:hanging="207"/>
      </w:pPr>
      <w:rPr>
        <w:rFonts w:hint="default"/>
        <w:lang w:val="es-ES" w:eastAsia="en-US" w:bidi="ar-SA"/>
      </w:rPr>
    </w:lvl>
    <w:lvl w:ilvl="3" w:tplc="5B82F412">
      <w:numFmt w:val="bullet"/>
      <w:lvlText w:val="•"/>
      <w:lvlJc w:val="left"/>
      <w:pPr>
        <w:ind w:left="4537" w:hanging="207"/>
      </w:pPr>
      <w:rPr>
        <w:rFonts w:hint="default"/>
        <w:lang w:val="es-ES" w:eastAsia="en-US" w:bidi="ar-SA"/>
      </w:rPr>
    </w:lvl>
    <w:lvl w:ilvl="4" w:tplc="F19C8960">
      <w:numFmt w:val="bullet"/>
      <w:lvlText w:val="•"/>
      <w:lvlJc w:val="left"/>
      <w:pPr>
        <w:ind w:left="5466" w:hanging="207"/>
      </w:pPr>
      <w:rPr>
        <w:rFonts w:hint="default"/>
        <w:lang w:val="es-ES" w:eastAsia="en-US" w:bidi="ar-SA"/>
      </w:rPr>
    </w:lvl>
    <w:lvl w:ilvl="5" w:tplc="CC58F9D6">
      <w:numFmt w:val="bullet"/>
      <w:lvlText w:val="•"/>
      <w:lvlJc w:val="left"/>
      <w:pPr>
        <w:ind w:left="6395" w:hanging="207"/>
      </w:pPr>
      <w:rPr>
        <w:rFonts w:hint="default"/>
        <w:lang w:val="es-ES" w:eastAsia="en-US" w:bidi="ar-SA"/>
      </w:rPr>
    </w:lvl>
    <w:lvl w:ilvl="6" w:tplc="1F405E4A">
      <w:numFmt w:val="bullet"/>
      <w:lvlText w:val="•"/>
      <w:lvlJc w:val="left"/>
      <w:pPr>
        <w:ind w:left="7324" w:hanging="207"/>
      </w:pPr>
      <w:rPr>
        <w:rFonts w:hint="default"/>
        <w:lang w:val="es-ES" w:eastAsia="en-US" w:bidi="ar-SA"/>
      </w:rPr>
    </w:lvl>
    <w:lvl w:ilvl="7" w:tplc="97424324">
      <w:numFmt w:val="bullet"/>
      <w:lvlText w:val="•"/>
      <w:lvlJc w:val="left"/>
      <w:pPr>
        <w:ind w:left="8252" w:hanging="207"/>
      </w:pPr>
      <w:rPr>
        <w:rFonts w:hint="default"/>
        <w:lang w:val="es-ES" w:eastAsia="en-US" w:bidi="ar-SA"/>
      </w:rPr>
    </w:lvl>
    <w:lvl w:ilvl="8" w:tplc="1398F4E2">
      <w:numFmt w:val="bullet"/>
      <w:lvlText w:val="•"/>
      <w:lvlJc w:val="left"/>
      <w:pPr>
        <w:ind w:left="9181" w:hanging="207"/>
      </w:pPr>
      <w:rPr>
        <w:rFonts w:hint="default"/>
        <w:lang w:val="es-ES" w:eastAsia="en-US" w:bidi="ar-SA"/>
      </w:rPr>
    </w:lvl>
  </w:abstractNum>
  <w:abstractNum w:abstractNumId="5" w15:restartNumberingAfterBreak="0">
    <w:nsid w:val="42A74410"/>
    <w:multiLevelType w:val="hybridMultilevel"/>
    <w:tmpl w:val="DA5EDE16"/>
    <w:lvl w:ilvl="0" w:tplc="6F8CE1A4">
      <w:start w:val="1"/>
      <w:numFmt w:val="lowerLetter"/>
      <w:lvlText w:val="%1)"/>
      <w:lvlJc w:val="left"/>
      <w:pPr>
        <w:ind w:left="1559" w:hanging="2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D76CEAB4">
      <w:numFmt w:val="bullet"/>
      <w:lvlText w:val="•"/>
      <w:lvlJc w:val="left"/>
      <w:pPr>
        <w:ind w:left="2507" w:hanging="260"/>
      </w:pPr>
      <w:rPr>
        <w:rFonts w:hint="default"/>
        <w:lang w:val="es-ES" w:eastAsia="en-US" w:bidi="ar-SA"/>
      </w:rPr>
    </w:lvl>
    <w:lvl w:ilvl="2" w:tplc="B2AE2F36">
      <w:numFmt w:val="bullet"/>
      <w:lvlText w:val="•"/>
      <w:lvlJc w:val="left"/>
      <w:pPr>
        <w:ind w:left="3455" w:hanging="260"/>
      </w:pPr>
      <w:rPr>
        <w:rFonts w:hint="default"/>
        <w:lang w:val="es-ES" w:eastAsia="en-US" w:bidi="ar-SA"/>
      </w:rPr>
    </w:lvl>
    <w:lvl w:ilvl="3" w:tplc="709C70E8">
      <w:numFmt w:val="bullet"/>
      <w:lvlText w:val="•"/>
      <w:lvlJc w:val="left"/>
      <w:pPr>
        <w:ind w:left="4403" w:hanging="260"/>
      </w:pPr>
      <w:rPr>
        <w:rFonts w:hint="default"/>
        <w:lang w:val="es-ES" w:eastAsia="en-US" w:bidi="ar-SA"/>
      </w:rPr>
    </w:lvl>
    <w:lvl w:ilvl="4" w:tplc="FFF4E7F0">
      <w:numFmt w:val="bullet"/>
      <w:lvlText w:val="•"/>
      <w:lvlJc w:val="left"/>
      <w:pPr>
        <w:ind w:left="5351" w:hanging="260"/>
      </w:pPr>
      <w:rPr>
        <w:rFonts w:hint="default"/>
        <w:lang w:val="es-ES" w:eastAsia="en-US" w:bidi="ar-SA"/>
      </w:rPr>
    </w:lvl>
    <w:lvl w:ilvl="5" w:tplc="A41439D8">
      <w:numFmt w:val="bullet"/>
      <w:lvlText w:val="•"/>
      <w:lvlJc w:val="left"/>
      <w:pPr>
        <w:ind w:left="6299" w:hanging="260"/>
      </w:pPr>
      <w:rPr>
        <w:rFonts w:hint="default"/>
        <w:lang w:val="es-ES" w:eastAsia="en-US" w:bidi="ar-SA"/>
      </w:rPr>
    </w:lvl>
    <w:lvl w:ilvl="6" w:tplc="64521598">
      <w:numFmt w:val="bullet"/>
      <w:lvlText w:val="•"/>
      <w:lvlJc w:val="left"/>
      <w:pPr>
        <w:ind w:left="7247" w:hanging="260"/>
      </w:pPr>
      <w:rPr>
        <w:rFonts w:hint="default"/>
        <w:lang w:val="es-ES" w:eastAsia="en-US" w:bidi="ar-SA"/>
      </w:rPr>
    </w:lvl>
    <w:lvl w:ilvl="7" w:tplc="E75658B4">
      <w:numFmt w:val="bullet"/>
      <w:lvlText w:val="•"/>
      <w:lvlJc w:val="left"/>
      <w:pPr>
        <w:ind w:left="8195" w:hanging="260"/>
      </w:pPr>
      <w:rPr>
        <w:rFonts w:hint="default"/>
        <w:lang w:val="es-ES" w:eastAsia="en-US" w:bidi="ar-SA"/>
      </w:rPr>
    </w:lvl>
    <w:lvl w:ilvl="8" w:tplc="6F70ADA2">
      <w:numFmt w:val="bullet"/>
      <w:lvlText w:val="•"/>
      <w:lvlJc w:val="left"/>
      <w:pPr>
        <w:ind w:left="9143" w:hanging="260"/>
      </w:pPr>
      <w:rPr>
        <w:rFonts w:hint="default"/>
        <w:lang w:val="es-ES" w:eastAsia="en-US" w:bidi="ar-SA"/>
      </w:rPr>
    </w:lvl>
  </w:abstractNum>
  <w:abstractNum w:abstractNumId="6" w15:restartNumberingAfterBreak="0">
    <w:nsid w:val="4BCE5DB4"/>
    <w:multiLevelType w:val="hybridMultilevel"/>
    <w:tmpl w:val="297CFC64"/>
    <w:lvl w:ilvl="0" w:tplc="30208072">
      <w:start w:val="1"/>
      <w:numFmt w:val="lowerLetter"/>
      <w:lvlText w:val="%1)"/>
      <w:lvlJc w:val="left"/>
      <w:pPr>
        <w:ind w:left="2680" w:hanging="259"/>
        <w:jc w:val="left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219A78FE">
      <w:numFmt w:val="bullet"/>
      <w:lvlText w:val="•"/>
      <w:lvlJc w:val="left"/>
      <w:pPr>
        <w:ind w:left="3515" w:hanging="259"/>
      </w:pPr>
      <w:rPr>
        <w:rFonts w:hint="default"/>
        <w:lang w:val="es-ES" w:eastAsia="en-US" w:bidi="ar-SA"/>
      </w:rPr>
    </w:lvl>
    <w:lvl w:ilvl="2" w:tplc="347026F8">
      <w:numFmt w:val="bullet"/>
      <w:lvlText w:val="•"/>
      <w:lvlJc w:val="left"/>
      <w:pPr>
        <w:ind w:left="4351" w:hanging="259"/>
      </w:pPr>
      <w:rPr>
        <w:rFonts w:hint="default"/>
        <w:lang w:val="es-ES" w:eastAsia="en-US" w:bidi="ar-SA"/>
      </w:rPr>
    </w:lvl>
    <w:lvl w:ilvl="3" w:tplc="5F44365A">
      <w:numFmt w:val="bullet"/>
      <w:lvlText w:val="•"/>
      <w:lvlJc w:val="left"/>
      <w:pPr>
        <w:ind w:left="5187" w:hanging="259"/>
      </w:pPr>
      <w:rPr>
        <w:rFonts w:hint="default"/>
        <w:lang w:val="es-ES" w:eastAsia="en-US" w:bidi="ar-SA"/>
      </w:rPr>
    </w:lvl>
    <w:lvl w:ilvl="4" w:tplc="8D58E7D8">
      <w:numFmt w:val="bullet"/>
      <w:lvlText w:val="•"/>
      <w:lvlJc w:val="left"/>
      <w:pPr>
        <w:ind w:left="6023" w:hanging="259"/>
      </w:pPr>
      <w:rPr>
        <w:rFonts w:hint="default"/>
        <w:lang w:val="es-ES" w:eastAsia="en-US" w:bidi="ar-SA"/>
      </w:rPr>
    </w:lvl>
    <w:lvl w:ilvl="5" w:tplc="D6CAC012">
      <w:numFmt w:val="bullet"/>
      <w:lvlText w:val="•"/>
      <w:lvlJc w:val="left"/>
      <w:pPr>
        <w:ind w:left="6859" w:hanging="259"/>
      </w:pPr>
      <w:rPr>
        <w:rFonts w:hint="default"/>
        <w:lang w:val="es-ES" w:eastAsia="en-US" w:bidi="ar-SA"/>
      </w:rPr>
    </w:lvl>
    <w:lvl w:ilvl="6" w:tplc="F16692CA">
      <w:numFmt w:val="bullet"/>
      <w:lvlText w:val="•"/>
      <w:lvlJc w:val="left"/>
      <w:pPr>
        <w:ind w:left="7695" w:hanging="259"/>
      </w:pPr>
      <w:rPr>
        <w:rFonts w:hint="default"/>
        <w:lang w:val="es-ES" w:eastAsia="en-US" w:bidi="ar-SA"/>
      </w:rPr>
    </w:lvl>
    <w:lvl w:ilvl="7" w:tplc="F018860E">
      <w:numFmt w:val="bullet"/>
      <w:lvlText w:val="•"/>
      <w:lvlJc w:val="left"/>
      <w:pPr>
        <w:ind w:left="8531" w:hanging="259"/>
      </w:pPr>
      <w:rPr>
        <w:rFonts w:hint="default"/>
        <w:lang w:val="es-ES" w:eastAsia="en-US" w:bidi="ar-SA"/>
      </w:rPr>
    </w:lvl>
    <w:lvl w:ilvl="8" w:tplc="54885878">
      <w:numFmt w:val="bullet"/>
      <w:lvlText w:val="•"/>
      <w:lvlJc w:val="left"/>
      <w:pPr>
        <w:ind w:left="9367" w:hanging="259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A1511"/>
    <w:rsid w:val="00567F28"/>
    <w:rsid w:val="00681CA5"/>
    <w:rsid w:val="008534E2"/>
    <w:rsid w:val="009A1511"/>
    <w:rsid w:val="00B01C17"/>
    <w:rsid w:val="00CA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643B1C"/>
  <w15:docId w15:val="{8B7EC5CB-24ED-4CB0-8004-DC4FBDEC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416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59"/>
    </w:pPr>
  </w:style>
  <w:style w:type="paragraph" w:styleId="Prrafodelista">
    <w:name w:val="List Paragraph"/>
    <w:basedOn w:val="Normal"/>
    <w:uiPriority w:val="1"/>
    <w:qFormat/>
    <w:pPr>
      <w:ind w:left="1559" w:firstLine="85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0E238-28C0-49F6-891D-B4EED4A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8964</Words>
  <Characters>49302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Gaston Rechanik</dc:creator>
  <cp:lastModifiedBy>mds</cp:lastModifiedBy>
  <cp:revision>4</cp:revision>
  <dcterms:created xsi:type="dcterms:W3CDTF">2024-03-23T22:42:00Z</dcterms:created>
  <dcterms:modified xsi:type="dcterms:W3CDTF">2024-03-2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3-22T00:00:00Z</vt:filetime>
  </property>
</Properties>
</file>